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107200" w14:textId="4182B854" w:rsidR="0052413D" w:rsidRDefault="00927686">
      <w:pPr>
        <w:rPr>
          <w:rFonts w:ascii="Nunito" w:hAnsi="Nunito"/>
          <w:b/>
          <w:bCs/>
          <w:sz w:val="32"/>
          <w:szCs w:val="32"/>
        </w:rPr>
      </w:pPr>
      <w:r>
        <w:rPr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4899646" wp14:editId="5EC9E6C0">
                <wp:simplePos x="0" y="0"/>
                <wp:positionH relativeFrom="column">
                  <wp:posOffset>549998</wp:posOffset>
                </wp:positionH>
                <wp:positionV relativeFrom="paragraph">
                  <wp:posOffset>7171515</wp:posOffset>
                </wp:positionV>
                <wp:extent cx="4524704" cy="1024758"/>
                <wp:effectExtent l="0" t="0" r="0" b="4445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704" cy="1024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7CF2C" w14:textId="096BD921" w:rsidR="00691D6E" w:rsidRPr="00927686" w:rsidRDefault="00691D6E" w:rsidP="009276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27686">
                              <w:rPr>
                                <w:color w:val="FFFFFF" w:themeColor="background1"/>
                              </w:rPr>
                              <w:t>En cas de besoin contactez le service informatique</w:t>
                            </w:r>
                          </w:p>
                          <w:p w14:paraId="097581F6" w14:textId="6D8D4E42" w:rsidR="00691D6E" w:rsidRDefault="00691D6E" w:rsidP="009276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27686">
                              <w:rPr>
                                <w:color w:val="FFFFFF" w:themeColor="background1"/>
                              </w:rPr>
                              <w:t>06 07 63 15 97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02 99 54 72 45</w:t>
                            </w:r>
                          </w:p>
                          <w:p w14:paraId="6C1C5282" w14:textId="74E633D1" w:rsidR="00691D6E" w:rsidRDefault="00691D6E" w:rsidP="009276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ephane.lerouzic@aquatiris.fr</w:t>
                            </w:r>
                          </w:p>
                          <w:p w14:paraId="1B84FF9F" w14:textId="77777777" w:rsidR="00691D6E" w:rsidRPr="00927686" w:rsidRDefault="00691D6E" w:rsidP="009276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9646" id="_x0000_t202" coordsize="21600,21600" o:spt="202" path="m,l,21600r21600,l21600,xe">
                <v:stroke joinstyle="miter"/>
                <v:path gradientshapeok="t" o:connecttype="rect"/>
              </v:shapetype>
              <v:shape id="Zone de texte 453" o:spid="_x0000_s1026" type="#_x0000_t202" style="position:absolute;margin-left:43.3pt;margin-top:564.7pt;width:356.3pt;height:80.7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" filled="f" stroked="f" strokeweight=".5pt">
                <v:textbox>
                  <w:txbxContent>
                    <w:p w14:paraId="36C7CF2C" w14:textId="096BD921" w:rsidR="00691D6E" w:rsidRPr="00927686" w:rsidRDefault="00691D6E" w:rsidP="009276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27686">
                        <w:rPr>
                          <w:color w:val="FFFFFF" w:themeColor="background1"/>
                        </w:rPr>
                        <w:t>En cas de besoin contactez le service informatique</w:t>
                      </w:r>
                    </w:p>
                    <w:p w14:paraId="097581F6" w14:textId="6D8D4E42" w:rsidR="00691D6E" w:rsidRDefault="00691D6E" w:rsidP="009276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27686">
                        <w:rPr>
                          <w:color w:val="FFFFFF" w:themeColor="background1"/>
                        </w:rPr>
                        <w:t>06 07 63 15 97</w:t>
                      </w:r>
                      <w:r>
                        <w:rPr>
                          <w:color w:val="FFFFFF" w:themeColor="background1"/>
                        </w:rPr>
                        <w:t xml:space="preserve"> – 02 99 54 72 45</w:t>
                      </w:r>
                    </w:p>
                    <w:p w14:paraId="6C1C5282" w14:textId="74E633D1" w:rsidR="00691D6E" w:rsidRDefault="00691D6E" w:rsidP="009276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ephane.lerouzic@aquatiris.fr</w:t>
                      </w:r>
                    </w:p>
                    <w:p w14:paraId="1B84FF9F" w14:textId="77777777" w:rsidR="00691D6E" w:rsidRPr="00927686" w:rsidRDefault="00691D6E" w:rsidP="0092768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8C3"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A2637" wp14:editId="7501CA79">
                <wp:simplePos x="0" y="0"/>
                <wp:positionH relativeFrom="page">
                  <wp:posOffset>2014855</wp:posOffset>
                </wp:positionH>
                <wp:positionV relativeFrom="paragraph">
                  <wp:posOffset>4580474</wp:posOffset>
                </wp:positionV>
                <wp:extent cx="3083560" cy="594995"/>
                <wp:effectExtent l="0" t="0" r="0" b="0"/>
                <wp:wrapNone/>
                <wp:docPr id="133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9BDC17E" w14:textId="05CF567C" w:rsidR="00691D6E" w:rsidRDefault="00691D6E" w:rsidP="008C1171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nuel de l’utilisateur</w:t>
                            </w:r>
                          </w:p>
                          <w:p w14:paraId="250B822E" w14:textId="458DE24C" w:rsidR="00691D6E" w:rsidRPr="002D68C3" w:rsidRDefault="00691D6E" w:rsidP="00441B85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stallne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A2637" id="TITRE DU DOCUMENT" o:spid="_x0000_s1027" type="#_x0000_t202" style="position:absolute;margin-left:158.65pt;margin-top:360.65pt;width:242.8pt;height:46.85pt;z-index:2516807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" filled="f" stroked="f" strokeweight="1pt">
                <v:stroke miterlimit="4"/>
                <v:textbox style="mso-fit-shape-to-text:t" inset="4pt,4pt,4pt,4pt">
                  <w:txbxContent>
                    <w:p w14:paraId="19BDC17E" w14:textId="05CF567C" w:rsidR="00691D6E" w:rsidRDefault="00691D6E" w:rsidP="008C1171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nuel de l’utilisateur</w:t>
                      </w:r>
                    </w:p>
                    <w:p w14:paraId="250B822E" w14:textId="458DE24C" w:rsidR="00691D6E" w:rsidRPr="002D68C3" w:rsidRDefault="00691D6E" w:rsidP="00441B85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stalln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0E2B"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3B7CC85" wp14:editId="043792A0">
                <wp:simplePos x="0" y="0"/>
                <wp:positionH relativeFrom="page">
                  <wp:posOffset>1009595</wp:posOffset>
                </wp:positionH>
                <wp:positionV relativeFrom="paragraph">
                  <wp:posOffset>9300624</wp:posOffset>
                </wp:positionV>
                <wp:extent cx="6289482" cy="594995"/>
                <wp:effectExtent l="0" t="0" r="0" b="0"/>
                <wp:wrapNone/>
                <wp:docPr id="154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482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6DC74A6" w14:textId="780C1BB3" w:rsidR="00691D6E" w:rsidRPr="00380E2B" w:rsidRDefault="00691D6E" w:rsidP="00380E2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right"/>
                              <w:rPr>
                                <w:rFonts w:ascii="Nunito" w:hAnsi="Nunito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380E2B">
                              <w:rPr>
                                <w:rFonts w:ascii="Nunito" w:eastAsia="Helvetica Neue" w:hAnsi="Nunito" w:cs="Helvetica Neue"/>
                                <w:color w:val="FFFFFF" w:themeColor="background1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ascii="Nunito" w:eastAsia="Helvetica Neue" w:hAnsi="Nunito" w:cs="Helvetica Neue"/>
                                <w:color w:val="FFFFFF" w:themeColor="background1"/>
                                <w:szCs w:val="36"/>
                              </w:rPr>
                              <w:t>ersion</w:t>
                            </w:r>
                            <w:r w:rsidR="009F623E">
                              <w:rPr>
                                <w:rFonts w:ascii="Nunito" w:eastAsia="Helvetica Neue" w:hAnsi="Nunito" w:cs="Helvetica Neue"/>
                                <w:color w:val="FFFFFF" w:themeColor="background1"/>
                                <w:szCs w:val="36"/>
                              </w:rPr>
                              <w:t>13</w:t>
                            </w:r>
                            <w:r w:rsidRPr="00380E2B">
                              <w:rPr>
                                <w:rFonts w:ascii="Nunito" w:eastAsia="Helvetica Neue" w:hAnsi="Nunito" w:cs="Helvetica Neue"/>
                                <w:color w:val="FFFFFF" w:themeColor="background1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Nunito" w:eastAsia="Helvetica Neue" w:hAnsi="Nunito" w:cs="Helvetica Neue"/>
                                <w:color w:val="FFFFFF" w:themeColor="background1"/>
                                <w:szCs w:val="36"/>
                              </w:rPr>
                              <w:t>/</w:t>
                            </w:r>
                            <w:r w:rsidR="009F623E">
                              <w:rPr>
                                <w:rFonts w:ascii="Nunito" w:eastAsia="Helvetica Neue" w:hAnsi="Nunito" w:cs="Helvetica Neue"/>
                                <w:color w:val="FFFFFF" w:themeColor="background1"/>
                                <w:szCs w:val="36"/>
                              </w:rPr>
                              <w:t>09</w:t>
                            </w:r>
                            <w:r w:rsidRPr="00380E2B">
                              <w:rPr>
                                <w:rFonts w:ascii="Nunito" w:eastAsia="Helvetica Neue" w:hAnsi="Nunito" w:cs="Helvetica Neue"/>
                                <w:color w:val="FFFFFF" w:themeColor="background1"/>
                                <w:szCs w:val="36"/>
                              </w:rPr>
                              <w:t>/202</w:t>
                            </w:r>
                            <w:r w:rsidR="009F623E">
                              <w:rPr>
                                <w:rFonts w:ascii="Nunito" w:eastAsia="Helvetica Neue" w:hAnsi="Nunito" w:cs="Helvetica Neue"/>
                                <w:color w:val="FFFFFF" w:themeColor="background1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50800" tIns="50800" rIns="50800" bIns="508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7CC85" id="_x0000_s1028" type="#_x0000_t202" style="position:absolute;margin-left:79.5pt;margin-top:732.35pt;width:495.25pt;height:46.85pt;z-index:252149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" filled="f" stroked="f" strokeweight="1pt">
                <v:stroke miterlimit="4"/>
                <v:textbox style="mso-fit-shape-to-text:t" inset="4pt,4pt,4pt,4pt">
                  <w:txbxContent>
                    <w:p w14:paraId="16DC74A6" w14:textId="780C1BB3" w:rsidR="00691D6E" w:rsidRPr="00380E2B" w:rsidRDefault="00691D6E" w:rsidP="00380E2B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right"/>
                        <w:rPr>
                          <w:rFonts w:ascii="Nunito" w:hAnsi="Nunito"/>
                          <w:color w:val="FFFFFF" w:themeColor="background1"/>
                          <w:sz w:val="20"/>
                          <w:szCs w:val="22"/>
                        </w:rPr>
                      </w:pPr>
                      <w:r w:rsidRPr="00380E2B">
                        <w:rPr>
                          <w:rFonts w:ascii="Nunito" w:eastAsia="Helvetica Neue" w:hAnsi="Nunito" w:cs="Helvetica Neue"/>
                          <w:color w:val="FFFFFF" w:themeColor="background1"/>
                          <w:szCs w:val="36"/>
                        </w:rPr>
                        <w:t>V</w:t>
                      </w:r>
                      <w:r>
                        <w:rPr>
                          <w:rFonts w:ascii="Nunito" w:eastAsia="Helvetica Neue" w:hAnsi="Nunito" w:cs="Helvetica Neue"/>
                          <w:color w:val="FFFFFF" w:themeColor="background1"/>
                          <w:szCs w:val="36"/>
                        </w:rPr>
                        <w:t>ersion</w:t>
                      </w:r>
                      <w:r w:rsidR="009F623E">
                        <w:rPr>
                          <w:rFonts w:ascii="Nunito" w:eastAsia="Helvetica Neue" w:hAnsi="Nunito" w:cs="Helvetica Neue"/>
                          <w:color w:val="FFFFFF" w:themeColor="background1"/>
                          <w:szCs w:val="36"/>
                        </w:rPr>
                        <w:t>13</w:t>
                      </w:r>
                      <w:r w:rsidRPr="00380E2B">
                        <w:rPr>
                          <w:rFonts w:ascii="Nunito" w:eastAsia="Helvetica Neue" w:hAnsi="Nunito" w:cs="Helvetica Neue"/>
                          <w:color w:val="FFFFFF" w:themeColor="background1"/>
                          <w:szCs w:val="36"/>
                        </w:rPr>
                        <w:t xml:space="preserve"> </w:t>
                      </w:r>
                      <w:r>
                        <w:rPr>
                          <w:rFonts w:ascii="Nunito" w:eastAsia="Helvetica Neue" w:hAnsi="Nunito" w:cs="Helvetica Neue"/>
                          <w:color w:val="FFFFFF" w:themeColor="background1"/>
                          <w:szCs w:val="36"/>
                        </w:rPr>
                        <w:t>/</w:t>
                      </w:r>
                      <w:r w:rsidR="009F623E">
                        <w:rPr>
                          <w:rFonts w:ascii="Nunito" w:eastAsia="Helvetica Neue" w:hAnsi="Nunito" w:cs="Helvetica Neue"/>
                          <w:color w:val="FFFFFF" w:themeColor="background1"/>
                          <w:szCs w:val="36"/>
                        </w:rPr>
                        <w:t>09</w:t>
                      </w:r>
                      <w:r w:rsidRPr="00380E2B">
                        <w:rPr>
                          <w:rFonts w:ascii="Nunito" w:eastAsia="Helvetica Neue" w:hAnsi="Nunito" w:cs="Helvetica Neue"/>
                          <w:color w:val="FFFFFF" w:themeColor="background1"/>
                          <w:szCs w:val="36"/>
                        </w:rPr>
                        <w:t>/202</w:t>
                      </w:r>
                      <w:r w:rsidR="009F623E">
                        <w:rPr>
                          <w:rFonts w:ascii="Nunito" w:eastAsia="Helvetica Neue" w:hAnsi="Nunito" w:cs="Helvetica Neue"/>
                          <w:color w:val="FFFFFF" w:themeColor="background1"/>
                          <w:szCs w:val="3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bCs/>
            <w:sz w:val="32"/>
            <w:szCs w:val="32"/>
          </w:rPr>
          <w:id w:val="1920827954"/>
          <w:docPartObj>
            <w:docPartGallery w:val="Cover Pages"/>
            <w:docPartUnique/>
          </w:docPartObj>
        </w:sdtPr>
        <w:sdtEndPr/>
        <w:sdtContent>
          <w:r w:rsidR="00A4215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67073CF" wp14:editId="2A6391A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68669</wp:posOffset>
                    </wp:positionV>
                    <wp:extent cx="7592600" cy="10771837"/>
                    <wp:effectExtent l="0" t="0" r="8890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2600" cy="10771837"/>
                            </a:xfrm>
                            <a:prstGeom prst="rect">
                              <a:avLst/>
                            </a:prstGeom>
                            <a:solidFill>
                              <a:srgbClr val="11717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DF6F43" w14:textId="31199021" w:rsidR="00691D6E" w:rsidRDefault="00691D6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67073CF" id="Rectangle 33" o:spid="_x0000_s1029" style="position:absolute;margin-left:0;margin-top:-76.25pt;width:597.85pt;height:848.2pt;z-index:2516787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" fillcolor="#117176" stroked="f" strokeweight="1pt">
                    <v:textbox inset="36pt,1in,1in,208.8pt">
                      <w:txbxContent>
                        <w:p w14:paraId="33DF6F43" w14:textId="31199021" w:rsidR="00691D6E" w:rsidRDefault="00691D6E">
                          <w:pPr>
                            <w:pStyle w:val="Sansinterlign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2413D">
            <w:rPr>
              <w:bCs/>
              <w:noProof/>
              <w:sz w:val="32"/>
              <w:szCs w:val="32"/>
              <w:lang w:eastAsia="fr-FR"/>
            </w:rPr>
            <w:drawing>
              <wp:anchor distT="0" distB="0" distL="114300" distR="114300" simplePos="0" relativeHeight="251681792" behindDoc="0" locked="0" layoutInCell="1" allowOverlap="1" wp14:anchorId="44FCB110" wp14:editId="774650F9">
                <wp:simplePos x="0" y="0"/>
                <wp:positionH relativeFrom="margin">
                  <wp:align>left</wp:align>
                </wp:positionH>
                <wp:positionV relativeFrom="paragraph">
                  <wp:posOffset>-897605</wp:posOffset>
                </wp:positionV>
                <wp:extent cx="5605145" cy="3736340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AQUATIRIS-blanc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5145" cy="373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413D">
            <w:rPr>
              <w:bCs/>
              <w:sz w:val="32"/>
              <w:szCs w:val="32"/>
            </w:rPr>
            <w:br w:type="page"/>
          </w:r>
        </w:sdtContent>
      </w:sdt>
    </w:p>
    <w:p w14:paraId="7A1A72D8" w14:textId="07940A2A" w:rsidR="009F7ED2" w:rsidRDefault="009C36CF" w:rsidP="009F7ED2">
      <w:pPr>
        <w:pStyle w:val="Sansinterligne"/>
        <w:jc w:val="right"/>
        <w:rPr>
          <w:bCs/>
          <w:sz w:val="32"/>
          <w:szCs w:val="32"/>
        </w:rPr>
      </w:pPr>
      <w:r w:rsidRPr="009F7ED2">
        <w:rPr>
          <w:bCs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28B74" wp14:editId="46B07A3D">
                <wp:simplePos x="0" y="0"/>
                <wp:positionH relativeFrom="page">
                  <wp:align>center</wp:align>
                </wp:positionH>
                <wp:positionV relativeFrom="paragraph">
                  <wp:posOffset>4141</wp:posOffset>
                </wp:positionV>
                <wp:extent cx="1453523" cy="330011"/>
                <wp:effectExtent l="0" t="0" r="0" b="0"/>
                <wp:wrapNone/>
                <wp:docPr id="24" name="TITRE DE LA RUBRI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3" cy="330011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2A46675D" w14:textId="6F84D2EC" w:rsidR="00691D6E" w:rsidRPr="009C36CF" w:rsidRDefault="00691D6E" w:rsidP="009C36CF">
                            <w:pPr>
                              <w:pStyle w:val="En-ttedetabledesmatires"/>
                              <w:rPr>
                                <w:rFonts w:ascii="Nunito Bold" w:hAnsi="Nunito Bold"/>
                                <w:color w:val="97A6A0"/>
                                <w:sz w:val="36"/>
                                <w:szCs w:val="36"/>
                              </w:rPr>
                            </w:pPr>
                            <w:r w:rsidRPr="00356A80">
                              <w:rPr>
                                <w:rFonts w:ascii="Nunito Bold" w:eastAsia="Nunito Bold" w:hAnsi="Nunito Bold" w:cs="Nunito Bold"/>
                                <w:b/>
                                <w:bCs/>
                                <w:color w:val="117176"/>
                                <w:sz w:val="36"/>
                                <w:szCs w:val="36"/>
                              </w:rPr>
                              <w:t>SOMMAIRE</w:t>
                            </w:r>
                            <w:r>
                              <w:rPr>
                                <w:rFonts w:ascii="Nunito Bold" w:eastAsia="Nunito Bold" w:hAnsi="Nunito Bold" w:cs="Nunito Bold"/>
                                <w:b/>
                                <w:bCs/>
                                <w:color w:val="11717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26789" tIns="26789" rIns="26789" bIns="2678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8B74" id="TITRE DE LA RUBRIQUE" o:spid="_x0000_s1030" type="#_x0000_t202" style="position:absolute;left:0;text-align:left;margin-left:0;margin-top:.35pt;width:114.45pt;height:26pt;z-index:25167360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" filled="f" stroked="f" strokeweight="1pt">
                <v:stroke miterlimit="4"/>
                <v:textbox style="mso-fit-shape-to-text:t" inset=".74414mm,.74414mm,.74414mm,.74414mm">
                  <w:txbxContent>
                    <w:p w14:paraId="2A46675D" w14:textId="6F84D2EC" w:rsidR="00691D6E" w:rsidRPr="009C36CF" w:rsidRDefault="00691D6E" w:rsidP="009C36CF">
                      <w:pPr>
                        <w:pStyle w:val="En-ttedetabledesmatires"/>
                        <w:rPr>
                          <w:rFonts w:ascii="Nunito Bold" w:hAnsi="Nunito Bold"/>
                          <w:color w:val="97A6A0"/>
                          <w:sz w:val="36"/>
                          <w:szCs w:val="36"/>
                        </w:rPr>
                      </w:pPr>
                      <w:r w:rsidRPr="00356A80">
                        <w:rPr>
                          <w:rFonts w:ascii="Nunito Bold" w:eastAsia="Nunito Bold" w:hAnsi="Nunito Bold" w:cs="Nunito Bold"/>
                          <w:b/>
                          <w:bCs/>
                          <w:color w:val="117176"/>
                          <w:sz w:val="36"/>
                          <w:szCs w:val="36"/>
                        </w:rPr>
                        <w:t>SOMMAIRE</w:t>
                      </w:r>
                      <w:r>
                        <w:rPr>
                          <w:rFonts w:ascii="Nunito Bold" w:eastAsia="Nunito Bold" w:hAnsi="Nunito Bold" w:cs="Nunito Bold"/>
                          <w:b/>
                          <w:bCs/>
                          <w:color w:val="117176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D6068" w14:textId="7140D631" w:rsidR="009C36CF" w:rsidRDefault="00F113CA" w:rsidP="00F113CA">
      <w:pPr>
        <w:pStyle w:val="Sansinterligne"/>
        <w:tabs>
          <w:tab w:val="left" w:pos="9596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sdt>
      <w:sdtPr>
        <w:rPr>
          <w:rFonts w:ascii="Lato" w:eastAsiaTheme="minorHAnsi" w:hAnsi="Lato" w:cstheme="minorBidi"/>
          <w:color w:val="117176"/>
          <w:sz w:val="22"/>
          <w:szCs w:val="22"/>
          <w:lang w:eastAsia="en-US"/>
        </w:rPr>
        <w:id w:val="-887800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95FEB" w14:textId="0509A5EE" w:rsidR="00F03062" w:rsidRPr="000D322C" w:rsidRDefault="00F03062">
          <w:pPr>
            <w:pStyle w:val="En-ttedetabledesmatires"/>
            <w:rPr>
              <w:rFonts w:ascii="Nunito Bold" w:hAnsi="Nunito Bold"/>
              <w:sz w:val="36"/>
              <w:szCs w:val="36"/>
            </w:rPr>
          </w:pPr>
        </w:p>
        <w:p w14:paraId="30D2CC33" w14:textId="2E36CB2B" w:rsidR="007B7678" w:rsidRDefault="00F03062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2605" w:history="1">
            <w:r w:rsidR="007B7678" w:rsidRPr="003849F9">
              <w:rPr>
                <w:rStyle w:val="Lienhypertexte"/>
                <w:noProof/>
              </w:rPr>
              <w:t>1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Connexion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05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2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21F090B4" w14:textId="45340E61" w:rsidR="007B7678" w:rsidRDefault="00DD05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06" w:history="1">
            <w:r w:rsidR="007B7678" w:rsidRPr="003849F9">
              <w:rPr>
                <w:rStyle w:val="Lienhypertexte"/>
                <w:noProof/>
              </w:rPr>
              <w:t>2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Renseigner votre compte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06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3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24EC0A81" w14:textId="3CC41099" w:rsidR="007B7678" w:rsidRDefault="00DD05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07" w:history="1">
            <w:r w:rsidR="007B7678" w:rsidRPr="003849F9">
              <w:rPr>
                <w:rStyle w:val="Lienhypertexte"/>
                <w:noProof/>
              </w:rPr>
              <w:t>3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Obtenir vos attestations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07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4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0E5BCAC9" w14:textId="2DEDCA52" w:rsidR="007B7678" w:rsidRDefault="00DD05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08" w:history="1">
            <w:r w:rsidR="007B7678" w:rsidRPr="003849F9">
              <w:rPr>
                <w:rStyle w:val="Lienhypertexte"/>
                <w:noProof/>
              </w:rPr>
              <w:t>4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Consulter le matériel Aquatiris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08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5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727F4547" w14:textId="7EBC2C48" w:rsidR="007B7678" w:rsidRDefault="00DD05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09" w:history="1">
            <w:r w:rsidR="007B7678" w:rsidRPr="003849F9">
              <w:rPr>
                <w:rStyle w:val="Lienhypertexte"/>
                <w:noProof/>
              </w:rPr>
              <w:t>5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Commande de matériel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09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7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1791A0D8" w14:textId="3DCFFF57" w:rsidR="007B7678" w:rsidRDefault="00DD05DB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0" w:history="1">
            <w:r w:rsidR="007B7678" w:rsidRPr="003849F9">
              <w:rPr>
                <w:rStyle w:val="Lienhypertexte"/>
                <w:noProof/>
              </w:rPr>
              <w:t>5.1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Consulter une fiche station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0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8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48D42F3F" w14:textId="23D234B3" w:rsidR="007B7678" w:rsidRDefault="00DD05DB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1" w:history="1">
            <w:r w:rsidR="007B7678" w:rsidRPr="003849F9">
              <w:rPr>
                <w:rStyle w:val="Lienhypertexte"/>
                <w:noProof/>
              </w:rPr>
              <w:t>5.2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Passer une commande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1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9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0F25673F" w14:textId="76A5BC4D" w:rsidR="007B7678" w:rsidRDefault="00DD05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2" w:history="1">
            <w:r w:rsidR="007B7678" w:rsidRPr="003849F9">
              <w:rPr>
                <w:rStyle w:val="Lienhypertexte"/>
                <w:noProof/>
              </w:rPr>
              <w:t>6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Faire du stock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2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14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28F689D2" w14:textId="60D63D8A" w:rsidR="007B7678" w:rsidRDefault="00DD05DB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3" w:history="1">
            <w:r w:rsidR="007B7678" w:rsidRPr="003849F9">
              <w:rPr>
                <w:rStyle w:val="Lienhypertexte"/>
                <w:noProof/>
              </w:rPr>
              <w:t>6.1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Commander du stock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3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14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1511FE08" w14:textId="29131653" w:rsidR="007B7678" w:rsidRDefault="00DD05DB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4" w:history="1">
            <w:r w:rsidR="007B7678" w:rsidRPr="003849F9">
              <w:rPr>
                <w:rStyle w:val="Lienhypertexte"/>
                <w:noProof/>
              </w:rPr>
              <w:t>6.2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Utiliser le stock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4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15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6E4B29FB" w14:textId="74D4940E" w:rsidR="007B7678" w:rsidRDefault="00DD05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5" w:history="1">
            <w:r w:rsidR="007B7678" w:rsidRPr="003849F9">
              <w:rPr>
                <w:rStyle w:val="Lienhypertexte"/>
                <w:noProof/>
              </w:rPr>
              <w:t>7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Accéder aux factures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5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17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54968169" w14:textId="44DDD88F" w:rsidR="007B7678" w:rsidRDefault="00DD05DB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6" w:history="1">
            <w:r w:rsidR="007B7678" w:rsidRPr="003849F9">
              <w:rPr>
                <w:rStyle w:val="Lienhypertexte"/>
                <w:noProof/>
              </w:rPr>
              <w:t>7.1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Consulter les factures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6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17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2CEF8378" w14:textId="10119715" w:rsidR="007B7678" w:rsidRDefault="00DD05DB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7" w:history="1">
            <w:r w:rsidR="007B7678" w:rsidRPr="003849F9">
              <w:rPr>
                <w:rStyle w:val="Lienhypertexte"/>
                <w:noProof/>
              </w:rPr>
              <w:t>7.2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Régler les factures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7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18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7B9362C4" w14:textId="104CFF36" w:rsidR="007B7678" w:rsidRDefault="00DD05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8" w:history="1">
            <w:r w:rsidR="007B7678" w:rsidRPr="003849F9">
              <w:rPr>
                <w:rStyle w:val="Lienhypertexte"/>
                <w:noProof/>
              </w:rPr>
              <w:t>8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Echanger avec les collègues sur Aquabook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8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19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6040E0AD" w14:textId="7076DDDC" w:rsidR="007B7678" w:rsidRDefault="00DD05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2532619" w:history="1">
            <w:r w:rsidR="007B7678" w:rsidRPr="003849F9">
              <w:rPr>
                <w:rStyle w:val="Lienhypertexte"/>
                <w:noProof/>
              </w:rPr>
              <w:t>9.</w:t>
            </w:r>
            <w:r w:rsidR="007B767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7B7678" w:rsidRPr="003849F9">
              <w:rPr>
                <w:rStyle w:val="Lienhypertexte"/>
                <w:noProof/>
              </w:rPr>
              <w:t>Trouver des documents sur la base de connaissance</w:t>
            </w:r>
            <w:r w:rsidR="007B7678">
              <w:rPr>
                <w:noProof/>
                <w:webHidden/>
              </w:rPr>
              <w:tab/>
            </w:r>
            <w:r w:rsidR="007B7678">
              <w:rPr>
                <w:noProof/>
                <w:webHidden/>
              </w:rPr>
              <w:fldChar w:fldCharType="begin"/>
            </w:r>
            <w:r w:rsidR="007B7678">
              <w:rPr>
                <w:noProof/>
                <w:webHidden/>
              </w:rPr>
              <w:instrText xml:space="preserve"> PAGEREF _Toc52532619 \h </w:instrText>
            </w:r>
            <w:r w:rsidR="007B7678">
              <w:rPr>
                <w:noProof/>
                <w:webHidden/>
              </w:rPr>
            </w:r>
            <w:r w:rsidR="007B7678">
              <w:rPr>
                <w:noProof/>
                <w:webHidden/>
              </w:rPr>
              <w:fldChar w:fldCharType="separate"/>
            </w:r>
            <w:r w:rsidR="002F1680">
              <w:rPr>
                <w:noProof/>
                <w:webHidden/>
              </w:rPr>
              <w:t>20</w:t>
            </w:r>
            <w:r w:rsidR="007B7678">
              <w:rPr>
                <w:noProof/>
                <w:webHidden/>
              </w:rPr>
              <w:fldChar w:fldCharType="end"/>
            </w:r>
          </w:hyperlink>
        </w:p>
        <w:p w14:paraId="403192F0" w14:textId="33F84735" w:rsidR="00F03062" w:rsidRDefault="00F03062">
          <w:r>
            <w:rPr>
              <w:b/>
              <w:bCs/>
            </w:rPr>
            <w:fldChar w:fldCharType="end"/>
          </w:r>
        </w:p>
      </w:sdtContent>
    </w:sdt>
    <w:p w14:paraId="1DA7CC56" w14:textId="1CFE4053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64EABACF" w14:textId="4B7F2EE8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693751A5" w14:textId="0A441F34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726DD5D2" w14:textId="1E41D9BD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5F4AF3F0" w14:textId="335B8E67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5A72C269" w14:textId="7E7889D2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714C3C84" w14:textId="653E8013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29C44F11" w14:textId="07EF1609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7A2D0F2A" w14:textId="09273E03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1324FA4C" w14:textId="3FBC8756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3EA0B4FA" w14:textId="47ECA84E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5D0193BF" w14:textId="3DC1D2BD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4FBE6B2F" w14:textId="530B86C1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7C3D73A6" w14:textId="3AE79E4C" w:rsidR="00931D35" w:rsidRDefault="00931D35" w:rsidP="009F7ED2">
      <w:pPr>
        <w:pStyle w:val="Sansinterligne"/>
        <w:rPr>
          <w:bCs/>
          <w:sz w:val="32"/>
          <w:szCs w:val="32"/>
        </w:rPr>
      </w:pPr>
    </w:p>
    <w:p w14:paraId="48A4FE3E" w14:textId="0F1B8CEB" w:rsidR="004B0E26" w:rsidRPr="00F66F03" w:rsidRDefault="00C97EC5" w:rsidP="00C97EC5">
      <w:pPr>
        <w:pStyle w:val="Titre1"/>
      </w:pPr>
      <w:bookmarkStart w:id="1" w:name="_Toc52532605"/>
      <w:bookmarkStart w:id="2" w:name="_Toc34926856"/>
      <w:r>
        <w:lastRenderedPageBreak/>
        <w:t>Conne</w:t>
      </w:r>
      <w:r w:rsidR="00D237F3">
        <w:t>x</w:t>
      </w:r>
      <w:r>
        <w:t>ion</w:t>
      </w:r>
      <w:bookmarkEnd w:id="1"/>
    </w:p>
    <w:bookmarkEnd w:id="2"/>
    <w:p w14:paraId="76DD0DEC" w14:textId="6B9B331D" w:rsidR="001C139E" w:rsidRDefault="001C139E" w:rsidP="001C139E">
      <w:pPr>
        <w:rPr>
          <w:noProof/>
        </w:rPr>
      </w:pPr>
    </w:p>
    <w:p w14:paraId="218E22DB" w14:textId="266CC004" w:rsidR="00C97EC5" w:rsidRDefault="00C97EC5" w:rsidP="00C97EC5">
      <w:bookmarkStart w:id="3" w:name="_Toc34926857"/>
      <w:r>
        <w:t xml:space="preserve">Connectez-vous à l’adresse : </w:t>
      </w:r>
      <w:hyperlink r:id="rId9" w:history="1">
        <w:r w:rsidR="00F92590" w:rsidRPr="00607D35">
          <w:rPr>
            <w:rStyle w:val="Lienhypertexte"/>
          </w:rPr>
          <w:t>https://www.installnet.jardins-assainissement.fr</w:t>
        </w:r>
      </w:hyperlink>
    </w:p>
    <w:p w14:paraId="0CCCF1E2" w14:textId="350F2CC6" w:rsidR="00F92590" w:rsidRDefault="00F92590" w:rsidP="00C97EC5"/>
    <w:p w14:paraId="2235812C" w14:textId="10F55336" w:rsidR="00F92590" w:rsidRPr="00C97EC5" w:rsidRDefault="00F92590" w:rsidP="00C97E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FBB94D2" wp14:editId="7D4AD77F">
                <wp:simplePos x="0" y="0"/>
                <wp:positionH relativeFrom="column">
                  <wp:posOffset>934720</wp:posOffset>
                </wp:positionH>
                <wp:positionV relativeFrom="paragraph">
                  <wp:posOffset>202565</wp:posOffset>
                </wp:positionV>
                <wp:extent cx="438150" cy="1676400"/>
                <wp:effectExtent l="38100" t="0" r="19050" b="57150"/>
                <wp:wrapNone/>
                <wp:docPr id="366" name="Connecteur droit avec flèch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B6E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6" o:spid="_x0000_s1026" type="#_x0000_t32" style="position:absolute;margin-left:73.6pt;margin-top:15.95pt;width:34.5pt;height:132pt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t>Renseignez vo</w:t>
      </w:r>
      <w:r w:rsidR="00D96D8C">
        <w:t xml:space="preserve">tre mail </w:t>
      </w:r>
      <w:r>
        <w:t>et</w:t>
      </w:r>
      <w:r w:rsidR="00D96D8C">
        <w:t xml:space="preserve"> votre</w:t>
      </w:r>
      <w:r>
        <w:t xml:space="preserve"> mot de passe</w:t>
      </w:r>
      <w:r w:rsidR="00D96D8C">
        <w:t xml:space="preserve"> </w:t>
      </w:r>
    </w:p>
    <w:bookmarkEnd w:id="3"/>
    <w:p w14:paraId="6071411C" w14:textId="03444024" w:rsidR="001C139E" w:rsidRDefault="001C139E" w:rsidP="001C139E">
      <w:pPr>
        <w:rPr>
          <w:noProof/>
        </w:rPr>
      </w:pPr>
    </w:p>
    <w:p w14:paraId="6C5D540E" w14:textId="3B3A1028" w:rsidR="00C97EC5" w:rsidRDefault="00F92590" w:rsidP="001C139E">
      <w:pPr>
        <w:rPr>
          <w:noProof/>
        </w:rPr>
      </w:pPr>
      <w:r>
        <w:rPr>
          <w:rFonts w:eastAsia="Times New Roman"/>
          <w:noProof/>
          <w:lang w:eastAsia="fr-FR"/>
        </w:rPr>
        <w:drawing>
          <wp:inline distT="0" distB="0" distL="0" distR="0" wp14:anchorId="4703D8FC" wp14:editId="4E1D67D7">
            <wp:extent cx="5695950" cy="2946400"/>
            <wp:effectExtent l="0" t="0" r="0" b="635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16" r="1102" b="4940"/>
                    <a:stretch/>
                  </pic:blipFill>
                  <pic:spPr bwMode="auto">
                    <a:xfrm>
                      <a:off x="0" y="0"/>
                      <a:ext cx="56959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F60B" w14:textId="77777777" w:rsidR="00D96D8C" w:rsidRDefault="00D96D8C" w:rsidP="00D96D8C">
      <w:pPr>
        <w:rPr>
          <w:noProof/>
        </w:rPr>
      </w:pPr>
    </w:p>
    <w:p w14:paraId="7774700F" w14:textId="107222F0" w:rsidR="00D96D8C" w:rsidRDefault="00D96D8C" w:rsidP="00D96D8C">
      <w:pPr>
        <w:rPr>
          <w:noProof/>
        </w:rPr>
      </w:pPr>
      <w:r>
        <w:rPr>
          <w:noProof/>
        </w:rPr>
        <w:t>Changez votre mot de passe à la première connexion.</w:t>
      </w:r>
    </w:p>
    <w:p w14:paraId="26DFEC2E" w14:textId="77777777" w:rsidR="00D96D8C" w:rsidRDefault="00D96D8C" w:rsidP="001C139E">
      <w:pPr>
        <w:rPr>
          <w:noProof/>
        </w:rPr>
      </w:pPr>
    </w:p>
    <w:p w14:paraId="20A27FDF" w14:textId="32079151" w:rsidR="00F92590" w:rsidRDefault="00F92590" w:rsidP="001C139E">
      <w:pPr>
        <w:rPr>
          <w:noProof/>
        </w:rPr>
      </w:pPr>
      <w:r>
        <w:rPr>
          <w:noProof/>
        </w:rPr>
        <w:t>Vous arrivez sur cette page d’acc</w:t>
      </w:r>
      <w:r w:rsidR="009F623E">
        <w:rPr>
          <w:noProof/>
        </w:rPr>
        <w:t>ue</w:t>
      </w:r>
      <w:r>
        <w:rPr>
          <w:noProof/>
        </w:rPr>
        <w:t>il.</w:t>
      </w:r>
    </w:p>
    <w:p w14:paraId="26549ED1" w14:textId="4E2C1398" w:rsidR="00F92590" w:rsidRDefault="00F92590" w:rsidP="001C139E">
      <w:pPr>
        <w:rPr>
          <w:noProof/>
        </w:rPr>
      </w:pPr>
      <w:r>
        <w:rPr>
          <w:rFonts w:eastAsia="Times New Roman"/>
          <w:noProof/>
          <w:lang w:eastAsia="fr-FR"/>
        </w:rPr>
        <w:drawing>
          <wp:inline distT="0" distB="0" distL="0" distR="0" wp14:anchorId="6AEC396A" wp14:editId="6FC669F3">
            <wp:extent cx="5759450" cy="2501900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 b="14347"/>
                    <a:stretch/>
                  </pic:blipFill>
                  <pic:spPr bwMode="auto"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EEAEC" w14:textId="3EF03BBD" w:rsidR="00FB0050" w:rsidRDefault="00FB0050" w:rsidP="00FB0050">
      <w:pPr>
        <w:pStyle w:val="Titre1"/>
      </w:pPr>
      <w:bookmarkStart w:id="4" w:name="_Toc52532606"/>
      <w:r>
        <w:lastRenderedPageBreak/>
        <w:t>Renseigne</w:t>
      </w:r>
      <w:r w:rsidR="002811D6">
        <w:t>r</w:t>
      </w:r>
      <w:r>
        <w:t xml:space="preserve"> votre compte</w:t>
      </w:r>
      <w:bookmarkEnd w:id="4"/>
    </w:p>
    <w:p w14:paraId="2CAE25E3" w14:textId="3A049D92" w:rsidR="00FB0050" w:rsidRDefault="00FB0050" w:rsidP="00FB0050"/>
    <w:p w14:paraId="5E1DBBB6" w14:textId="1E162C75" w:rsidR="00FB0050" w:rsidRDefault="00FB0050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3B43488" wp14:editId="4CF54CCB">
                <wp:simplePos x="0" y="0"/>
                <wp:positionH relativeFrom="column">
                  <wp:posOffset>433070</wp:posOffset>
                </wp:positionH>
                <wp:positionV relativeFrom="paragraph">
                  <wp:posOffset>181610</wp:posOffset>
                </wp:positionV>
                <wp:extent cx="1079500" cy="908050"/>
                <wp:effectExtent l="0" t="0" r="82550" b="6350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8E2AAE" id="Connecteur droit avec flèche 394" o:spid="_x0000_s1026" type="#_x0000_t32" style="position:absolute;margin-left:34.1pt;margin-top:14.3pt;width:85pt;height:71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t>Cliquez sur « Aquatiris et moi »</w:t>
      </w:r>
    </w:p>
    <w:p w14:paraId="2E75F3A9" w14:textId="4FA48650" w:rsidR="00FB0050" w:rsidRDefault="00FB0050" w:rsidP="00FB0050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01C4A46B" wp14:editId="2F71C0F7">
            <wp:extent cx="3054350" cy="1746250"/>
            <wp:effectExtent l="0" t="0" r="0" b="635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5" t="16465" r="23263" b="29635"/>
                    <a:stretch/>
                  </pic:blipFill>
                  <pic:spPr bwMode="auto">
                    <a:xfrm>
                      <a:off x="0" y="0"/>
                      <a:ext cx="30543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19382" w14:textId="5C913331" w:rsidR="00072243" w:rsidRDefault="00072243" w:rsidP="000722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965C6E0" wp14:editId="2B89E0B3">
                <wp:simplePos x="0" y="0"/>
                <wp:positionH relativeFrom="column">
                  <wp:posOffset>1131570</wp:posOffset>
                </wp:positionH>
                <wp:positionV relativeFrom="paragraph">
                  <wp:posOffset>139700</wp:posOffset>
                </wp:positionV>
                <wp:extent cx="501650" cy="711200"/>
                <wp:effectExtent l="0" t="0" r="50800" b="50800"/>
                <wp:wrapNone/>
                <wp:docPr id="396" name="Connecteur droit avec flèch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8A77F3" id="Connecteur droit avec flèche 396" o:spid="_x0000_s1026" type="#_x0000_t32" style="position:absolute;margin-left:89.1pt;margin-top:11pt;width:39.5pt;height:5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t>Cliquez sur « Mon compte »</w:t>
      </w:r>
    </w:p>
    <w:p w14:paraId="5A73816A" w14:textId="6F2686C7" w:rsidR="00072243" w:rsidRDefault="00072243" w:rsidP="00072243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71EFCD6A" wp14:editId="11BBDD53">
            <wp:extent cx="3054350" cy="1073150"/>
            <wp:effectExtent l="0" t="0" r="0" b="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8036" r="23484" b="58840"/>
                    <a:stretch/>
                  </pic:blipFill>
                  <pic:spPr bwMode="auto">
                    <a:xfrm>
                      <a:off x="0" y="0"/>
                      <a:ext cx="3054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C7139" w14:textId="1BD8EADF" w:rsidR="00072243" w:rsidRDefault="00072243" w:rsidP="000722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DE2F7C7" wp14:editId="3F5948AA">
                <wp:simplePos x="0" y="0"/>
                <wp:positionH relativeFrom="column">
                  <wp:posOffset>1353820</wp:posOffset>
                </wp:positionH>
                <wp:positionV relativeFrom="paragraph">
                  <wp:posOffset>148590</wp:posOffset>
                </wp:positionV>
                <wp:extent cx="1244600" cy="781050"/>
                <wp:effectExtent l="38100" t="0" r="31750" b="57150"/>
                <wp:wrapNone/>
                <wp:docPr id="400" name="Connecteur droit avec flèch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1E52CF" id="Connecteur droit avec flèche 400" o:spid="_x0000_s1026" type="#_x0000_t32" style="position:absolute;margin-left:106.6pt;margin-top:11.7pt;width:98pt;height:61.5pt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t>Vérifiez et/ou renseignez l’onglet coordonnées personnelles.</w:t>
      </w:r>
    </w:p>
    <w:p w14:paraId="163A4ACE" w14:textId="77777777" w:rsidR="00072243" w:rsidRDefault="00072243" w:rsidP="00072243"/>
    <w:p w14:paraId="7361ED9B" w14:textId="621C626F" w:rsidR="00072243" w:rsidRDefault="00072243" w:rsidP="00072243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7E79E876" wp14:editId="5C109EA9">
            <wp:extent cx="5759450" cy="2381250"/>
            <wp:effectExtent l="0" t="0" r="0" b="0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4" b="18856"/>
                    <a:stretch/>
                  </pic:blipFill>
                  <pic:spPr bwMode="auto">
                    <a:xfrm>
                      <a:off x="0" y="0"/>
                      <a:ext cx="5759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52EC" w14:textId="77777777" w:rsidR="00072243" w:rsidRDefault="00072243" w:rsidP="00FB0050">
      <w:pPr>
        <w:jc w:val="center"/>
      </w:pPr>
    </w:p>
    <w:p w14:paraId="3510BFE7" w14:textId="77777777" w:rsidR="00072243" w:rsidRDefault="00072243" w:rsidP="00FB0050">
      <w:pPr>
        <w:jc w:val="center"/>
      </w:pPr>
    </w:p>
    <w:p w14:paraId="101B4C10" w14:textId="77777777" w:rsidR="00072243" w:rsidRDefault="00072243" w:rsidP="00FB0050">
      <w:pPr>
        <w:jc w:val="center"/>
      </w:pPr>
    </w:p>
    <w:p w14:paraId="31558135" w14:textId="77777777" w:rsidR="00072243" w:rsidRDefault="00072243" w:rsidP="00FB0050">
      <w:pPr>
        <w:jc w:val="center"/>
      </w:pPr>
    </w:p>
    <w:p w14:paraId="20176C50" w14:textId="77777777" w:rsidR="00072243" w:rsidRDefault="00072243" w:rsidP="00FB0050">
      <w:pPr>
        <w:jc w:val="center"/>
      </w:pPr>
    </w:p>
    <w:p w14:paraId="3D42E8C4" w14:textId="6F7F5B0C" w:rsidR="00072243" w:rsidRDefault="00072243" w:rsidP="00FB0050">
      <w:pPr>
        <w:jc w:val="center"/>
      </w:pPr>
    </w:p>
    <w:p w14:paraId="03D4BFEB" w14:textId="4BE9571D" w:rsidR="00072243" w:rsidRDefault="00072243" w:rsidP="0007224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1BFD265" wp14:editId="21A4F7CC">
                <wp:simplePos x="0" y="0"/>
                <wp:positionH relativeFrom="column">
                  <wp:posOffset>3868420</wp:posOffset>
                </wp:positionH>
                <wp:positionV relativeFrom="paragraph">
                  <wp:posOffset>147320</wp:posOffset>
                </wp:positionV>
                <wp:extent cx="965200" cy="857250"/>
                <wp:effectExtent l="38100" t="0" r="25400" b="5715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554F15" id="Connecteur droit avec flèche 192" o:spid="_x0000_s1026" type="#_x0000_t32" style="position:absolute;margin-left:304.6pt;margin-top:11.6pt;width:76pt;height:67.5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AE48ED1" wp14:editId="1E3AFE36">
                <wp:simplePos x="0" y="0"/>
                <wp:positionH relativeFrom="column">
                  <wp:posOffset>1601470</wp:posOffset>
                </wp:positionH>
                <wp:positionV relativeFrom="paragraph">
                  <wp:posOffset>147320</wp:posOffset>
                </wp:positionV>
                <wp:extent cx="577850" cy="1079500"/>
                <wp:effectExtent l="0" t="0" r="69850" b="63500"/>
                <wp:wrapNone/>
                <wp:docPr id="415" name="Connecteur droit avec flèch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EEEFCC" id="Connecteur droit avec flèche 415" o:spid="_x0000_s1026" type="#_x0000_t32" style="position:absolute;margin-left:126.1pt;margin-top:11.6pt;width:45.5pt;height: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Cliquez sur l’onglet « Entreprise » pour le renseigner. Enfin, cliquez sur « Enregistrer ».</w:t>
      </w:r>
    </w:p>
    <w:p w14:paraId="55496D8E" w14:textId="77777777" w:rsidR="00072243" w:rsidRDefault="00072243" w:rsidP="00FB0050">
      <w:pPr>
        <w:jc w:val="center"/>
      </w:pPr>
    </w:p>
    <w:p w14:paraId="06FE93F9" w14:textId="77777777" w:rsidR="00072243" w:rsidRDefault="00072243" w:rsidP="00FB0050">
      <w:pPr>
        <w:jc w:val="center"/>
      </w:pPr>
    </w:p>
    <w:p w14:paraId="10A4F041" w14:textId="50C3199C" w:rsidR="00FB0050" w:rsidRDefault="00072243" w:rsidP="00FB0050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4E874EEA" wp14:editId="17845329">
            <wp:extent cx="5759450" cy="2057400"/>
            <wp:effectExtent l="0" t="0" r="0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4" b="28852"/>
                    <a:stretch/>
                  </pic:blipFill>
                  <pic:spPr bwMode="auto">
                    <a:xfrm>
                      <a:off x="0" y="0"/>
                      <a:ext cx="5759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60F8" w14:textId="7426E820" w:rsidR="00072243" w:rsidRDefault="00072243" w:rsidP="00FB0050">
      <w:pPr>
        <w:jc w:val="center"/>
      </w:pPr>
    </w:p>
    <w:p w14:paraId="7615883A" w14:textId="70139173" w:rsidR="00F92590" w:rsidRDefault="00FB0050" w:rsidP="00FB0050">
      <w:pPr>
        <w:pStyle w:val="Titre1"/>
      </w:pPr>
      <w:bookmarkStart w:id="5" w:name="_Toc52532607"/>
      <w:r>
        <w:t>Obtenir vos attestations</w:t>
      </w:r>
      <w:bookmarkEnd w:id="5"/>
    </w:p>
    <w:p w14:paraId="31D5A742" w14:textId="6C816547" w:rsidR="00C560E5" w:rsidRDefault="00C560E5" w:rsidP="00072243"/>
    <w:p w14:paraId="6D29C06E" w14:textId="77D5314C" w:rsidR="00072243" w:rsidRDefault="00C560E5" w:rsidP="000722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3CD117D" wp14:editId="2536F85F">
                <wp:simplePos x="0" y="0"/>
                <wp:positionH relativeFrom="column">
                  <wp:posOffset>941070</wp:posOffset>
                </wp:positionH>
                <wp:positionV relativeFrom="paragraph">
                  <wp:posOffset>365760</wp:posOffset>
                </wp:positionV>
                <wp:extent cx="1689100" cy="450850"/>
                <wp:effectExtent l="38100" t="0" r="25400" b="825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AED78E" id="Connecteur droit avec flèche 195" o:spid="_x0000_s1026" type="#_x0000_t32" style="position:absolute;margin-left:74.1pt;margin-top:28.8pt;width:133pt;height:35.5pt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6227413" wp14:editId="16A978D2">
                <wp:simplePos x="0" y="0"/>
                <wp:positionH relativeFrom="column">
                  <wp:posOffset>578485</wp:posOffset>
                </wp:positionH>
                <wp:positionV relativeFrom="paragraph">
                  <wp:posOffset>127000</wp:posOffset>
                </wp:positionV>
                <wp:extent cx="349250" cy="1518920"/>
                <wp:effectExtent l="5715" t="70485" r="18415" b="18415"/>
                <wp:wrapNone/>
                <wp:docPr id="194" name="Accolade ferman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1518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D76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94" o:spid="_x0000_s1026" type="#_x0000_t88" style="position:absolute;margin-left:45.55pt;margin-top:10pt;width:27.5pt;height:119.6pt;rotation:-90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" adj="414" strokecolor="#4472c4 [3204]" strokeweight=".5pt">
                <v:stroke joinstyle="miter"/>
              </v:shape>
            </w:pict>
          </mc:Fallback>
        </mc:AlternateContent>
      </w:r>
      <w:r w:rsidR="00072243">
        <w:t xml:space="preserve">Toujours sur </w:t>
      </w:r>
      <w:r>
        <w:t>« M</w:t>
      </w:r>
      <w:r w:rsidR="00072243">
        <w:t>on compte</w:t>
      </w:r>
      <w:r>
        <w:t> », vous trouverez les boutons d’Attestation d’assurance et d’installateur agrée. Cliquez pour faire apparaître le document souhaité.</w:t>
      </w:r>
    </w:p>
    <w:p w14:paraId="35FA7AB9" w14:textId="5A3E03AE" w:rsidR="00C560E5" w:rsidRDefault="00C560E5" w:rsidP="00072243"/>
    <w:p w14:paraId="3382A532" w14:textId="77777777" w:rsidR="00C560E5" w:rsidRDefault="00C560E5" w:rsidP="00072243"/>
    <w:p w14:paraId="37C456BB" w14:textId="1D95A0BB" w:rsidR="00C560E5" w:rsidRDefault="00CB735D" w:rsidP="00072243">
      <w:r>
        <w:rPr>
          <w:rFonts w:eastAsia="Times New Roman"/>
          <w:noProof/>
          <w:lang w:eastAsia="fr-FR"/>
        </w:rPr>
        <w:drawing>
          <wp:inline distT="0" distB="0" distL="0" distR="0" wp14:anchorId="76924FB1" wp14:editId="2FE27641">
            <wp:extent cx="5758816" cy="2537941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6" b="13868"/>
                    <a:stretch/>
                  </pic:blipFill>
                  <pic:spPr bwMode="auto">
                    <a:xfrm>
                      <a:off x="0" y="0"/>
                      <a:ext cx="5759450" cy="2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0AEE9" w14:textId="40BFB02F" w:rsidR="00C560E5" w:rsidRDefault="00C560E5" w:rsidP="00072243"/>
    <w:p w14:paraId="745701B3" w14:textId="48E9261D" w:rsidR="00C560E5" w:rsidRDefault="00C560E5" w:rsidP="00072243"/>
    <w:p w14:paraId="37CBF961" w14:textId="48D1298B" w:rsidR="00C560E5" w:rsidRDefault="00C560E5" w:rsidP="00072243"/>
    <w:p w14:paraId="1B3399EE" w14:textId="25A51089" w:rsidR="00C560E5" w:rsidRDefault="00C560E5" w:rsidP="00072243"/>
    <w:p w14:paraId="2277BBF8" w14:textId="077663A6" w:rsidR="00FB0050" w:rsidRDefault="00960B5B" w:rsidP="00FB0050">
      <w:pPr>
        <w:pStyle w:val="Titre1"/>
      </w:pPr>
      <w:bookmarkStart w:id="6" w:name="_Toc52532608"/>
      <w:r>
        <w:lastRenderedPageBreak/>
        <w:t>Consulter le</w:t>
      </w:r>
      <w:r w:rsidR="00931D35">
        <w:t xml:space="preserve"> matériel Aquatiris</w:t>
      </w:r>
      <w:bookmarkEnd w:id="6"/>
    </w:p>
    <w:p w14:paraId="7B1816C4" w14:textId="3B6A2C18" w:rsidR="00960B5B" w:rsidRDefault="00960B5B" w:rsidP="00960B5B"/>
    <w:p w14:paraId="1CF002E0" w14:textId="339848A0" w:rsidR="00960B5B" w:rsidRPr="00960B5B" w:rsidRDefault="00960B5B" w:rsidP="00960B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1DD9340" wp14:editId="270A491F">
                <wp:simplePos x="0" y="0"/>
                <wp:positionH relativeFrom="column">
                  <wp:posOffset>2522220</wp:posOffset>
                </wp:positionH>
                <wp:positionV relativeFrom="paragraph">
                  <wp:posOffset>124460</wp:posOffset>
                </wp:positionV>
                <wp:extent cx="330200" cy="1333500"/>
                <wp:effectExtent l="0" t="0" r="69850" b="57150"/>
                <wp:wrapNone/>
                <wp:docPr id="433" name="Connecteur droit avec flèch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D0EDDB" id="Connecteur droit avec flèche 433" o:spid="_x0000_s1026" type="#_x0000_t32" style="position:absolute;margin-left:198.6pt;margin-top:9.8pt;width:26pt;height:10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Cliquez sur « Gérer mon magasin Saskit »</w:t>
      </w:r>
    </w:p>
    <w:p w14:paraId="75F1210D" w14:textId="5A02A726" w:rsidR="00931D35" w:rsidRDefault="00960B5B" w:rsidP="00931D35">
      <w:r>
        <w:rPr>
          <w:rFonts w:eastAsia="Times New Roman"/>
          <w:noProof/>
          <w:lang w:eastAsia="fr-FR"/>
        </w:rPr>
        <w:drawing>
          <wp:inline distT="0" distB="0" distL="0" distR="0" wp14:anchorId="56F19557" wp14:editId="6FD51C38">
            <wp:extent cx="5759450" cy="1682750"/>
            <wp:effectExtent l="0" t="0" r="0" b="0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8" b="31792"/>
                    <a:stretch/>
                  </pic:blipFill>
                  <pic:spPr bwMode="auto">
                    <a:xfrm>
                      <a:off x="0" y="0"/>
                      <a:ext cx="57594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AF70" w14:textId="7426E7A8" w:rsidR="00931D35" w:rsidRDefault="00AF7A17" w:rsidP="00931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38165D1" wp14:editId="2B15926F">
                <wp:simplePos x="0" y="0"/>
                <wp:positionH relativeFrom="column">
                  <wp:posOffset>1918970</wp:posOffset>
                </wp:positionH>
                <wp:positionV relativeFrom="paragraph">
                  <wp:posOffset>133350</wp:posOffset>
                </wp:positionV>
                <wp:extent cx="603250" cy="400050"/>
                <wp:effectExtent l="0" t="0" r="82550" b="57150"/>
                <wp:wrapNone/>
                <wp:docPr id="440" name="Connecteur droit avec flèch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944D0B" id="Connecteur droit avec flèche 440" o:spid="_x0000_s1026" type="#_x0000_t32" style="position:absolute;margin-left:151.1pt;margin-top:10.5pt;width:47.5pt;height:31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Cliquez sur « Matériels Saskit »</w:t>
      </w:r>
    </w:p>
    <w:p w14:paraId="339AFA64" w14:textId="5E2D791D" w:rsidR="00931D35" w:rsidRDefault="00960B5B" w:rsidP="00931D35">
      <w:r>
        <w:rPr>
          <w:noProof/>
          <w:lang w:eastAsia="fr-FR"/>
        </w:rPr>
        <w:drawing>
          <wp:inline distT="0" distB="0" distL="0" distR="0" wp14:anchorId="118C3743" wp14:editId="71C31605">
            <wp:extent cx="575945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933" b="27675"/>
                    <a:stretch/>
                  </pic:blipFill>
                  <pic:spPr bwMode="auto"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06D8" w14:textId="3C163820" w:rsidR="00931D35" w:rsidRDefault="00AF7A17" w:rsidP="00931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B73E689" wp14:editId="170AB24E">
                <wp:simplePos x="0" y="0"/>
                <wp:positionH relativeFrom="column">
                  <wp:posOffset>191770</wp:posOffset>
                </wp:positionH>
                <wp:positionV relativeFrom="paragraph">
                  <wp:posOffset>148590</wp:posOffset>
                </wp:positionV>
                <wp:extent cx="482600" cy="660400"/>
                <wp:effectExtent l="38100" t="0" r="31750" b="63500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ECCA3E" id="Connecteur droit avec flèche 441" o:spid="_x0000_s1026" type="#_x0000_t32" style="position:absolute;margin-left:15.1pt;margin-top:11.7pt;width:38pt;height:52pt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t>Sélectionner le matériel de votre choix.</w:t>
      </w:r>
    </w:p>
    <w:p w14:paraId="24186141" w14:textId="1D86A5F4" w:rsidR="00931D35" w:rsidRDefault="00AF7A17" w:rsidP="00931D35">
      <w:r>
        <w:rPr>
          <w:rFonts w:eastAsia="Times New Roman"/>
          <w:noProof/>
          <w:lang w:eastAsia="fr-FR"/>
        </w:rPr>
        <w:drawing>
          <wp:inline distT="0" distB="0" distL="0" distR="0" wp14:anchorId="2CBFB875" wp14:editId="71443F70">
            <wp:extent cx="5759450" cy="2317750"/>
            <wp:effectExtent l="0" t="0" r="0" b="6350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 b="20031"/>
                    <a:stretch/>
                  </pic:blipFill>
                  <pic:spPr bwMode="auto">
                    <a:xfrm>
                      <a:off x="0" y="0"/>
                      <a:ext cx="57594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58F3" w14:textId="77777777" w:rsidR="00AF7A17" w:rsidRDefault="00AF7A17" w:rsidP="00931D35"/>
    <w:p w14:paraId="08286C69" w14:textId="77777777" w:rsidR="00AF7A17" w:rsidRDefault="00AF7A17" w:rsidP="00931D35"/>
    <w:p w14:paraId="7DE50187" w14:textId="77777777" w:rsidR="00AF7A17" w:rsidRDefault="00AF7A17" w:rsidP="00931D35"/>
    <w:p w14:paraId="0F5E5016" w14:textId="77777777" w:rsidR="00AF7A17" w:rsidRDefault="00AF7A17" w:rsidP="00931D35"/>
    <w:p w14:paraId="338BCD41" w14:textId="77777777" w:rsidR="00AF7A17" w:rsidRDefault="00AF7A17" w:rsidP="00931D35"/>
    <w:p w14:paraId="6FFC56BF" w14:textId="675E950F" w:rsidR="00AF7A17" w:rsidRDefault="00AF7A17" w:rsidP="00931D35">
      <w:r>
        <w:lastRenderedPageBreak/>
        <w:t>La liste apparait avec tous les dimensionnement</w:t>
      </w:r>
      <w:r w:rsidR="009F623E">
        <w:t>s</w:t>
      </w:r>
      <w:r>
        <w:t>, prix pro et installateurs référencés.</w:t>
      </w:r>
    </w:p>
    <w:p w14:paraId="14228C57" w14:textId="4A416EE2" w:rsidR="00AF7A17" w:rsidRDefault="00AF7A17" w:rsidP="00931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B47A27A" wp14:editId="45549012">
                <wp:simplePos x="0" y="0"/>
                <wp:positionH relativeFrom="column">
                  <wp:posOffset>998220</wp:posOffset>
                </wp:positionH>
                <wp:positionV relativeFrom="paragraph">
                  <wp:posOffset>150495</wp:posOffset>
                </wp:positionV>
                <wp:extent cx="444500" cy="857250"/>
                <wp:effectExtent l="0" t="0" r="69850" b="57150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63AC7F" id="Connecteur droit avec flèche 442" o:spid="_x0000_s1026" type="#_x0000_t32" style="position:absolute;margin-left:78.6pt;margin-top:11.85pt;width:35pt;height:67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t>Cliquez sur une image pour avoir les détails techniques.</w:t>
      </w:r>
    </w:p>
    <w:p w14:paraId="7DCF8DBD" w14:textId="5827DC60" w:rsidR="00931D35" w:rsidRDefault="00AF7A17" w:rsidP="00931D35">
      <w:r>
        <w:rPr>
          <w:noProof/>
          <w:lang w:eastAsia="fr-FR"/>
        </w:rPr>
        <w:drawing>
          <wp:inline distT="0" distB="0" distL="0" distR="0" wp14:anchorId="68C92429" wp14:editId="3B19534C">
            <wp:extent cx="5759450" cy="1695450"/>
            <wp:effectExtent l="0" t="0" r="0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916" b="33752"/>
                    <a:stretch/>
                  </pic:blipFill>
                  <pic:spPr bwMode="auto">
                    <a:xfrm>
                      <a:off x="0" y="0"/>
                      <a:ext cx="57594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0516" w14:textId="77777777" w:rsidR="00AF7A17" w:rsidRDefault="00AF7A17" w:rsidP="00931D35"/>
    <w:p w14:paraId="5619DCA2" w14:textId="3D2DEAC3" w:rsidR="00AF7A17" w:rsidRDefault="00AF7A17" w:rsidP="00931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593FFB3" wp14:editId="3C0F8D19">
                <wp:simplePos x="0" y="0"/>
                <wp:positionH relativeFrom="column">
                  <wp:posOffset>2071370</wp:posOffset>
                </wp:positionH>
                <wp:positionV relativeFrom="paragraph">
                  <wp:posOffset>149860</wp:posOffset>
                </wp:positionV>
                <wp:extent cx="869950" cy="704850"/>
                <wp:effectExtent l="38100" t="0" r="25400" b="57150"/>
                <wp:wrapNone/>
                <wp:docPr id="443" name="Connecteur droit avec flèch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B92750" id="Connecteur droit avec flèche 443" o:spid="_x0000_s1026" type="#_x0000_t32" style="position:absolute;margin-left:163.1pt;margin-top:11.8pt;width:68.5pt;height:55.5pt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t>La description du produit s’ouvre. Cliquer sur la fiche de pose.</w:t>
      </w:r>
    </w:p>
    <w:p w14:paraId="4D4B9240" w14:textId="559D6486" w:rsidR="00AF7A17" w:rsidRDefault="00AF7A17" w:rsidP="00AF7A17">
      <w:pPr>
        <w:jc w:val="center"/>
      </w:pPr>
      <w:r>
        <w:rPr>
          <w:noProof/>
          <w:lang w:eastAsia="fr-FR"/>
        </w:rPr>
        <w:drawing>
          <wp:inline distT="0" distB="0" distL="0" distR="0" wp14:anchorId="65C62F73" wp14:editId="7896A8DC">
            <wp:extent cx="3136900" cy="2559050"/>
            <wp:effectExtent l="0" t="0" r="6350" b="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712" t="14308" r="22823" b="6703"/>
                    <a:stretch/>
                  </pic:blipFill>
                  <pic:spPr bwMode="auto">
                    <a:xfrm>
                      <a:off x="0" y="0"/>
                      <a:ext cx="31369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53" w14:textId="28FF8BAD" w:rsidR="00AF7A17" w:rsidRDefault="00AF7A17" w:rsidP="00AF7A17">
      <w:r>
        <w:t>Consulter la fiche de pose du produit.</w:t>
      </w:r>
    </w:p>
    <w:p w14:paraId="5948ECE8" w14:textId="68FC703F" w:rsidR="00AF7A17" w:rsidRDefault="00AF7A17" w:rsidP="00AF7A17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432D2DE7" wp14:editId="0E7ABB23">
            <wp:extent cx="2870200" cy="2851150"/>
            <wp:effectExtent l="0" t="0" r="6350" b="6350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7" t="7448" r="25469" b="4547"/>
                    <a:stretch/>
                  </pic:blipFill>
                  <pic:spPr bwMode="auto">
                    <a:xfrm>
                      <a:off x="0" y="0"/>
                      <a:ext cx="28702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1F17A" w14:textId="4AB943F4" w:rsidR="00931D35" w:rsidRDefault="00931D35" w:rsidP="00931D35">
      <w:pPr>
        <w:pStyle w:val="Titre1"/>
      </w:pPr>
      <w:bookmarkStart w:id="7" w:name="_Toc52532609"/>
      <w:r>
        <w:lastRenderedPageBreak/>
        <w:t>Commande de matériel</w:t>
      </w:r>
      <w:bookmarkEnd w:id="7"/>
    </w:p>
    <w:p w14:paraId="4070B232" w14:textId="5AB833D0" w:rsidR="002811D6" w:rsidRDefault="002811D6" w:rsidP="002811D6"/>
    <w:p w14:paraId="67A889C7" w14:textId="77777777" w:rsidR="002811D6" w:rsidRDefault="002811D6" w:rsidP="002811D6"/>
    <w:p w14:paraId="7BF3C7DB" w14:textId="5247157E" w:rsidR="002811D6" w:rsidRDefault="002811D6" w:rsidP="002811D6"/>
    <w:p w14:paraId="0C106336" w14:textId="6BBAB953" w:rsidR="002811D6" w:rsidRDefault="002811D6" w:rsidP="002811D6"/>
    <w:p w14:paraId="75649385" w14:textId="0D40C5DF" w:rsidR="002811D6" w:rsidRDefault="002811D6" w:rsidP="002811D6">
      <w:pPr>
        <w:jc w:val="center"/>
      </w:pPr>
      <w:r>
        <w:rPr>
          <w:noProof/>
          <w:lang w:eastAsia="fr-FR"/>
        </w:rPr>
        <w:drawing>
          <wp:inline distT="0" distB="0" distL="0" distR="0" wp14:anchorId="728BBABB" wp14:editId="54A1B561">
            <wp:extent cx="3272019" cy="6211482"/>
            <wp:effectExtent l="0" t="0" r="508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89" cy="6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FE4A" w14:textId="2DAB47E2" w:rsidR="002811D6" w:rsidRDefault="002811D6" w:rsidP="002811D6"/>
    <w:p w14:paraId="1EF16B44" w14:textId="2EACD217" w:rsidR="002811D6" w:rsidRDefault="002811D6" w:rsidP="002811D6"/>
    <w:p w14:paraId="370493A6" w14:textId="45A1123C" w:rsidR="002811D6" w:rsidRDefault="002811D6" w:rsidP="002811D6"/>
    <w:p w14:paraId="4F4553D9" w14:textId="31AE93AF" w:rsidR="002811D6" w:rsidRDefault="002811D6" w:rsidP="002811D6"/>
    <w:p w14:paraId="528F2EE2" w14:textId="0007670F" w:rsidR="00FB0050" w:rsidRDefault="00FB0050" w:rsidP="00FB0050">
      <w:pPr>
        <w:pStyle w:val="Titre2"/>
      </w:pPr>
      <w:bookmarkStart w:id="8" w:name="_Toc52532610"/>
      <w:r>
        <w:lastRenderedPageBreak/>
        <w:t>Consulter une fiche</w:t>
      </w:r>
      <w:r w:rsidR="00F1362C">
        <w:t xml:space="preserve"> station</w:t>
      </w:r>
      <w:bookmarkEnd w:id="8"/>
    </w:p>
    <w:p w14:paraId="4AEBE0EE" w14:textId="514DEC38" w:rsidR="00FB0050" w:rsidRDefault="00FB0050" w:rsidP="00FB0050"/>
    <w:p w14:paraId="356C002E" w14:textId="54DADCDE" w:rsidR="00F1362C" w:rsidRDefault="00F1362C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B580EC2" wp14:editId="5DA387D2">
                <wp:simplePos x="0" y="0"/>
                <wp:positionH relativeFrom="column">
                  <wp:posOffset>1976120</wp:posOffset>
                </wp:positionH>
                <wp:positionV relativeFrom="paragraph">
                  <wp:posOffset>132080</wp:posOffset>
                </wp:positionV>
                <wp:extent cx="571500" cy="1651000"/>
                <wp:effectExtent l="0" t="0" r="57150" b="6350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65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047B9D" id="Connecteur droit avec flèche 199" o:spid="_x0000_s1026" type="#_x0000_t32" style="position:absolute;margin-left:155.6pt;margin-top:10.4pt;width:45pt;height:130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Cliquer sur « Gérer mes projets »</w:t>
      </w:r>
    </w:p>
    <w:p w14:paraId="7BC557B0" w14:textId="659E6C69" w:rsidR="00FB0050" w:rsidRDefault="00F1362C" w:rsidP="00FB0050">
      <w:pPr>
        <w:pStyle w:val="Paragraphedeliste"/>
      </w:pPr>
      <w:r>
        <w:rPr>
          <w:rFonts w:eastAsia="Times New Roman"/>
          <w:noProof/>
          <w:lang w:eastAsia="fr-FR"/>
        </w:rPr>
        <w:drawing>
          <wp:inline distT="0" distB="0" distL="0" distR="0" wp14:anchorId="2B9776D1" wp14:editId="253B1335">
            <wp:extent cx="5759450" cy="1860550"/>
            <wp:effectExtent l="0" t="0" r="0" b="635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4" b="34928"/>
                    <a:stretch/>
                  </pic:blipFill>
                  <pic:spPr bwMode="auto">
                    <a:xfrm>
                      <a:off x="0" y="0"/>
                      <a:ext cx="57594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CD25E" w14:textId="25B4AD55" w:rsidR="00F1362C" w:rsidRDefault="00F1362C" w:rsidP="00F136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A5F1366" wp14:editId="19669BD3">
                <wp:simplePos x="0" y="0"/>
                <wp:positionH relativeFrom="column">
                  <wp:posOffset>1976120</wp:posOffset>
                </wp:positionH>
                <wp:positionV relativeFrom="paragraph">
                  <wp:posOffset>135255</wp:posOffset>
                </wp:positionV>
                <wp:extent cx="292100" cy="889000"/>
                <wp:effectExtent l="0" t="0" r="69850" b="6350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6365B7" id="Connecteur droit avec flèche 203" o:spid="_x0000_s1026" type="#_x0000_t32" style="position:absolute;margin-left:155.6pt;margin-top:10.65pt;width:23pt;height:70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Cliquer sur « Projets d’assainissement »</w:t>
      </w:r>
    </w:p>
    <w:p w14:paraId="09B1F248" w14:textId="06A5EFDA" w:rsidR="00F1362C" w:rsidRDefault="00F1362C" w:rsidP="00FB0050">
      <w:pPr>
        <w:pStyle w:val="Paragraphedeliste"/>
      </w:pPr>
    </w:p>
    <w:p w14:paraId="26EF3652" w14:textId="1F6A654E" w:rsidR="00F1362C" w:rsidRDefault="00F1362C" w:rsidP="00FB0050">
      <w:pPr>
        <w:pStyle w:val="Paragraphedeliste"/>
      </w:pPr>
      <w:r>
        <w:rPr>
          <w:rFonts w:eastAsia="Times New Roman"/>
          <w:noProof/>
          <w:lang w:eastAsia="fr-FR"/>
        </w:rPr>
        <w:drawing>
          <wp:inline distT="0" distB="0" distL="0" distR="0" wp14:anchorId="444B400D" wp14:editId="78AD7608">
            <wp:extent cx="5264150" cy="1651000"/>
            <wp:effectExtent l="0" t="0" r="0" b="635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1" t="7841" r="9151" b="41199"/>
                    <a:stretch/>
                  </pic:blipFill>
                  <pic:spPr bwMode="auto">
                    <a:xfrm>
                      <a:off x="0" y="0"/>
                      <a:ext cx="52641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297E" w14:textId="303AC465" w:rsidR="00F1362C" w:rsidRDefault="00F1362C" w:rsidP="00FB0050">
      <w:pPr>
        <w:pStyle w:val="Paragraphedeliste"/>
      </w:pPr>
    </w:p>
    <w:p w14:paraId="598D18A1" w14:textId="14F6AC56" w:rsidR="00F1362C" w:rsidRDefault="00F1362C" w:rsidP="00FB0050">
      <w:pPr>
        <w:pStyle w:val="Paragraphedeliste"/>
      </w:pPr>
    </w:p>
    <w:p w14:paraId="563E1C88" w14:textId="77330832" w:rsidR="00F1362C" w:rsidRDefault="00F1362C" w:rsidP="00FB0050">
      <w:pPr>
        <w:pStyle w:val="Paragraphedeliste"/>
      </w:pPr>
      <w:r>
        <w:t>La liste des stations s’ouvre.</w:t>
      </w:r>
    </w:p>
    <w:p w14:paraId="046F54DD" w14:textId="3E174A13" w:rsidR="00F1362C" w:rsidRDefault="00F1362C" w:rsidP="00FB0050">
      <w:pPr>
        <w:pStyle w:val="Paragraphedeliste"/>
      </w:pPr>
    </w:p>
    <w:p w14:paraId="1E817FB0" w14:textId="70A06230" w:rsidR="00F1362C" w:rsidRDefault="00F1362C" w:rsidP="00FB0050">
      <w:pPr>
        <w:pStyle w:val="Paragraphedeliste"/>
      </w:pPr>
      <w:r>
        <w:t>Cliquez sur une station pour accéder à ses fiches.</w:t>
      </w:r>
    </w:p>
    <w:p w14:paraId="0E511BC0" w14:textId="264E810E" w:rsidR="00F1362C" w:rsidRDefault="00F1362C" w:rsidP="00FB0050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CB9AAD6" wp14:editId="41CEFA89">
                <wp:simplePos x="0" y="0"/>
                <wp:positionH relativeFrom="column">
                  <wp:posOffset>1080770</wp:posOffset>
                </wp:positionH>
                <wp:positionV relativeFrom="paragraph">
                  <wp:posOffset>4445</wp:posOffset>
                </wp:positionV>
                <wp:extent cx="57150" cy="806450"/>
                <wp:effectExtent l="19050" t="0" r="57150" b="5080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34BEC6" id="Connecteur droit avec flèche 205" o:spid="_x0000_s1026" type="#_x0000_t32" style="position:absolute;margin-left:85.1pt;margin-top:.35pt;width:4.5pt;height:63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62CB40FC" w14:textId="01F7DA77" w:rsidR="00F1362C" w:rsidRDefault="00F1362C" w:rsidP="00FB0050">
      <w:pPr>
        <w:pStyle w:val="Paragraphedeliste"/>
      </w:pPr>
      <w:r>
        <w:rPr>
          <w:rFonts w:eastAsia="Times New Roman"/>
          <w:noProof/>
          <w:lang w:eastAsia="fr-FR"/>
        </w:rPr>
        <w:drawing>
          <wp:inline distT="0" distB="0" distL="0" distR="0" wp14:anchorId="626FD0E7" wp14:editId="40D46BDD">
            <wp:extent cx="5759450" cy="1695450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 b="39436"/>
                    <a:stretch/>
                  </pic:blipFill>
                  <pic:spPr bwMode="auto">
                    <a:xfrm>
                      <a:off x="0" y="0"/>
                      <a:ext cx="5759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BE9B" w14:textId="77777777" w:rsidR="00F1362C" w:rsidRDefault="00F1362C" w:rsidP="00FB0050">
      <w:pPr>
        <w:pStyle w:val="Paragraphedeliste"/>
      </w:pPr>
    </w:p>
    <w:p w14:paraId="11CEEDE0" w14:textId="77777777" w:rsidR="002811D6" w:rsidRDefault="002811D6" w:rsidP="00936773">
      <w:pPr>
        <w:pStyle w:val="Paragraphedeliste"/>
      </w:pPr>
    </w:p>
    <w:p w14:paraId="6F0928E5" w14:textId="77777777" w:rsidR="002811D6" w:rsidRDefault="002811D6" w:rsidP="00936773">
      <w:pPr>
        <w:pStyle w:val="Paragraphedeliste"/>
      </w:pPr>
    </w:p>
    <w:p w14:paraId="499D8E5A" w14:textId="77777777" w:rsidR="002811D6" w:rsidRDefault="002811D6" w:rsidP="00936773">
      <w:pPr>
        <w:pStyle w:val="Paragraphedeliste"/>
      </w:pPr>
    </w:p>
    <w:p w14:paraId="6E73E4C1" w14:textId="77777777" w:rsidR="002811D6" w:rsidRDefault="002811D6" w:rsidP="00936773">
      <w:pPr>
        <w:pStyle w:val="Paragraphedeliste"/>
      </w:pPr>
    </w:p>
    <w:p w14:paraId="176E4C96" w14:textId="77777777" w:rsidR="002811D6" w:rsidRDefault="002811D6" w:rsidP="00936773">
      <w:pPr>
        <w:pStyle w:val="Paragraphedeliste"/>
      </w:pPr>
    </w:p>
    <w:p w14:paraId="60803F05" w14:textId="6F1BC555" w:rsidR="00936773" w:rsidRDefault="00F1362C" w:rsidP="00936773">
      <w:pPr>
        <w:pStyle w:val="Paragraphedeliste"/>
      </w:pPr>
      <w:r>
        <w:lastRenderedPageBreak/>
        <w:t>Les fiches rattachées à la station apparaissent.</w:t>
      </w:r>
      <w:r w:rsidR="00936773">
        <w:t xml:space="preserve"> </w:t>
      </w:r>
    </w:p>
    <w:p w14:paraId="67EFCB7A" w14:textId="77777777" w:rsidR="00936773" w:rsidRDefault="00936773" w:rsidP="00936773">
      <w:pPr>
        <w:pStyle w:val="Paragraphedeliste"/>
      </w:pPr>
    </w:p>
    <w:p w14:paraId="016085FD" w14:textId="74D2FCB3" w:rsidR="00936773" w:rsidRPr="00936773" w:rsidRDefault="00936773" w:rsidP="00936773">
      <w:pPr>
        <w:pStyle w:val="Paragraphedeliste"/>
      </w:pPr>
      <w:r w:rsidRPr="001C4E5E">
        <w:t>Une fiche = un chiffrage</w:t>
      </w:r>
      <w:r>
        <w:rPr>
          <w:noProof/>
        </w:rPr>
        <w:t xml:space="preserve"> c’est pourquoi u</w:t>
      </w:r>
      <w:r w:rsidRPr="001C4E5E">
        <w:rPr>
          <w:noProof/>
        </w:rPr>
        <w:t>ne station peut être composée de plusieurs fiches</w:t>
      </w:r>
      <w:r>
        <w:rPr>
          <w:noProof/>
        </w:rPr>
        <w:t> !</w:t>
      </w:r>
    </w:p>
    <w:p w14:paraId="4BAE909B" w14:textId="77777777" w:rsidR="00936773" w:rsidRDefault="00936773" w:rsidP="00FB0050">
      <w:pPr>
        <w:pStyle w:val="Paragraphedeliste"/>
      </w:pPr>
    </w:p>
    <w:p w14:paraId="1739150E" w14:textId="03E97343" w:rsidR="00936773" w:rsidRDefault="00936773" w:rsidP="00FB0050">
      <w:pPr>
        <w:pStyle w:val="Paragraphedeliste"/>
      </w:pPr>
    </w:p>
    <w:p w14:paraId="2DF77528" w14:textId="61F0257F" w:rsidR="00936773" w:rsidRDefault="00936773" w:rsidP="00FB0050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4DB6628" wp14:editId="12DFE136">
                <wp:simplePos x="0" y="0"/>
                <wp:positionH relativeFrom="column">
                  <wp:posOffset>1918970</wp:posOffset>
                </wp:positionH>
                <wp:positionV relativeFrom="paragraph">
                  <wp:posOffset>147320</wp:posOffset>
                </wp:positionV>
                <wp:extent cx="273050" cy="1301750"/>
                <wp:effectExtent l="57150" t="0" r="31750" b="5080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30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D845F8" id="Connecteur droit avec flèche 207" o:spid="_x0000_s1026" type="#_x0000_t32" style="position:absolute;margin-left:151.1pt;margin-top:11.6pt;width:21.5pt;height:102.5pt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t>Cliquez sur la fiche pour accéder à la commande de matériel.</w:t>
      </w:r>
    </w:p>
    <w:p w14:paraId="6A6F7700" w14:textId="77777777" w:rsidR="00F1362C" w:rsidRDefault="00F1362C" w:rsidP="00FB0050">
      <w:pPr>
        <w:pStyle w:val="Paragraphedeliste"/>
      </w:pPr>
    </w:p>
    <w:p w14:paraId="5CC20734" w14:textId="511D41BB" w:rsidR="00FB0050" w:rsidRDefault="00F1362C" w:rsidP="00FB0050">
      <w:pPr>
        <w:pStyle w:val="Paragraphedeliste"/>
      </w:pPr>
      <w:r>
        <w:rPr>
          <w:rFonts w:eastAsia="Times New Roman"/>
          <w:noProof/>
          <w:lang w:eastAsia="fr-FR"/>
        </w:rPr>
        <w:drawing>
          <wp:inline distT="0" distB="0" distL="0" distR="0" wp14:anchorId="021195B6" wp14:editId="02DE244C">
            <wp:extent cx="5759450" cy="1390650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 b="48843"/>
                    <a:stretch/>
                  </pic:blipFill>
                  <pic:spPr bwMode="auto">
                    <a:xfrm>
                      <a:off x="0" y="0"/>
                      <a:ext cx="5759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33DF" w14:textId="12B4D080" w:rsidR="00F1362C" w:rsidRDefault="00F1362C" w:rsidP="00FB0050">
      <w:pPr>
        <w:pStyle w:val="Paragraphedeliste"/>
      </w:pPr>
    </w:p>
    <w:p w14:paraId="3DAF73D9" w14:textId="0EFC3243" w:rsidR="00F1362C" w:rsidRDefault="00F1362C" w:rsidP="00FB0050">
      <w:pPr>
        <w:pStyle w:val="Paragraphedeliste"/>
      </w:pPr>
    </w:p>
    <w:p w14:paraId="7E3AF6FC" w14:textId="6320315A" w:rsidR="00FB0050" w:rsidRDefault="00936773" w:rsidP="00C560E5">
      <w:pPr>
        <w:pStyle w:val="Titre2"/>
      </w:pPr>
      <w:bookmarkStart w:id="9" w:name="_Toc52532611"/>
      <w:r>
        <w:t>P</w:t>
      </w:r>
      <w:r w:rsidR="00C560E5">
        <w:t>asser une commande</w:t>
      </w:r>
      <w:bookmarkEnd w:id="9"/>
    </w:p>
    <w:p w14:paraId="5489FB9A" w14:textId="0F5ADE7D" w:rsidR="00C560E5" w:rsidRDefault="00C560E5" w:rsidP="00FB0050"/>
    <w:p w14:paraId="7C7C6147" w14:textId="77777777" w:rsidR="00936773" w:rsidRDefault="00936773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EFD943C" wp14:editId="6C518381">
                <wp:simplePos x="0" y="0"/>
                <wp:positionH relativeFrom="column">
                  <wp:posOffset>2325370</wp:posOffset>
                </wp:positionH>
                <wp:positionV relativeFrom="paragraph">
                  <wp:posOffset>196850</wp:posOffset>
                </wp:positionV>
                <wp:extent cx="133350" cy="2305050"/>
                <wp:effectExtent l="0" t="0" r="76200" b="5715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312547" id="Connecteur droit avec flèche 209" o:spid="_x0000_s1026" type="#_x0000_t32" style="position:absolute;margin-left:183.1pt;margin-top:15.5pt;width:10.5pt;height:181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560E5">
        <w:t xml:space="preserve">- Cas 1 : Le franchisé a déjà préparé </w:t>
      </w:r>
      <w:r w:rsidR="00C560E5" w:rsidRPr="00761B1F">
        <w:rPr>
          <w:u w:val="single"/>
        </w:rPr>
        <w:t>la commande</w:t>
      </w:r>
      <w:r w:rsidR="00C560E5">
        <w:t xml:space="preserve"> et elle vous convient. </w:t>
      </w:r>
    </w:p>
    <w:p w14:paraId="2C161869" w14:textId="01EECCC8" w:rsidR="00C560E5" w:rsidRDefault="00936773" w:rsidP="00936773">
      <w:pPr>
        <w:jc w:val="right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132C0A4" wp14:editId="15CC6F2B">
                <wp:simplePos x="0" y="0"/>
                <wp:positionH relativeFrom="column">
                  <wp:posOffset>4262119</wp:posOffset>
                </wp:positionH>
                <wp:positionV relativeFrom="paragraph">
                  <wp:posOffset>155575</wp:posOffset>
                </wp:positionV>
                <wp:extent cx="1200785" cy="590550"/>
                <wp:effectExtent l="38100" t="0" r="18415" b="5715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78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FFA3BB" id="Connecteur droit avec flèche 211" o:spid="_x0000_s1026" type="#_x0000_t32" style="position:absolute;margin-left:335.6pt;margin-top:12.25pt;width:94.55pt;height:46.5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560E5">
        <w:t xml:space="preserve">Vous n’avez plus qu’à </w:t>
      </w:r>
      <w:r w:rsidR="00C560E5" w:rsidRPr="00FC2416">
        <w:rPr>
          <w:u w:val="single"/>
        </w:rPr>
        <w:t>valider.</w:t>
      </w:r>
    </w:p>
    <w:p w14:paraId="635D7E1C" w14:textId="77777777" w:rsidR="00936773" w:rsidRPr="00FB0050" w:rsidRDefault="00936773" w:rsidP="00936773">
      <w:pPr>
        <w:jc w:val="right"/>
      </w:pPr>
    </w:p>
    <w:p w14:paraId="71F9BA5E" w14:textId="5ED173AD" w:rsidR="00FB0050" w:rsidRDefault="00936773" w:rsidP="00FB0050">
      <w:r>
        <w:rPr>
          <w:rFonts w:eastAsia="Times New Roman"/>
          <w:noProof/>
          <w:lang w:eastAsia="fr-FR"/>
        </w:rPr>
        <w:drawing>
          <wp:inline distT="0" distB="0" distL="0" distR="0" wp14:anchorId="4FA41BEC" wp14:editId="233A0ACA">
            <wp:extent cx="5759450" cy="2362200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 b="19247"/>
                    <a:stretch/>
                  </pic:blipFill>
                  <pic:spPr bwMode="auto">
                    <a:xfrm>
                      <a:off x="0" y="0"/>
                      <a:ext cx="5759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9063" w14:textId="1B62E5F5" w:rsidR="00936773" w:rsidRDefault="00936773" w:rsidP="00FB0050"/>
    <w:p w14:paraId="3C1CA020" w14:textId="3137C757" w:rsidR="00936773" w:rsidRDefault="00936773" w:rsidP="00FB0050"/>
    <w:p w14:paraId="43E714AB" w14:textId="665CAE32" w:rsidR="00936773" w:rsidRDefault="00936773" w:rsidP="00FB0050"/>
    <w:p w14:paraId="0C939B1E" w14:textId="15B29768" w:rsidR="00931D35" w:rsidRDefault="00931D35" w:rsidP="00FB0050"/>
    <w:p w14:paraId="2380DE2A" w14:textId="77777777" w:rsidR="00931D35" w:rsidRDefault="00931D35" w:rsidP="00FB0050"/>
    <w:p w14:paraId="0611E3FF" w14:textId="77646E12" w:rsidR="00936773" w:rsidRDefault="00936773" w:rsidP="00FB0050"/>
    <w:p w14:paraId="0F909A77" w14:textId="3E2CF7B3" w:rsidR="00C560E5" w:rsidRDefault="00C560E5" w:rsidP="00C560E5">
      <w:r>
        <w:lastRenderedPageBreak/>
        <w:t>- Cas 2 : Le franchisé n’a pas préparé la commande ou vous souhaitez rajouter un élément au panier.</w:t>
      </w:r>
    </w:p>
    <w:p w14:paraId="5E276432" w14:textId="77777777" w:rsidR="00AD3E1A" w:rsidRDefault="00AD3E1A" w:rsidP="00C560E5"/>
    <w:p w14:paraId="398284D2" w14:textId="11F55E74" w:rsidR="00C560E5" w:rsidRDefault="00F525E2" w:rsidP="00C560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B0C5C27" wp14:editId="5508CEB3">
                <wp:simplePos x="0" y="0"/>
                <wp:positionH relativeFrom="column">
                  <wp:posOffset>2147569</wp:posOffset>
                </wp:positionH>
                <wp:positionV relativeFrom="paragraph">
                  <wp:posOffset>172720</wp:posOffset>
                </wp:positionV>
                <wp:extent cx="1200785" cy="558800"/>
                <wp:effectExtent l="38100" t="0" r="18415" b="50800"/>
                <wp:wrapNone/>
                <wp:docPr id="459" name="Connecteur droit avec flèch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785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882D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9" o:spid="_x0000_s1026" type="#_x0000_t32" style="position:absolute;margin-left:169.1pt;margin-top:13.6pt;width:94.55pt;height:44pt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560E5">
        <w:t xml:space="preserve">Vous pouvez </w:t>
      </w:r>
      <w:r w:rsidR="00C560E5" w:rsidRPr="00A7728A">
        <w:rPr>
          <w:u w:val="single"/>
        </w:rPr>
        <w:t>importer un panier</w:t>
      </w:r>
      <w:r w:rsidR="00C560E5">
        <w:t xml:space="preserve"> existant et/ou </w:t>
      </w:r>
      <w:r w:rsidR="009F623E">
        <w:rPr>
          <w:u w:val="single"/>
        </w:rPr>
        <w:t>rechercher et ajouter</w:t>
      </w:r>
      <w:r w:rsidR="00C560E5" w:rsidRPr="00A7728A">
        <w:rPr>
          <w:u w:val="single"/>
        </w:rPr>
        <w:t xml:space="preserve"> des produits saskit</w:t>
      </w:r>
      <w:r w:rsidR="00936773">
        <w:rPr>
          <w:u w:val="single"/>
        </w:rPr>
        <w:t>.</w:t>
      </w:r>
      <w:r w:rsidR="00C560E5">
        <w:t xml:space="preserve"> </w:t>
      </w:r>
    </w:p>
    <w:p w14:paraId="244BDFD7" w14:textId="616C473A" w:rsidR="00936773" w:rsidRDefault="00936773" w:rsidP="00C560E5"/>
    <w:p w14:paraId="7237783B" w14:textId="2AF823A4" w:rsidR="00FB0050" w:rsidRDefault="00334505" w:rsidP="00FB0050">
      <w:r>
        <w:rPr>
          <w:noProof/>
          <w:lang w:eastAsia="fr-FR"/>
        </w:rPr>
        <w:drawing>
          <wp:inline distT="0" distB="0" distL="0" distR="0" wp14:anchorId="0C7C23D2" wp14:editId="3F9028E3">
            <wp:extent cx="5759450" cy="2700357"/>
            <wp:effectExtent l="0" t="0" r="0" b="508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202" b="8447"/>
                    <a:stretch/>
                  </pic:blipFill>
                  <pic:spPr bwMode="auto">
                    <a:xfrm>
                      <a:off x="0" y="0"/>
                      <a:ext cx="5759450" cy="270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7797" w14:textId="283BA7A9" w:rsidR="00F525E2" w:rsidRDefault="00F525E2" w:rsidP="00FB0050"/>
    <w:p w14:paraId="139BBB8A" w14:textId="77777777" w:rsidR="00AD3E1A" w:rsidRDefault="00AD3E1A" w:rsidP="00FB0050"/>
    <w:p w14:paraId="2E076E71" w14:textId="6E982DE5" w:rsidR="00F525E2" w:rsidRDefault="00F525E2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E79B1FF" wp14:editId="1DA2339E">
                <wp:simplePos x="0" y="0"/>
                <wp:positionH relativeFrom="column">
                  <wp:posOffset>1163319</wp:posOffset>
                </wp:positionH>
                <wp:positionV relativeFrom="paragraph">
                  <wp:posOffset>188595</wp:posOffset>
                </wp:positionV>
                <wp:extent cx="1429385" cy="622300"/>
                <wp:effectExtent l="38100" t="0" r="18415" b="63500"/>
                <wp:wrapNone/>
                <wp:docPr id="460" name="Connecteur droit avec flèch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385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048AF1" id="Connecteur droit avec flèche 460" o:spid="_x0000_s1026" type="#_x0000_t32" style="position:absolute;margin-left:91.6pt;margin-top:14.85pt;width:112.55pt;height:49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t>L’écran suivant apparait. Cliquer sur une catégorie pour faire apparaître les produits.</w:t>
      </w:r>
    </w:p>
    <w:p w14:paraId="3DB1171A" w14:textId="609927C9" w:rsidR="00F525E2" w:rsidRDefault="00F525E2" w:rsidP="00FB0050"/>
    <w:p w14:paraId="11A24F2D" w14:textId="28C279F3" w:rsidR="00F525E2" w:rsidRDefault="00334505" w:rsidP="00FB0050">
      <w:r>
        <w:rPr>
          <w:noProof/>
          <w:lang w:eastAsia="fr-FR"/>
        </w:rPr>
        <w:drawing>
          <wp:inline distT="0" distB="0" distL="0" distR="0" wp14:anchorId="47CD1813" wp14:editId="68880089">
            <wp:extent cx="5759450" cy="2795905"/>
            <wp:effectExtent l="0" t="0" r="0" b="4445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531" b="5160"/>
                    <a:stretch/>
                  </pic:blipFill>
                  <pic:spPr bwMode="auto"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4F11E" w14:textId="1634B059" w:rsidR="00F525E2" w:rsidRDefault="00F525E2" w:rsidP="00FB0050"/>
    <w:p w14:paraId="7E5E0F29" w14:textId="79788703" w:rsidR="00F525E2" w:rsidRDefault="00F525E2" w:rsidP="00FB0050"/>
    <w:p w14:paraId="2467B82B" w14:textId="0E283DDB" w:rsidR="00F525E2" w:rsidRDefault="00F525E2" w:rsidP="00FB0050">
      <w:r>
        <w:lastRenderedPageBreak/>
        <w:t>Vous avez accès aux produits de la catégorie.</w:t>
      </w:r>
    </w:p>
    <w:p w14:paraId="1FE06651" w14:textId="7056261F" w:rsidR="00F525E2" w:rsidRDefault="00334505" w:rsidP="00FB0050">
      <w:r>
        <w:rPr>
          <w:noProof/>
          <w:lang w:eastAsia="fr-FR"/>
        </w:rPr>
        <w:drawing>
          <wp:inline distT="0" distB="0" distL="0" distR="0" wp14:anchorId="34017976" wp14:editId="12E81193">
            <wp:extent cx="5759450" cy="2806700"/>
            <wp:effectExtent l="0" t="0" r="0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546" b="5812"/>
                    <a:stretch/>
                  </pic:blipFill>
                  <pic:spPr bwMode="auto">
                    <a:xfrm>
                      <a:off x="0" y="0"/>
                      <a:ext cx="57594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05E5" w14:textId="38D9B2C1" w:rsidR="00F525E2" w:rsidRDefault="00F525E2" w:rsidP="00FB0050"/>
    <w:p w14:paraId="4F4133DC" w14:textId="77777777" w:rsidR="00AD3E1A" w:rsidRDefault="00AD3E1A" w:rsidP="00FB0050"/>
    <w:p w14:paraId="316DC55C" w14:textId="77777777" w:rsidR="00AD3E1A" w:rsidRDefault="00AD3E1A" w:rsidP="00FB0050"/>
    <w:p w14:paraId="12AB78CC" w14:textId="17E3497C" w:rsidR="00F525E2" w:rsidRDefault="00334505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839CBA9" wp14:editId="1E466A3D">
                <wp:simplePos x="0" y="0"/>
                <wp:positionH relativeFrom="column">
                  <wp:posOffset>3435729</wp:posOffset>
                </wp:positionH>
                <wp:positionV relativeFrom="paragraph">
                  <wp:posOffset>145740</wp:posOffset>
                </wp:positionV>
                <wp:extent cx="732348" cy="666146"/>
                <wp:effectExtent l="0" t="0" r="48895" b="57785"/>
                <wp:wrapNone/>
                <wp:docPr id="462" name="Connecteur droit avec flèch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48" cy="666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4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2" o:spid="_x0000_s1026" type="#_x0000_t32" style="position:absolute;margin-left:270.55pt;margin-top:11.5pt;width:57.65pt;height:52.4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F525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7FBC6D3" wp14:editId="7699DB1A">
                <wp:simplePos x="0" y="0"/>
                <wp:positionH relativeFrom="column">
                  <wp:posOffset>4624070</wp:posOffset>
                </wp:positionH>
                <wp:positionV relativeFrom="paragraph">
                  <wp:posOffset>216535</wp:posOffset>
                </wp:positionV>
                <wp:extent cx="342900" cy="876300"/>
                <wp:effectExtent l="0" t="0" r="57150" b="57150"/>
                <wp:wrapNone/>
                <wp:docPr id="463" name="Connecteur droit avec flèch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9D9D" id="Connecteur droit avec flèche 463" o:spid="_x0000_s1026" type="#_x0000_t32" style="position:absolute;margin-left:364.1pt;margin-top:17.05pt;width:27pt;height:6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525E2">
        <w:t xml:space="preserve">Ajouter un produit dans le panier en cliquant sur le </w:t>
      </w:r>
      <w:r>
        <w:t>« +</w:t>
      </w:r>
      <w:r w:rsidR="00F525E2">
        <w:t xml:space="preserve"> bleu</w:t>
      </w:r>
      <w:r>
        <w:t> » ou faire un « glisser</w:t>
      </w:r>
      <w:r w:rsidR="00F525E2">
        <w:t xml:space="preserve"> /déposer</w:t>
      </w:r>
      <w:r>
        <w:t> »</w:t>
      </w:r>
      <w:r w:rsidR="00F525E2">
        <w:t xml:space="preserve"> dans le panier.</w:t>
      </w:r>
      <w:r w:rsidR="00F525E2" w:rsidRPr="00F525E2">
        <w:rPr>
          <w:noProof/>
        </w:rPr>
        <w:t xml:space="preserve"> </w:t>
      </w:r>
    </w:p>
    <w:p w14:paraId="48D2BF8E" w14:textId="549BF589" w:rsidR="00F525E2" w:rsidRDefault="00334505" w:rsidP="00FB0050">
      <w:r>
        <w:rPr>
          <w:noProof/>
          <w:lang w:eastAsia="fr-FR"/>
        </w:rPr>
        <w:drawing>
          <wp:inline distT="0" distB="0" distL="0" distR="0" wp14:anchorId="7E275E09" wp14:editId="474F743C">
            <wp:extent cx="5759317" cy="2775098"/>
            <wp:effectExtent l="0" t="0" r="0" b="635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875" b="6464"/>
                    <a:stretch/>
                  </pic:blipFill>
                  <pic:spPr bwMode="auto">
                    <a:xfrm>
                      <a:off x="0" y="0"/>
                      <a:ext cx="5760720" cy="277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DF91" w14:textId="1B9A7C79" w:rsidR="00F525E2" w:rsidRDefault="00F525E2" w:rsidP="00FB0050"/>
    <w:p w14:paraId="6D4F90A1" w14:textId="77777777" w:rsidR="00F525E2" w:rsidRDefault="00F525E2" w:rsidP="00FB0050"/>
    <w:p w14:paraId="79601CBD" w14:textId="77777777" w:rsidR="00F525E2" w:rsidRDefault="00F525E2" w:rsidP="00FB0050"/>
    <w:p w14:paraId="3CCD00A8" w14:textId="77777777" w:rsidR="00F525E2" w:rsidRDefault="00F525E2" w:rsidP="00FB0050"/>
    <w:p w14:paraId="3116FEDC" w14:textId="77777777" w:rsidR="00F525E2" w:rsidRDefault="00F525E2" w:rsidP="00FB0050"/>
    <w:p w14:paraId="4CF2B653" w14:textId="77777777" w:rsidR="00F525E2" w:rsidRDefault="00F525E2" w:rsidP="00FB0050"/>
    <w:p w14:paraId="18E2500D" w14:textId="3D25CBEE" w:rsidR="00F525E2" w:rsidRDefault="00F525E2" w:rsidP="00FB0050"/>
    <w:p w14:paraId="6E0D2EB1" w14:textId="32E3AB7A" w:rsidR="00F525E2" w:rsidRDefault="00F525E2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73D78A2" wp14:editId="0FA0466D">
                <wp:simplePos x="0" y="0"/>
                <wp:positionH relativeFrom="column">
                  <wp:posOffset>3017836</wp:posOffset>
                </wp:positionH>
                <wp:positionV relativeFrom="paragraph">
                  <wp:posOffset>185305</wp:posOffset>
                </wp:positionV>
                <wp:extent cx="1837075" cy="2747338"/>
                <wp:effectExtent l="0" t="0" r="67945" b="53340"/>
                <wp:wrapNone/>
                <wp:docPr id="464" name="Connecteur droit avec flèch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075" cy="274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99A4" id="Connecteur droit avec flèche 464" o:spid="_x0000_s1026" type="#_x0000_t32" style="position:absolute;margin-left:237.6pt;margin-top:14.6pt;width:144.65pt;height:216.3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Une fois votre sélection </w:t>
      </w:r>
      <w:r w:rsidR="00AD3E1A">
        <w:t>faite</w:t>
      </w:r>
      <w:r>
        <w:t>, cliquer sur « Ajouter les produits »</w:t>
      </w:r>
    </w:p>
    <w:p w14:paraId="10A5DBD1" w14:textId="56F7C0CA" w:rsidR="00F525E2" w:rsidRDefault="00334505" w:rsidP="00FB0050">
      <w:r>
        <w:rPr>
          <w:noProof/>
          <w:lang w:eastAsia="fr-FR"/>
        </w:rPr>
        <w:drawing>
          <wp:inline distT="0" distB="0" distL="0" distR="0" wp14:anchorId="79ABD973" wp14:editId="67FB1DB5">
            <wp:extent cx="5759450" cy="2774950"/>
            <wp:effectExtent l="0" t="0" r="0" b="635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531" b="5817"/>
                    <a:stretch/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A3AC" w14:textId="25D1C023" w:rsidR="00931D35" w:rsidRDefault="00931D35" w:rsidP="00FB0050"/>
    <w:p w14:paraId="566391A4" w14:textId="279C2233" w:rsidR="00931D35" w:rsidRDefault="00931D35" w:rsidP="00FB0050"/>
    <w:p w14:paraId="354849FB" w14:textId="1606A694" w:rsidR="00931D35" w:rsidRDefault="00931D35" w:rsidP="00931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C2210E7" wp14:editId="0917CDEB">
                <wp:simplePos x="0" y="0"/>
                <wp:positionH relativeFrom="column">
                  <wp:posOffset>3512820</wp:posOffset>
                </wp:positionH>
                <wp:positionV relativeFrom="paragraph">
                  <wp:posOffset>191770</wp:posOffset>
                </wp:positionV>
                <wp:extent cx="533400" cy="266700"/>
                <wp:effectExtent l="0" t="0" r="76200" b="5715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5B28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2" o:spid="_x0000_s1026" type="#_x0000_t32" style="position:absolute;margin-left:276.6pt;margin-top:15.1pt;width:42pt;height:2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C4BB8B7" wp14:editId="48629EC7">
                <wp:simplePos x="0" y="0"/>
                <wp:positionH relativeFrom="column">
                  <wp:posOffset>947420</wp:posOffset>
                </wp:positionH>
                <wp:positionV relativeFrom="paragraph">
                  <wp:posOffset>143510</wp:posOffset>
                </wp:positionV>
                <wp:extent cx="419100" cy="285750"/>
                <wp:effectExtent l="0" t="0" r="76200" b="5715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55F9FD" id="Connecteur droit avec flèche 221" o:spid="_x0000_s1026" type="#_x0000_t32" style="position:absolute;margin-left:74.6pt;margin-top:11.3pt;width:33pt;height:22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Enfin, </w:t>
      </w:r>
      <w:r w:rsidRPr="00FC2416">
        <w:rPr>
          <w:u w:val="single"/>
        </w:rPr>
        <w:t>enregistre</w:t>
      </w:r>
      <w:r>
        <w:rPr>
          <w:u w:val="single"/>
        </w:rPr>
        <w:t>r</w:t>
      </w:r>
      <w:r w:rsidR="005A01DB">
        <w:rPr>
          <w:u w:val="single"/>
        </w:rPr>
        <w:t xml:space="preserve">, </w:t>
      </w:r>
      <w:r w:rsidR="005A01DB" w:rsidRPr="005A01DB">
        <w:t>cliquez sur</w:t>
      </w:r>
      <w:r w:rsidR="005A01DB">
        <w:rPr>
          <w:u w:val="single"/>
        </w:rPr>
        <w:t xml:space="preserve"> « Frais de port »</w:t>
      </w:r>
      <w:r>
        <w:t xml:space="preserve"> et </w:t>
      </w:r>
      <w:r w:rsidRPr="00931D35">
        <w:rPr>
          <w:u w:val="single"/>
        </w:rPr>
        <w:t>valider pour commande</w:t>
      </w:r>
      <w:r>
        <w:t>.</w:t>
      </w:r>
    </w:p>
    <w:p w14:paraId="2BD8BFF1" w14:textId="452D76F3" w:rsidR="00931D35" w:rsidRDefault="00931D35" w:rsidP="00FB0050">
      <w:r>
        <w:rPr>
          <w:rFonts w:eastAsia="Times New Roman"/>
          <w:noProof/>
          <w:lang w:eastAsia="fr-FR"/>
        </w:rPr>
        <w:drawing>
          <wp:inline distT="0" distB="0" distL="0" distR="0" wp14:anchorId="10D3668A" wp14:editId="635D34CA">
            <wp:extent cx="5759450" cy="270510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 b="8272"/>
                    <a:stretch/>
                  </pic:blipFill>
                  <pic:spPr bwMode="auto">
                    <a:xfrm>
                      <a:off x="0" y="0"/>
                      <a:ext cx="5759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1048" w14:textId="77777777" w:rsidR="00931D35" w:rsidRDefault="00931D35" w:rsidP="00FB0050"/>
    <w:p w14:paraId="591F1169" w14:textId="681CE626" w:rsidR="00931D35" w:rsidRDefault="00931D35" w:rsidP="00FB0050"/>
    <w:p w14:paraId="37B63D29" w14:textId="2B1023F0" w:rsidR="00F620E5" w:rsidRDefault="00F620E5" w:rsidP="00FB0050"/>
    <w:p w14:paraId="253F6650" w14:textId="0C44C06A" w:rsidR="00F620E5" w:rsidRDefault="00F620E5" w:rsidP="00FB0050"/>
    <w:p w14:paraId="44966292" w14:textId="5850607E" w:rsidR="00F620E5" w:rsidRDefault="00F620E5" w:rsidP="00FB0050"/>
    <w:p w14:paraId="1E92995E" w14:textId="79126B95" w:rsidR="00F620E5" w:rsidRDefault="00F620E5" w:rsidP="00FB0050"/>
    <w:p w14:paraId="52B63B6C" w14:textId="341287A9" w:rsidR="00F620E5" w:rsidRDefault="00F620E5" w:rsidP="00FB0050"/>
    <w:p w14:paraId="6E7F6993" w14:textId="27B3F78F" w:rsidR="00806407" w:rsidRDefault="00806407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F17A809" wp14:editId="7794C71B">
                <wp:simplePos x="0" y="0"/>
                <wp:positionH relativeFrom="column">
                  <wp:posOffset>3087370</wp:posOffset>
                </wp:positionH>
                <wp:positionV relativeFrom="paragraph">
                  <wp:posOffset>172720</wp:posOffset>
                </wp:positionV>
                <wp:extent cx="247650" cy="2336800"/>
                <wp:effectExtent l="0" t="0" r="76200" b="63500"/>
                <wp:wrapNone/>
                <wp:docPr id="418" name="Connecteur droit avec flè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33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BB5E10" id="Connecteur droit avec flèche 418" o:spid="_x0000_s1026" type="#_x0000_t32" style="position:absolute;margin-left:243.1pt;margin-top:13.6pt;width:19.5pt;height:18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AD3E1A">
        <w:t>Pr</w:t>
      </w:r>
      <w:r>
        <w:t>écisez l’adresse de livraison et cliquez sur « Continuer »</w:t>
      </w:r>
    </w:p>
    <w:p w14:paraId="5017AEDA" w14:textId="77777777" w:rsidR="00806407" w:rsidRDefault="00806407" w:rsidP="00FB0050"/>
    <w:p w14:paraId="6726D4C6" w14:textId="29021621" w:rsidR="00931D35" w:rsidRDefault="00931D35" w:rsidP="00FB0050">
      <w:r>
        <w:rPr>
          <w:rFonts w:eastAsia="Times New Roman"/>
          <w:noProof/>
          <w:lang w:eastAsia="fr-FR"/>
        </w:rPr>
        <w:drawing>
          <wp:inline distT="0" distB="0" distL="0" distR="0" wp14:anchorId="01ABE340" wp14:editId="65AFE7A6">
            <wp:extent cx="5759450" cy="2717800"/>
            <wp:effectExtent l="0" t="0" r="0" b="6350"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b="8075"/>
                    <a:stretch/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CD74" w14:textId="77777777" w:rsidR="00806407" w:rsidRDefault="00806407" w:rsidP="00FB0050"/>
    <w:p w14:paraId="51B3D58E" w14:textId="258A7F1A" w:rsidR="00806407" w:rsidRDefault="00806407" w:rsidP="00FB0050">
      <w:r>
        <w:t>S’affiche le message de confirmation suivant :</w:t>
      </w:r>
    </w:p>
    <w:p w14:paraId="0F09E13C" w14:textId="71E03CEC" w:rsidR="00806407" w:rsidRDefault="00806407" w:rsidP="00806407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73811AB8" wp14:editId="53741AB9">
            <wp:extent cx="5164394" cy="838200"/>
            <wp:effectExtent l="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7" t="46061" r="28886" b="41787"/>
                    <a:stretch/>
                  </pic:blipFill>
                  <pic:spPr bwMode="auto">
                    <a:xfrm>
                      <a:off x="0" y="0"/>
                      <a:ext cx="516959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B73A2" w14:textId="32FC2452" w:rsidR="00F1362C" w:rsidRDefault="00F1362C" w:rsidP="00FB0050"/>
    <w:p w14:paraId="33494F26" w14:textId="044926BE" w:rsidR="00806407" w:rsidRDefault="00806407" w:rsidP="00806407">
      <w:r>
        <w:t>La validation de la commande génère les factures services.</w:t>
      </w:r>
    </w:p>
    <w:p w14:paraId="1E6E368E" w14:textId="0E32B00D" w:rsidR="00806407" w:rsidRDefault="00806407" w:rsidP="00806407">
      <w:r>
        <w:t>Le franchisé passe commande après réception de votre règlement.</w:t>
      </w:r>
    </w:p>
    <w:p w14:paraId="0E0A25CC" w14:textId="49989500" w:rsidR="00931D35" w:rsidRDefault="00931D35" w:rsidP="00FB0050"/>
    <w:p w14:paraId="7D98F644" w14:textId="702C83AA" w:rsidR="00806407" w:rsidRDefault="00806407" w:rsidP="00FB0050"/>
    <w:p w14:paraId="76C3FF6D" w14:textId="428BBAB8" w:rsidR="00806407" w:rsidRDefault="00806407" w:rsidP="00FB0050"/>
    <w:p w14:paraId="0586FF49" w14:textId="21686EA4" w:rsidR="00806407" w:rsidRDefault="00806407" w:rsidP="00FB0050"/>
    <w:p w14:paraId="3E695F85" w14:textId="2D987A39" w:rsidR="00806407" w:rsidRDefault="00806407" w:rsidP="00FB0050"/>
    <w:p w14:paraId="4D95A6BD" w14:textId="5CA60DFC" w:rsidR="00806407" w:rsidRDefault="00806407" w:rsidP="00FB0050"/>
    <w:p w14:paraId="697361D9" w14:textId="5120328E" w:rsidR="00806407" w:rsidRDefault="00806407" w:rsidP="00FB0050"/>
    <w:p w14:paraId="5B4061FA" w14:textId="00ED29C4" w:rsidR="00806407" w:rsidRDefault="00806407" w:rsidP="00FB0050"/>
    <w:p w14:paraId="2567F7C2" w14:textId="503E21E4" w:rsidR="00806407" w:rsidRDefault="00806407" w:rsidP="00FB0050"/>
    <w:p w14:paraId="7AA71449" w14:textId="77777777" w:rsidR="00806407" w:rsidRPr="00FB0050" w:rsidRDefault="00806407" w:rsidP="00FB0050"/>
    <w:p w14:paraId="40043CE5" w14:textId="7F41D287" w:rsidR="005A01DB" w:rsidRDefault="005A01DB" w:rsidP="00931D35">
      <w:pPr>
        <w:pStyle w:val="Titre1"/>
      </w:pPr>
      <w:bookmarkStart w:id="10" w:name="_Toc52532612"/>
      <w:r>
        <w:t>Faire du stock</w:t>
      </w:r>
      <w:bookmarkEnd w:id="10"/>
    </w:p>
    <w:p w14:paraId="1B368493" w14:textId="26372A01" w:rsidR="005A01DB" w:rsidRDefault="005A01DB" w:rsidP="005A01DB">
      <w:pPr>
        <w:pStyle w:val="Titre2"/>
      </w:pPr>
      <w:bookmarkStart w:id="11" w:name="_Toc52532613"/>
      <w:r>
        <w:t>Commander du stock</w:t>
      </w:r>
      <w:bookmarkEnd w:id="11"/>
    </w:p>
    <w:p w14:paraId="072D6C51" w14:textId="77777777" w:rsidR="005A01DB" w:rsidRDefault="005A01DB" w:rsidP="005A01DB"/>
    <w:p w14:paraId="2D532821" w14:textId="367B7AA3" w:rsidR="005A01DB" w:rsidRDefault="005A01DB" w:rsidP="005A01DB">
      <w:r>
        <w:t>Dans un premier temps, contactez votre franchisé afin qu’il vous crée une « fiche stock »</w:t>
      </w:r>
      <w:r w:rsidR="00B90990">
        <w:t xml:space="preserve"> et qu’il la rende accessible</w:t>
      </w:r>
      <w:r>
        <w:t>.</w:t>
      </w:r>
      <w:r>
        <w:br/>
      </w:r>
    </w:p>
    <w:p w14:paraId="11584537" w14:textId="0BBE1591" w:rsidR="005A01DB" w:rsidRDefault="005A01DB" w:rsidP="005A01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64E257C" wp14:editId="15C21280">
                <wp:simplePos x="0" y="0"/>
                <wp:positionH relativeFrom="column">
                  <wp:posOffset>2122170</wp:posOffset>
                </wp:positionH>
                <wp:positionV relativeFrom="paragraph">
                  <wp:posOffset>116840</wp:posOffset>
                </wp:positionV>
                <wp:extent cx="1587500" cy="1473200"/>
                <wp:effectExtent l="38100" t="0" r="31750" b="508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147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4A4E5C" id="Connecteur droit avec flèche 3" o:spid="_x0000_s1026" type="#_x0000_t32" style="position:absolute;margin-left:167.1pt;margin-top:9.2pt;width:125pt;height:116pt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t>Pour y accéder et passer commande, cliquez sur « Gérer mon magasin Saskit »</w:t>
      </w:r>
    </w:p>
    <w:p w14:paraId="1F6D2D69" w14:textId="77777777" w:rsidR="005A01DB" w:rsidRDefault="005A01DB" w:rsidP="005A01DB"/>
    <w:p w14:paraId="6527F9C0" w14:textId="756EFF38" w:rsidR="005A01DB" w:rsidRDefault="005A01DB" w:rsidP="005A01DB">
      <w:pPr>
        <w:jc w:val="center"/>
      </w:pPr>
      <w:r>
        <w:rPr>
          <w:noProof/>
          <w:lang w:eastAsia="fr-FR"/>
        </w:rPr>
        <w:drawing>
          <wp:inline distT="0" distB="0" distL="0" distR="0" wp14:anchorId="090D3F26" wp14:editId="6E6D6754">
            <wp:extent cx="3416300" cy="143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9626" t="39004" r="21059" b="16700"/>
                    <a:stretch/>
                  </pic:blipFill>
                  <pic:spPr bwMode="auto">
                    <a:xfrm>
                      <a:off x="0" y="0"/>
                      <a:ext cx="341630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20214" w14:textId="618E5E87" w:rsidR="005A01DB" w:rsidRDefault="005A01DB" w:rsidP="005A01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CD502A" wp14:editId="6F413BFF">
                <wp:simplePos x="0" y="0"/>
                <wp:positionH relativeFrom="column">
                  <wp:posOffset>1169670</wp:posOffset>
                </wp:positionH>
                <wp:positionV relativeFrom="paragraph">
                  <wp:posOffset>179705</wp:posOffset>
                </wp:positionV>
                <wp:extent cx="501650" cy="768350"/>
                <wp:effectExtent l="0" t="0" r="69850" b="508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E1F11F" id="Connecteur droit avec flèche 5" o:spid="_x0000_s1026" type="#_x0000_t32" style="position:absolute;margin-left:92.1pt;margin-top:14.15pt;width:39.5pt;height:60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Cliquez sur « Fiches Stock »</w:t>
      </w:r>
    </w:p>
    <w:p w14:paraId="7F2CE114" w14:textId="169EEDBA" w:rsidR="005A01DB" w:rsidRDefault="005A01DB" w:rsidP="005A01DB">
      <w:pPr>
        <w:jc w:val="center"/>
      </w:pPr>
      <w:r>
        <w:rPr>
          <w:noProof/>
          <w:lang w:eastAsia="fr-FR"/>
        </w:rPr>
        <w:drawing>
          <wp:inline distT="0" distB="0" distL="0" distR="0" wp14:anchorId="7BF91FFA" wp14:editId="4D3B4265">
            <wp:extent cx="3168650" cy="14605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044" t="22540" r="21940" b="32380"/>
                    <a:stretch/>
                  </pic:blipFill>
                  <pic:spPr bwMode="auto">
                    <a:xfrm>
                      <a:off x="0" y="0"/>
                      <a:ext cx="316865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C273" w14:textId="6CBA935C" w:rsidR="00B90990" w:rsidRDefault="00B90990" w:rsidP="005A01DB">
      <w:pPr>
        <w:jc w:val="center"/>
      </w:pPr>
    </w:p>
    <w:p w14:paraId="4CB42B9B" w14:textId="08512BA3" w:rsidR="00B90990" w:rsidRDefault="00B90990" w:rsidP="00B909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DB9EC68" wp14:editId="57A2FF4E">
                <wp:simplePos x="0" y="0"/>
                <wp:positionH relativeFrom="column">
                  <wp:posOffset>756920</wp:posOffset>
                </wp:positionH>
                <wp:positionV relativeFrom="paragraph">
                  <wp:posOffset>131445</wp:posOffset>
                </wp:positionV>
                <wp:extent cx="2400300" cy="939800"/>
                <wp:effectExtent l="19050" t="0" r="19050" b="698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CF6650" id="Connecteur droit avec flèche 9" o:spid="_x0000_s1026" type="#_x0000_t32" style="position:absolute;margin-left:59.6pt;margin-top:10.35pt;width:189pt;height:74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t>La liste de</w:t>
      </w:r>
      <w:r w:rsidR="002D2708">
        <w:t xml:space="preserve">s </w:t>
      </w:r>
      <w:r>
        <w:t>fiches</w:t>
      </w:r>
      <w:r w:rsidR="002D2708">
        <w:t xml:space="preserve"> stock</w:t>
      </w:r>
      <w:r>
        <w:t xml:space="preserve"> apparaissent. Cliquez sur une fiche.</w:t>
      </w:r>
    </w:p>
    <w:p w14:paraId="1BF18FE0" w14:textId="77777777" w:rsidR="002D2708" w:rsidRDefault="002D2708" w:rsidP="00B90990"/>
    <w:p w14:paraId="1F249455" w14:textId="360AD041" w:rsidR="005A01DB" w:rsidRDefault="002D2708" w:rsidP="005A01DB">
      <w:r>
        <w:rPr>
          <w:rFonts w:eastAsia="Times New Roman"/>
          <w:noProof/>
          <w:lang w:eastAsia="fr-FR"/>
        </w:rPr>
        <w:drawing>
          <wp:inline distT="0" distB="0" distL="0" distR="0" wp14:anchorId="495C76DF" wp14:editId="02C2AC30">
            <wp:extent cx="5759450" cy="11620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9" b="56293"/>
                    <a:stretch/>
                  </pic:blipFill>
                  <pic:spPr bwMode="auto">
                    <a:xfrm>
                      <a:off x="0" y="0"/>
                      <a:ext cx="5759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FE3F" w14:textId="77777777" w:rsidR="00B90990" w:rsidRDefault="00B90990" w:rsidP="005A01DB"/>
    <w:p w14:paraId="177FC10B" w14:textId="77777777" w:rsidR="00B90990" w:rsidRDefault="00B90990" w:rsidP="005A01DB"/>
    <w:p w14:paraId="55B861B9" w14:textId="77777777" w:rsidR="00B90990" w:rsidRDefault="00B90990" w:rsidP="005A01DB"/>
    <w:p w14:paraId="2303A485" w14:textId="08F70B8E" w:rsidR="00B90990" w:rsidRDefault="00B90990" w:rsidP="00B90990">
      <w:r w:rsidRPr="00B90990">
        <w:lastRenderedPageBreak/>
        <w:t xml:space="preserve">Cliquez sur </w:t>
      </w:r>
      <w:r w:rsidRPr="00B90990">
        <w:rPr>
          <w:u w:val="single"/>
        </w:rPr>
        <w:t>« Ajouter un produit Saskit »</w:t>
      </w:r>
      <w:r>
        <w:t xml:space="preserve">, </w:t>
      </w:r>
      <w:r w:rsidRPr="00B90990">
        <w:rPr>
          <w:u w:val="single"/>
        </w:rPr>
        <w:t>« Enregistrez la fiche »</w:t>
      </w:r>
      <w:r w:rsidR="002D2708">
        <w:t xml:space="preserve"> </w:t>
      </w:r>
      <w:r>
        <w:t xml:space="preserve">et  </w:t>
      </w:r>
      <w:r w:rsidRPr="00B90990">
        <w:rPr>
          <w:u w:val="single"/>
        </w:rPr>
        <w:t>« Valider pour commande »</w:t>
      </w:r>
      <w:r>
        <w:rPr>
          <w:u w:val="single"/>
        </w:rPr>
        <w:t>.</w:t>
      </w:r>
    </w:p>
    <w:p w14:paraId="2241182D" w14:textId="55E2FA5F" w:rsidR="00B90990" w:rsidRDefault="00B90990" w:rsidP="005A01DB">
      <w:r>
        <w:rPr>
          <w:noProof/>
          <w:lang w:eastAsia="fr-FR"/>
        </w:rPr>
        <w:drawing>
          <wp:inline distT="0" distB="0" distL="0" distR="0" wp14:anchorId="28DDCE73" wp14:editId="28711E2A">
            <wp:extent cx="5759450" cy="23368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4308" b="13564"/>
                    <a:stretch/>
                  </pic:blipFill>
                  <pic:spPr bwMode="auto">
                    <a:xfrm>
                      <a:off x="0" y="0"/>
                      <a:ext cx="575945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BE81F" w14:textId="77777777" w:rsidR="00B90990" w:rsidRPr="005A01DB" w:rsidRDefault="00B90990" w:rsidP="005A01DB"/>
    <w:p w14:paraId="3223FD7C" w14:textId="65B2A894" w:rsidR="005A01DB" w:rsidRDefault="005A01DB" w:rsidP="005A01DB">
      <w:pPr>
        <w:pStyle w:val="Titre2"/>
      </w:pPr>
      <w:bookmarkStart w:id="12" w:name="_Toc52532614"/>
      <w:r>
        <w:t>Utiliser le stock</w:t>
      </w:r>
      <w:bookmarkEnd w:id="12"/>
    </w:p>
    <w:p w14:paraId="22D45417" w14:textId="77777777" w:rsidR="002D2708" w:rsidRDefault="002D2708" w:rsidP="002D2708"/>
    <w:p w14:paraId="3E1D0388" w14:textId="04698670" w:rsidR="002D2708" w:rsidRPr="002D2708" w:rsidRDefault="002D2708" w:rsidP="002D27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25DE2A5" wp14:editId="2E755CE5">
                <wp:simplePos x="0" y="0"/>
                <wp:positionH relativeFrom="column">
                  <wp:posOffset>3296920</wp:posOffset>
                </wp:positionH>
                <wp:positionV relativeFrom="paragraph">
                  <wp:posOffset>154940</wp:posOffset>
                </wp:positionV>
                <wp:extent cx="1612900" cy="469900"/>
                <wp:effectExtent l="38100" t="0" r="25400" b="635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59A250" id="Connecteur droit avec flèche 17" o:spid="_x0000_s1026" type="#_x0000_t32" style="position:absolute;margin-left:259.6pt;margin-top:12.2pt;width:127pt;height:37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t>Lorsque vous êtes sur la fiche d’une station (voir 5. Passer une commande), cliquez sur « Prendre dans le stock ».</w:t>
      </w:r>
    </w:p>
    <w:p w14:paraId="0C5B527C" w14:textId="2D03BEA5" w:rsidR="00B90990" w:rsidRDefault="002D2708" w:rsidP="00B90990">
      <w:r>
        <w:rPr>
          <w:rFonts w:eastAsia="Times New Roman"/>
          <w:noProof/>
          <w:lang w:eastAsia="fr-FR"/>
        </w:rPr>
        <w:drawing>
          <wp:inline distT="0" distB="0" distL="0" distR="0" wp14:anchorId="6EC4BCD7" wp14:editId="3F4B19EF">
            <wp:extent cx="5759450" cy="17208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 b="38652"/>
                    <a:stretch/>
                  </pic:blipFill>
                  <pic:spPr bwMode="auto">
                    <a:xfrm>
                      <a:off x="0" y="0"/>
                      <a:ext cx="5759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C0D8D" w14:textId="77777777" w:rsidR="002D2708" w:rsidRDefault="002D2708" w:rsidP="00B90990"/>
    <w:p w14:paraId="41B8DF38" w14:textId="504DA712" w:rsidR="002D2708" w:rsidRDefault="002D2708" w:rsidP="00B909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E3BB751" wp14:editId="1EB5872A">
                <wp:simplePos x="0" y="0"/>
                <wp:positionH relativeFrom="column">
                  <wp:posOffset>598170</wp:posOffset>
                </wp:positionH>
                <wp:positionV relativeFrom="paragraph">
                  <wp:posOffset>151130</wp:posOffset>
                </wp:positionV>
                <wp:extent cx="641350" cy="495300"/>
                <wp:effectExtent l="0" t="0" r="825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CD33E8" id="Connecteur droit avec flèche 19" o:spid="_x0000_s1026" type="#_x0000_t32" style="position:absolute;margin-left:47.1pt;margin-top:11.9pt;width:50.5pt;height:3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t>Choisissez parmi vos produits disponibles.</w:t>
      </w:r>
    </w:p>
    <w:p w14:paraId="29D10630" w14:textId="3F086F14" w:rsidR="002D2708" w:rsidRDefault="002D2708" w:rsidP="002D2708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2C05BDC8" wp14:editId="4F87B4E1">
            <wp:extent cx="3683000" cy="2261592"/>
            <wp:effectExtent l="0" t="0" r="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13328" r="14663" b="9643"/>
                    <a:stretch/>
                  </pic:blipFill>
                  <pic:spPr bwMode="auto">
                    <a:xfrm>
                      <a:off x="0" y="0"/>
                      <a:ext cx="3690504" cy="22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2F07" w14:textId="18B02337" w:rsidR="002D2708" w:rsidRDefault="002D2708" w:rsidP="002D2708">
      <w:pPr>
        <w:jc w:val="center"/>
      </w:pPr>
      <w:r>
        <w:rPr>
          <w:rFonts w:eastAsia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843A3E3" wp14:editId="14077AFB">
                <wp:simplePos x="0" y="0"/>
                <wp:positionH relativeFrom="column">
                  <wp:posOffset>1912620</wp:posOffset>
                </wp:positionH>
                <wp:positionV relativeFrom="paragraph">
                  <wp:posOffset>-246380</wp:posOffset>
                </wp:positionV>
                <wp:extent cx="958850" cy="1155700"/>
                <wp:effectExtent l="0" t="0" r="69850" b="635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D75AC4" id="Connecteur droit avec flèche 22" o:spid="_x0000_s1026" type="#_x0000_t32" style="position:absolute;margin-left:150.6pt;margin-top:-19.4pt;width:75.5pt;height:9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eastAsia="fr-FR"/>
        </w:rPr>
        <w:drawing>
          <wp:inline distT="0" distB="0" distL="0" distR="0" wp14:anchorId="681BC5F6" wp14:editId="5F4AC75C">
            <wp:extent cx="4070350" cy="2768600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4" t="8624" r="14664" b="5919"/>
                    <a:stretch/>
                  </pic:blipFill>
                  <pic:spPr bwMode="auto">
                    <a:xfrm>
                      <a:off x="0" y="0"/>
                      <a:ext cx="40703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0A91" w14:textId="1C975B10" w:rsidR="002D2708" w:rsidRDefault="002D2708" w:rsidP="002D2708">
      <w:pPr>
        <w:jc w:val="center"/>
      </w:pPr>
    </w:p>
    <w:p w14:paraId="758D2AFC" w14:textId="5901374D" w:rsidR="002D2708" w:rsidRDefault="003B059F" w:rsidP="002D27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EB36BDA" wp14:editId="79ECF549">
                <wp:simplePos x="0" y="0"/>
                <wp:positionH relativeFrom="column">
                  <wp:posOffset>2280920</wp:posOffset>
                </wp:positionH>
                <wp:positionV relativeFrom="paragraph">
                  <wp:posOffset>187960</wp:posOffset>
                </wp:positionV>
                <wp:extent cx="1936750" cy="1746250"/>
                <wp:effectExtent l="0" t="0" r="82550" b="635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0" cy="174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BA2CCF" id="Connecteur droit avec flèche 23" o:spid="_x0000_s1026" type="#_x0000_t32" style="position:absolute;margin-left:179.6pt;margin-top:14.8pt;width:152.5pt;height:137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D2708">
        <w:t xml:space="preserve">Votre produit stock est ajouté à la liste. </w:t>
      </w:r>
    </w:p>
    <w:p w14:paraId="3ABF4C4E" w14:textId="359928E4" w:rsidR="002D2708" w:rsidRDefault="002D2708" w:rsidP="002D2708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3F02CBE9" wp14:editId="301479F4">
            <wp:extent cx="5759450" cy="20447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 b="29048"/>
                    <a:stretch/>
                  </pic:blipFill>
                  <pic:spPr bwMode="auto">
                    <a:xfrm>
                      <a:off x="0" y="0"/>
                      <a:ext cx="57594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85A0" w14:textId="0895BE7E" w:rsidR="002D2708" w:rsidRDefault="002D2708" w:rsidP="002D2708">
      <w:pPr>
        <w:jc w:val="center"/>
      </w:pPr>
    </w:p>
    <w:p w14:paraId="73B99BFF" w14:textId="5AED2D29" w:rsidR="002D2708" w:rsidRDefault="002D2708" w:rsidP="002D2708">
      <w:r>
        <w:t xml:space="preserve">Lorsque votre panier est </w:t>
      </w:r>
      <w:r w:rsidR="003B059F">
        <w:t>complet, cliquez</w:t>
      </w:r>
      <w:r>
        <w:t xml:space="preserve"> sur « Enregistrer les produits », « Frais de port » et « Valider pour commande ».</w:t>
      </w:r>
    </w:p>
    <w:p w14:paraId="66E243FE" w14:textId="0684B22F" w:rsidR="002D2708" w:rsidRDefault="002D2708" w:rsidP="00B90990"/>
    <w:p w14:paraId="2BB4755D" w14:textId="57EA67EB" w:rsidR="002D2708" w:rsidRDefault="002D2708" w:rsidP="00B90990"/>
    <w:p w14:paraId="56A17D09" w14:textId="0C4693DF" w:rsidR="003B059F" w:rsidRDefault="003B059F" w:rsidP="00B90990"/>
    <w:p w14:paraId="0AA37E13" w14:textId="3D284AE3" w:rsidR="003B059F" w:rsidRDefault="003B059F" w:rsidP="00B90990"/>
    <w:p w14:paraId="4DCDB1D8" w14:textId="672C7AF7" w:rsidR="003B059F" w:rsidRDefault="003B059F" w:rsidP="00B90990"/>
    <w:p w14:paraId="30764B38" w14:textId="453075FD" w:rsidR="003B059F" w:rsidRDefault="003B059F" w:rsidP="00B90990"/>
    <w:p w14:paraId="6F2B5229" w14:textId="6BFBD445" w:rsidR="003B059F" w:rsidRDefault="003B059F" w:rsidP="00B90990"/>
    <w:p w14:paraId="370B5221" w14:textId="77777777" w:rsidR="003B059F" w:rsidRPr="00B90990" w:rsidRDefault="003B059F" w:rsidP="00B90990"/>
    <w:p w14:paraId="3794355D" w14:textId="71435AED" w:rsidR="00FB0050" w:rsidRDefault="00F1362C" w:rsidP="00931D35">
      <w:pPr>
        <w:pStyle w:val="Titre1"/>
      </w:pPr>
      <w:bookmarkStart w:id="13" w:name="_Toc52532615"/>
      <w:r>
        <w:lastRenderedPageBreak/>
        <w:t>Accéder aux</w:t>
      </w:r>
      <w:r w:rsidR="00C560E5">
        <w:t xml:space="preserve"> </w:t>
      </w:r>
      <w:r>
        <w:t>factures</w:t>
      </w:r>
      <w:bookmarkEnd w:id="13"/>
    </w:p>
    <w:p w14:paraId="7BC6C879" w14:textId="77777777" w:rsidR="007F0D73" w:rsidRPr="007F0D73" w:rsidRDefault="007F0D73" w:rsidP="007F0D73"/>
    <w:p w14:paraId="3E236D77" w14:textId="6915FE97" w:rsidR="007F0D73" w:rsidRPr="007F0D73" w:rsidRDefault="007F0D73" w:rsidP="007F0D73">
      <w:pPr>
        <w:pStyle w:val="Titre2"/>
      </w:pPr>
      <w:bookmarkStart w:id="14" w:name="_Toc52532616"/>
      <w:r>
        <w:t>Consulter les factures</w:t>
      </w:r>
      <w:bookmarkEnd w:id="14"/>
    </w:p>
    <w:p w14:paraId="3996957A" w14:textId="4C8024BB" w:rsidR="007F7D0E" w:rsidRPr="007F7D0E" w:rsidRDefault="007F7D0E" w:rsidP="007F7D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B0DE815" wp14:editId="312E8CF6">
                <wp:simplePos x="0" y="0"/>
                <wp:positionH relativeFrom="column">
                  <wp:posOffset>1957070</wp:posOffset>
                </wp:positionH>
                <wp:positionV relativeFrom="paragraph">
                  <wp:posOffset>99060</wp:posOffset>
                </wp:positionV>
                <wp:extent cx="717550" cy="1257300"/>
                <wp:effectExtent l="0" t="0" r="63500" b="57150"/>
                <wp:wrapNone/>
                <wp:docPr id="420" name="Connecteur droit avec flèch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64AC9E" id="Connecteur droit avec flèche 420" o:spid="_x0000_s1026" type="#_x0000_t32" style="position:absolute;margin-left:154.1pt;margin-top:7.8pt;width:56.5pt;height:9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Cliquez sur « Gérer ma compta »</w:t>
      </w:r>
    </w:p>
    <w:p w14:paraId="1A02FC7F" w14:textId="2222C325" w:rsidR="007F7D0E" w:rsidRPr="007F7D0E" w:rsidRDefault="007F7D0E" w:rsidP="007F7D0E">
      <w:r>
        <w:rPr>
          <w:rFonts w:eastAsia="Times New Roman"/>
          <w:noProof/>
          <w:lang w:eastAsia="fr-FR"/>
        </w:rPr>
        <w:drawing>
          <wp:inline distT="0" distB="0" distL="0" distR="0" wp14:anchorId="2677B854" wp14:editId="7D4FEE8E">
            <wp:extent cx="5759450" cy="1714500"/>
            <wp:effectExtent l="0" t="0" r="0" b="0"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r:link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 b="39239"/>
                    <a:stretch/>
                  </pic:blipFill>
                  <pic:spPr bwMode="auto"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4D39" w14:textId="358AF30B" w:rsidR="007F7D0E" w:rsidRDefault="007F7D0E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E9ABB4C" wp14:editId="1005AB3E">
                <wp:simplePos x="0" y="0"/>
                <wp:positionH relativeFrom="column">
                  <wp:posOffset>1855470</wp:posOffset>
                </wp:positionH>
                <wp:positionV relativeFrom="paragraph">
                  <wp:posOffset>196850</wp:posOffset>
                </wp:positionV>
                <wp:extent cx="673100" cy="1130300"/>
                <wp:effectExtent l="0" t="0" r="69850" b="50800"/>
                <wp:wrapNone/>
                <wp:docPr id="422" name="Connecteur droit avec flèch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F00C5E" id="Connecteur droit avec flèche 422" o:spid="_x0000_s1026" type="#_x0000_t32" style="position:absolute;margin-left:146.1pt;margin-top:15.5pt;width:53pt;height:8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t>Cliquez sur « Mes factures dues à la franchises »</w:t>
      </w:r>
    </w:p>
    <w:p w14:paraId="0FC310BD" w14:textId="10189C2E" w:rsidR="007F7D0E" w:rsidRDefault="007F7D0E" w:rsidP="00FB0050">
      <w:r>
        <w:rPr>
          <w:rFonts w:eastAsia="Times New Roman"/>
          <w:noProof/>
          <w:lang w:eastAsia="fr-FR"/>
        </w:rPr>
        <w:drawing>
          <wp:inline distT="0" distB="0" distL="0" distR="0" wp14:anchorId="548BD191" wp14:editId="2A76C0FC">
            <wp:extent cx="5759450" cy="1346200"/>
            <wp:effectExtent l="0" t="0" r="0" b="635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6" b="41592"/>
                    <a:stretch/>
                  </pic:blipFill>
                  <pic:spPr bwMode="auto">
                    <a:xfrm>
                      <a:off x="0" y="0"/>
                      <a:ext cx="57594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4DEE" w14:textId="4C1F2AF6" w:rsidR="007F7D0E" w:rsidRDefault="007F7D0E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2BFF35C" wp14:editId="30745722">
                <wp:simplePos x="0" y="0"/>
                <wp:positionH relativeFrom="column">
                  <wp:posOffset>1036320</wp:posOffset>
                </wp:positionH>
                <wp:positionV relativeFrom="paragraph">
                  <wp:posOffset>154940</wp:posOffset>
                </wp:positionV>
                <wp:extent cx="2171700" cy="755650"/>
                <wp:effectExtent l="38100" t="0" r="19050" b="63500"/>
                <wp:wrapNone/>
                <wp:docPr id="424" name="Connecteur droit avec flèch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E16021" id="Connecteur droit avec flèche 424" o:spid="_x0000_s1026" type="#_x0000_t32" style="position:absolute;margin-left:81.6pt;margin-top:12.2pt;width:171pt;height:59.5pt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t>La liste de vos factures apparait. Cliquez sur une facture pour l’ouvrir.</w:t>
      </w:r>
    </w:p>
    <w:p w14:paraId="7874F29B" w14:textId="7A3F7E20" w:rsidR="007F7D0E" w:rsidRDefault="007F7D0E" w:rsidP="00FB0050">
      <w:r>
        <w:rPr>
          <w:rFonts w:eastAsia="Times New Roman"/>
          <w:noProof/>
          <w:lang w:eastAsia="fr-FR"/>
        </w:rPr>
        <w:drawing>
          <wp:inline distT="0" distB="0" distL="0" distR="0" wp14:anchorId="5E49CA06" wp14:editId="24407A33">
            <wp:extent cx="5759450" cy="1384300"/>
            <wp:effectExtent l="0" t="0" r="0" b="6350"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b="49236"/>
                    <a:stretch/>
                  </pic:blipFill>
                  <pic:spPr bwMode="auto">
                    <a:xfrm>
                      <a:off x="0" y="0"/>
                      <a:ext cx="5759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7CC1" w14:textId="14B0403F" w:rsidR="007F7D0E" w:rsidRDefault="007F7D0E" w:rsidP="00960B5B">
      <w:pPr>
        <w:jc w:val="center"/>
      </w:pPr>
      <w:r>
        <w:rPr>
          <w:rFonts w:eastAsia="Times New Roman"/>
          <w:noProof/>
          <w:lang w:eastAsia="fr-FR"/>
        </w:rPr>
        <w:drawing>
          <wp:inline distT="0" distB="0" distL="0" distR="0" wp14:anchorId="401B7C1B" wp14:editId="7E54EEAB">
            <wp:extent cx="2527300" cy="2332489"/>
            <wp:effectExtent l="0" t="0" r="6350" b="0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r:link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8428" r="23594" b="4743"/>
                    <a:stretch/>
                  </pic:blipFill>
                  <pic:spPr bwMode="auto">
                    <a:xfrm>
                      <a:off x="0" y="0"/>
                      <a:ext cx="2532050" cy="23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3D0F" w14:textId="485A8797" w:rsidR="007F0D73" w:rsidRDefault="00960B5B" w:rsidP="00960B5B">
      <w:pPr>
        <w:pStyle w:val="Titre2"/>
      </w:pPr>
      <w:bookmarkStart w:id="15" w:name="_Toc52532617"/>
      <w:r>
        <w:lastRenderedPageBreak/>
        <w:t>Régler les factures</w:t>
      </w:r>
      <w:bookmarkEnd w:id="15"/>
    </w:p>
    <w:p w14:paraId="54109042" w14:textId="1A7B1D1B" w:rsidR="003B059F" w:rsidRDefault="003B059F" w:rsidP="003B059F"/>
    <w:p w14:paraId="00184238" w14:textId="0CADF19F" w:rsidR="003B059F" w:rsidRPr="003B059F" w:rsidRDefault="003B059F" w:rsidP="003B059F">
      <w:r>
        <w:t xml:space="preserve">Les factures d’assurance dues à Aquatiris peuvent être réglées par carte </w:t>
      </w:r>
      <w:r w:rsidR="00F620E5">
        <w:t>ou par virement instantané sur Installnet</w:t>
      </w:r>
      <w:r>
        <w:t>.</w:t>
      </w:r>
    </w:p>
    <w:p w14:paraId="5A3D6111" w14:textId="2298EBE5" w:rsidR="00960B5B" w:rsidRDefault="00960B5B" w:rsidP="00960B5B"/>
    <w:p w14:paraId="1FC046F9" w14:textId="4809322B" w:rsidR="00960B5B" w:rsidRPr="00960B5B" w:rsidRDefault="00960B5B" w:rsidP="00960B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D027FD6" wp14:editId="73F23238">
                <wp:simplePos x="0" y="0"/>
                <wp:positionH relativeFrom="column">
                  <wp:posOffset>1537970</wp:posOffset>
                </wp:positionH>
                <wp:positionV relativeFrom="paragraph">
                  <wp:posOffset>113665</wp:posOffset>
                </wp:positionV>
                <wp:extent cx="3346450" cy="1035050"/>
                <wp:effectExtent l="0" t="0" r="82550" b="69850"/>
                <wp:wrapNone/>
                <wp:docPr id="429" name="Connecteur droit avec flèch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0" cy="103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0A88AB" id="Connecteur droit avec flèche 429" o:spid="_x0000_s1026" type="#_x0000_t32" style="position:absolute;margin-left:121.1pt;margin-top:8.95pt;width:263.5pt;height:81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t>Sélectionnez une facture</w:t>
      </w:r>
      <w:r w:rsidR="00B6432E" w:rsidRPr="00B6432E">
        <w:rPr>
          <w:rFonts w:eastAsia="Times New Roman"/>
        </w:rPr>
        <w:t xml:space="preserve"> </w:t>
      </w:r>
    </w:p>
    <w:p w14:paraId="7C7938C3" w14:textId="6EB6157B" w:rsidR="007F0D73" w:rsidRDefault="005E566B" w:rsidP="00FB0050">
      <w:r>
        <w:rPr>
          <w:noProof/>
          <w:lang w:eastAsia="fr-FR"/>
        </w:rPr>
        <w:drawing>
          <wp:anchor distT="0" distB="0" distL="114300" distR="114300" simplePos="0" relativeHeight="252270592" behindDoc="0" locked="0" layoutInCell="1" allowOverlap="1" wp14:anchorId="66BF4635" wp14:editId="49B9F47E">
            <wp:simplePos x="0" y="0"/>
            <wp:positionH relativeFrom="column">
              <wp:posOffset>4141668</wp:posOffset>
            </wp:positionH>
            <wp:positionV relativeFrom="paragraph">
              <wp:posOffset>164557</wp:posOffset>
            </wp:positionV>
            <wp:extent cx="738833" cy="129026"/>
            <wp:effectExtent l="0" t="0" r="4445" b="4445"/>
            <wp:wrapNone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31" t="13051" r="9552" b="82940"/>
                    <a:stretch/>
                  </pic:blipFill>
                  <pic:spPr bwMode="auto">
                    <a:xfrm>
                      <a:off x="0" y="0"/>
                      <a:ext cx="738833" cy="1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0D73">
        <w:rPr>
          <w:rFonts w:eastAsia="Times New Roman"/>
          <w:noProof/>
          <w:lang w:eastAsia="fr-FR"/>
        </w:rPr>
        <w:drawing>
          <wp:inline distT="0" distB="0" distL="0" distR="0" wp14:anchorId="012D1CFB" wp14:editId="5A630458">
            <wp:extent cx="5759450" cy="1612900"/>
            <wp:effectExtent l="0" t="0" r="0" b="6350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r:link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 b="42375"/>
                    <a:stretch/>
                  </pic:blipFill>
                  <pic:spPr bwMode="auto">
                    <a:xfrm>
                      <a:off x="0" y="0"/>
                      <a:ext cx="5759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679E" w14:textId="1EF2D1EF" w:rsidR="005E566B" w:rsidRDefault="00B6432E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E28DBA8" wp14:editId="23A6C886">
                <wp:simplePos x="0" y="0"/>
                <wp:positionH relativeFrom="column">
                  <wp:posOffset>3261952</wp:posOffset>
                </wp:positionH>
                <wp:positionV relativeFrom="paragraph">
                  <wp:posOffset>176662</wp:posOffset>
                </wp:positionV>
                <wp:extent cx="1679822" cy="301892"/>
                <wp:effectExtent l="0" t="0" r="73025" b="793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822" cy="301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9604" id="Connecteur droit avec flèche 12" o:spid="_x0000_s1026" type="#_x0000_t32" style="position:absolute;margin-left:256.85pt;margin-top:13.9pt;width:132.25pt;height:23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C3147DE" wp14:editId="233EA52B">
                <wp:simplePos x="0" y="0"/>
                <wp:positionH relativeFrom="column">
                  <wp:posOffset>1912620</wp:posOffset>
                </wp:positionH>
                <wp:positionV relativeFrom="paragraph">
                  <wp:posOffset>193040</wp:posOffset>
                </wp:positionV>
                <wp:extent cx="2228850" cy="330200"/>
                <wp:effectExtent l="0" t="0" r="38100" b="88900"/>
                <wp:wrapNone/>
                <wp:docPr id="430" name="Connecteur droit avec flèch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19D301" id="Connecteur droit avec flèche 430" o:spid="_x0000_s1026" type="#_x0000_t32" style="position:absolute;margin-left:150.6pt;margin-top:15.2pt;width:175.5pt;height:2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60B5B">
        <w:t xml:space="preserve">Cliquez sur </w:t>
      </w:r>
      <w:r>
        <w:t xml:space="preserve">« virement instantanée » ou </w:t>
      </w:r>
      <w:r w:rsidR="00960B5B">
        <w:t>« Payer par carte »</w:t>
      </w:r>
      <w:r w:rsidR="00F620E5">
        <w:t xml:space="preserve"> </w:t>
      </w:r>
    </w:p>
    <w:p w14:paraId="5B1D1024" w14:textId="1FE18493" w:rsidR="007F0D73" w:rsidRDefault="005E566B" w:rsidP="00FB0050">
      <w:r>
        <w:rPr>
          <w:noProof/>
          <w:lang w:eastAsia="fr-FR"/>
        </w:rPr>
        <w:drawing>
          <wp:anchor distT="0" distB="0" distL="114300" distR="114300" simplePos="0" relativeHeight="252266496" behindDoc="0" locked="0" layoutInCell="1" allowOverlap="1" wp14:anchorId="2FAD2E0C" wp14:editId="1C9836A8">
            <wp:simplePos x="0" y="0"/>
            <wp:positionH relativeFrom="column">
              <wp:posOffset>4130551</wp:posOffset>
            </wp:positionH>
            <wp:positionV relativeFrom="paragraph">
              <wp:posOffset>177883</wp:posOffset>
            </wp:positionV>
            <wp:extent cx="738833" cy="129026"/>
            <wp:effectExtent l="0" t="0" r="4445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31" t="13051" r="9552" b="82940"/>
                    <a:stretch/>
                  </pic:blipFill>
                  <pic:spPr bwMode="auto">
                    <a:xfrm>
                      <a:off x="0" y="0"/>
                      <a:ext cx="738833" cy="1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0D73">
        <w:rPr>
          <w:rFonts w:eastAsia="Times New Roman"/>
          <w:noProof/>
          <w:lang w:eastAsia="fr-FR"/>
        </w:rPr>
        <w:drawing>
          <wp:inline distT="0" distB="0" distL="0" distR="0" wp14:anchorId="198FE998" wp14:editId="3AB2CC2C">
            <wp:extent cx="5759450" cy="1631950"/>
            <wp:effectExtent l="0" t="0" r="0" b="635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r:link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8" b="42180"/>
                    <a:stretch/>
                  </pic:blipFill>
                  <pic:spPr bwMode="auto">
                    <a:xfrm>
                      <a:off x="0" y="0"/>
                      <a:ext cx="57594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9015" w14:textId="49B67E54" w:rsidR="00960B5B" w:rsidRDefault="00960B5B" w:rsidP="00FB00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1975A47" wp14:editId="56F3B67B">
                <wp:simplePos x="0" y="0"/>
                <wp:positionH relativeFrom="column">
                  <wp:posOffset>2242820</wp:posOffset>
                </wp:positionH>
                <wp:positionV relativeFrom="paragraph">
                  <wp:posOffset>105410</wp:posOffset>
                </wp:positionV>
                <wp:extent cx="1282700" cy="2133600"/>
                <wp:effectExtent l="0" t="0" r="69850" b="57150"/>
                <wp:wrapNone/>
                <wp:docPr id="431" name="Connecteur droit avec flèch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F60A5" id="Connecteur droit avec flèche 431" o:spid="_x0000_s1026" type="#_x0000_t32" style="position:absolute;margin-left:176.6pt;margin-top:8.3pt;width:101pt;height:168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t>Cliquez sur « Procéder au paiement »</w:t>
      </w:r>
      <w:r w:rsidR="00B6432E" w:rsidRPr="00B6432E">
        <w:rPr>
          <w:rFonts w:eastAsia="Times New Roman"/>
          <w:noProof/>
        </w:rPr>
        <w:t xml:space="preserve"> </w:t>
      </w:r>
    </w:p>
    <w:p w14:paraId="759F38CC" w14:textId="5340A578" w:rsidR="007F0D73" w:rsidRDefault="005E566B" w:rsidP="00FB0050">
      <w:r>
        <w:rPr>
          <w:noProof/>
          <w:lang w:eastAsia="fr-FR"/>
        </w:rPr>
        <w:drawing>
          <wp:anchor distT="0" distB="0" distL="114300" distR="114300" simplePos="0" relativeHeight="252268544" behindDoc="0" locked="0" layoutInCell="1" allowOverlap="1" wp14:anchorId="507773A7" wp14:editId="7DC9DFB3">
            <wp:simplePos x="0" y="0"/>
            <wp:positionH relativeFrom="column">
              <wp:posOffset>4172213</wp:posOffset>
            </wp:positionH>
            <wp:positionV relativeFrom="paragraph">
              <wp:posOffset>167034</wp:posOffset>
            </wp:positionV>
            <wp:extent cx="715625" cy="109829"/>
            <wp:effectExtent l="0" t="0" r="0" b="5080"/>
            <wp:wrapNone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7" t="13347" r="9725" b="83217"/>
                    <a:stretch/>
                  </pic:blipFill>
                  <pic:spPr bwMode="auto">
                    <a:xfrm>
                      <a:off x="0" y="0"/>
                      <a:ext cx="720586" cy="1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73">
        <w:rPr>
          <w:rFonts w:eastAsia="Times New Roman"/>
          <w:noProof/>
          <w:lang w:eastAsia="fr-FR"/>
        </w:rPr>
        <w:drawing>
          <wp:inline distT="0" distB="0" distL="0" distR="0" wp14:anchorId="5F4EADA5" wp14:editId="7218C4C8">
            <wp:extent cx="5759450" cy="2698750"/>
            <wp:effectExtent l="0" t="0" r="0" b="635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r:link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b="8663"/>
                    <a:stretch/>
                  </pic:blipFill>
                  <pic:spPr bwMode="auto">
                    <a:xfrm>
                      <a:off x="0" y="0"/>
                      <a:ext cx="57594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97A9" w14:textId="1B55108F" w:rsidR="00960B5B" w:rsidRDefault="00960B5B" w:rsidP="00FB0050"/>
    <w:p w14:paraId="2968F553" w14:textId="63C057A6" w:rsidR="00960B5B" w:rsidRDefault="003B059F" w:rsidP="00FB0050">
      <w:r>
        <w:t>Attention ! Une facture dont l’échéance est dépassée de 30</w:t>
      </w:r>
      <w:r w:rsidR="00E75D2A">
        <w:t xml:space="preserve"> </w:t>
      </w:r>
      <w:r>
        <w:t>j</w:t>
      </w:r>
      <w:r w:rsidR="00E75D2A">
        <w:t>ours</w:t>
      </w:r>
      <w:r>
        <w:t xml:space="preserve"> bloque le compte.</w:t>
      </w:r>
    </w:p>
    <w:p w14:paraId="385B7B9C" w14:textId="07255133" w:rsidR="00931D35" w:rsidRPr="00FB0050" w:rsidRDefault="00931D35" w:rsidP="00931D35">
      <w:pPr>
        <w:pStyle w:val="Titre1"/>
      </w:pPr>
      <w:bookmarkStart w:id="16" w:name="_Toc52532618"/>
      <w:r>
        <w:lastRenderedPageBreak/>
        <w:t>Echanger avec les collègues sur Aquabook</w:t>
      </w:r>
      <w:bookmarkEnd w:id="16"/>
    </w:p>
    <w:p w14:paraId="0E964D16" w14:textId="575086E7" w:rsidR="00C97EC5" w:rsidRDefault="00C97EC5" w:rsidP="001C139E"/>
    <w:p w14:paraId="475439C3" w14:textId="3C93C229" w:rsidR="00AF7A17" w:rsidRDefault="00AF7A17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D864645" wp14:editId="59411A51">
                <wp:simplePos x="0" y="0"/>
                <wp:positionH relativeFrom="column">
                  <wp:posOffset>1493520</wp:posOffset>
                </wp:positionH>
                <wp:positionV relativeFrom="paragraph">
                  <wp:posOffset>118110</wp:posOffset>
                </wp:positionV>
                <wp:extent cx="2584450" cy="596900"/>
                <wp:effectExtent l="0" t="0" r="82550" b="69850"/>
                <wp:wrapNone/>
                <wp:docPr id="445" name="Connecteur droit avec flèch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E750F0" id="Connecteur droit avec flèche 445" o:spid="_x0000_s1026" type="#_x0000_t32" style="position:absolute;margin-left:117.6pt;margin-top:9.3pt;width:203.5pt;height:4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Cliquer sur le raccourci </w:t>
      </w:r>
      <w:r>
        <w:rPr>
          <w:rFonts w:eastAsia="Times New Roman"/>
          <w:noProof/>
          <w:lang w:eastAsia="fr-FR"/>
        </w:rPr>
        <w:drawing>
          <wp:inline distT="0" distB="0" distL="0" distR="0" wp14:anchorId="0B8C6927" wp14:editId="24AAB0DF">
            <wp:extent cx="139700" cy="152400"/>
            <wp:effectExtent l="0" t="0" r="0" b="0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r:link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1" t="27832" r="27783" b="67464"/>
                    <a:stretch/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DEE8" w14:textId="301A0EB4" w:rsidR="009F1429" w:rsidRDefault="00AF7A17" w:rsidP="001C139E">
      <w:r>
        <w:rPr>
          <w:rFonts w:eastAsia="Times New Roman"/>
          <w:noProof/>
          <w:lang w:eastAsia="fr-FR"/>
        </w:rPr>
        <w:drawing>
          <wp:inline distT="0" distB="0" distL="0" distR="0" wp14:anchorId="39E0C579" wp14:editId="09D54F51">
            <wp:extent cx="5759450" cy="1689100"/>
            <wp:effectExtent l="0" t="0" r="0" b="635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r:link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2" b="30811"/>
                    <a:stretch/>
                  </pic:blipFill>
                  <pic:spPr bwMode="auto">
                    <a:xfrm>
                      <a:off x="0" y="0"/>
                      <a:ext cx="57594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34EB" w14:textId="71E35722" w:rsidR="002811D6" w:rsidRDefault="00AF7A17" w:rsidP="001C139E">
      <w:r>
        <w:t>Vous avez accès au fil de discussion</w:t>
      </w:r>
      <w:r w:rsidR="002811D6">
        <w:t>. Vous pouvez commenter, ajouter des publications, etc.</w:t>
      </w:r>
    </w:p>
    <w:p w14:paraId="6C63C1B9" w14:textId="549BD483" w:rsidR="009F1429" w:rsidRDefault="00AF7A17" w:rsidP="001C139E">
      <w:r>
        <w:rPr>
          <w:noProof/>
          <w:lang w:eastAsia="fr-FR"/>
        </w:rPr>
        <w:drawing>
          <wp:inline distT="0" distB="0" distL="0" distR="0" wp14:anchorId="79348B90" wp14:editId="661433F4">
            <wp:extent cx="5759450" cy="2470150"/>
            <wp:effectExtent l="0" t="0" r="0" b="635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4700" b="9055"/>
                    <a:stretch/>
                  </pic:blipFill>
                  <pic:spPr bwMode="auto">
                    <a:xfrm>
                      <a:off x="0" y="0"/>
                      <a:ext cx="575945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CD50" w14:textId="785A01FB" w:rsidR="009F1429" w:rsidRDefault="009F1429" w:rsidP="001C139E"/>
    <w:p w14:paraId="300B0507" w14:textId="31CCA759" w:rsidR="003B059F" w:rsidRDefault="003B059F" w:rsidP="001C139E"/>
    <w:p w14:paraId="133CD7F4" w14:textId="20355E38" w:rsidR="003B059F" w:rsidRDefault="003B059F" w:rsidP="001C139E"/>
    <w:p w14:paraId="3A6C551F" w14:textId="690A6ABD" w:rsidR="003B059F" w:rsidRDefault="003B059F" w:rsidP="001C139E"/>
    <w:p w14:paraId="4FADC4C1" w14:textId="5861EFC3" w:rsidR="003B059F" w:rsidRDefault="003B059F" w:rsidP="001C139E"/>
    <w:p w14:paraId="4037E8E7" w14:textId="3BEEB053" w:rsidR="003B059F" w:rsidRDefault="003B059F" w:rsidP="001C139E"/>
    <w:p w14:paraId="4EEF21CA" w14:textId="46F020B8" w:rsidR="003B059F" w:rsidRDefault="003B059F" w:rsidP="001C139E"/>
    <w:p w14:paraId="052400A0" w14:textId="51389C11" w:rsidR="003B059F" w:rsidRDefault="003B059F" w:rsidP="001C139E"/>
    <w:p w14:paraId="03C81CE2" w14:textId="2F08C260" w:rsidR="003B059F" w:rsidRDefault="003B059F" w:rsidP="001C139E"/>
    <w:p w14:paraId="7E15A028" w14:textId="1EAE2315" w:rsidR="003B059F" w:rsidRDefault="003B059F" w:rsidP="001C139E"/>
    <w:p w14:paraId="19849C8C" w14:textId="0F765804" w:rsidR="003B059F" w:rsidRDefault="003B059F" w:rsidP="001C139E"/>
    <w:p w14:paraId="7EA02FD7" w14:textId="77777777" w:rsidR="003B059F" w:rsidRDefault="003B059F" w:rsidP="001C139E"/>
    <w:p w14:paraId="56404F22" w14:textId="18998F20" w:rsidR="009F1429" w:rsidRDefault="003B059F" w:rsidP="003B059F">
      <w:pPr>
        <w:pStyle w:val="Titre1"/>
      </w:pPr>
      <w:bookmarkStart w:id="17" w:name="_Toc52532619"/>
      <w:r>
        <w:lastRenderedPageBreak/>
        <w:t>Trouver des documents sur la base de connaissance</w:t>
      </w:r>
      <w:bookmarkEnd w:id="17"/>
    </w:p>
    <w:p w14:paraId="06EBF99A" w14:textId="6DD22BB3" w:rsidR="003B059F" w:rsidRDefault="003B059F" w:rsidP="003B059F"/>
    <w:p w14:paraId="32E36D5C" w14:textId="5F48DA70" w:rsidR="003B059F" w:rsidRDefault="003B059F" w:rsidP="003B05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8F0DD86" wp14:editId="6A391631">
                <wp:simplePos x="0" y="0"/>
                <wp:positionH relativeFrom="column">
                  <wp:posOffset>1233170</wp:posOffset>
                </wp:positionH>
                <wp:positionV relativeFrom="paragraph">
                  <wp:posOffset>184785</wp:posOffset>
                </wp:positionV>
                <wp:extent cx="311150" cy="717550"/>
                <wp:effectExtent l="0" t="0" r="69850" b="635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1073C9" id="Connecteur droit avec flèche 26" o:spid="_x0000_s1026" type="#_x0000_t32" style="position:absolute;margin-left:97.1pt;margin-top:14.55pt;width:24.5pt;height:56.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Cliquez sur « Aquatiris et moi »</w:t>
      </w:r>
    </w:p>
    <w:p w14:paraId="33F58A94" w14:textId="77777777" w:rsidR="003B059F" w:rsidRDefault="003B059F" w:rsidP="003B059F">
      <w:pPr>
        <w:jc w:val="center"/>
      </w:pPr>
    </w:p>
    <w:p w14:paraId="561475C6" w14:textId="25D33DC6" w:rsidR="003B059F" w:rsidRPr="003B059F" w:rsidRDefault="003B059F" w:rsidP="003B059F">
      <w:pPr>
        <w:jc w:val="center"/>
      </w:pPr>
      <w:r>
        <w:rPr>
          <w:noProof/>
          <w:lang w:eastAsia="fr-FR"/>
        </w:rPr>
        <w:drawing>
          <wp:inline distT="0" distB="0" distL="0" distR="0" wp14:anchorId="748660DE" wp14:editId="2432CB0F">
            <wp:extent cx="3797300" cy="12382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199" t="52332" r="16868" b="9447"/>
                    <a:stretch/>
                  </pic:blipFill>
                  <pic:spPr bwMode="auto">
                    <a:xfrm>
                      <a:off x="0" y="0"/>
                      <a:ext cx="37973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DF72" w14:textId="0FBEE093" w:rsidR="009F1429" w:rsidRDefault="009F1429" w:rsidP="001C139E"/>
    <w:p w14:paraId="7A986B60" w14:textId="77777777" w:rsidR="003B059F" w:rsidRDefault="003B059F" w:rsidP="001C139E"/>
    <w:p w14:paraId="1F9F8AC6" w14:textId="5ACB26F8" w:rsidR="003B059F" w:rsidRDefault="003B059F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EA2CC2A" wp14:editId="64B81468">
                <wp:simplePos x="0" y="0"/>
                <wp:positionH relativeFrom="column">
                  <wp:posOffset>2541270</wp:posOffset>
                </wp:positionH>
                <wp:positionV relativeFrom="paragraph">
                  <wp:posOffset>172720</wp:posOffset>
                </wp:positionV>
                <wp:extent cx="1308100" cy="793750"/>
                <wp:effectExtent l="0" t="0" r="82550" b="635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E33BA5" id="Connecteur droit avec flèche 28" o:spid="_x0000_s1026" type="#_x0000_t32" style="position:absolute;margin-left:200.1pt;margin-top:13.6pt;width:103pt;height:62.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Cliquez sur « Consulter la base de connaissance »</w:t>
      </w:r>
    </w:p>
    <w:p w14:paraId="5A9A3818" w14:textId="77777777" w:rsidR="003B059F" w:rsidRDefault="003B059F" w:rsidP="001C139E"/>
    <w:p w14:paraId="28BA17CF" w14:textId="469B9B1B" w:rsidR="009F1429" w:rsidRDefault="003B059F" w:rsidP="001C139E">
      <w:r>
        <w:rPr>
          <w:noProof/>
          <w:lang w:eastAsia="fr-FR"/>
        </w:rPr>
        <w:drawing>
          <wp:inline distT="0" distB="0" distL="0" distR="0" wp14:anchorId="403B0C82" wp14:editId="78797989">
            <wp:extent cx="5949950" cy="12128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-3308" t="31556" b="31008"/>
                    <a:stretch/>
                  </pic:blipFill>
                  <pic:spPr bwMode="auto">
                    <a:xfrm>
                      <a:off x="0" y="0"/>
                      <a:ext cx="594995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3CF03" w14:textId="08E6A935" w:rsidR="009F1429" w:rsidRDefault="009F1429" w:rsidP="001C139E"/>
    <w:p w14:paraId="13F60F34" w14:textId="36ADA54F" w:rsidR="00D96D8C" w:rsidRDefault="003B059F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EAB989F" wp14:editId="29ED9974">
                <wp:simplePos x="0" y="0"/>
                <wp:positionH relativeFrom="column">
                  <wp:posOffset>1233170</wp:posOffset>
                </wp:positionH>
                <wp:positionV relativeFrom="paragraph">
                  <wp:posOffset>149860</wp:posOffset>
                </wp:positionV>
                <wp:extent cx="342900" cy="762000"/>
                <wp:effectExtent l="0" t="0" r="57150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9941E6" id="Connecteur droit avec flèche 30" o:spid="_x0000_s1026" type="#_x0000_t32" style="position:absolute;margin-left:97.1pt;margin-top:11.8pt;width:27pt;height:60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Cliquez sur « Connexion à la base de connaissance »</w:t>
      </w:r>
    </w:p>
    <w:p w14:paraId="783ED428" w14:textId="77777777" w:rsidR="003B059F" w:rsidRDefault="003B059F" w:rsidP="001C139E"/>
    <w:p w14:paraId="5E8E344D" w14:textId="3623783C" w:rsidR="00D96D8C" w:rsidRDefault="003B059F" w:rsidP="001C139E">
      <w:r>
        <w:rPr>
          <w:noProof/>
          <w:lang w:eastAsia="fr-FR"/>
        </w:rPr>
        <w:drawing>
          <wp:inline distT="0" distB="0" distL="0" distR="0" wp14:anchorId="09C87123" wp14:editId="26883C71">
            <wp:extent cx="5759450" cy="12065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2144" b="30616"/>
                    <a:stretch/>
                  </pic:blipFill>
                  <pic:spPr bwMode="auto">
                    <a:xfrm>
                      <a:off x="0" y="0"/>
                      <a:ext cx="57594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9118" w14:textId="4A00954D" w:rsidR="00441B85" w:rsidRDefault="00441B85" w:rsidP="001C139E"/>
    <w:p w14:paraId="711FBDED" w14:textId="77777777" w:rsidR="003B059F" w:rsidRDefault="003B059F" w:rsidP="001C139E"/>
    <w:p w14:paraId="739C4B18" w14:textId="77777777" w:rsidR="003B059F" w:rsidRDefault="003B059F" w:rsidP="001C139E"/>
    <w:p w14:paraId="00CF993F" w14:textId="77777777" w:rsidR="003B059F" w:rsidRDefault="003B059F" w:rsidP="001C139E"/>
    <w:p w14:paraId="4A328DCB" w14:textId="77777777" w:rsidR="003B059F" w:rsidRDefault="003B059F" w:rsidP="001C139E"/>
    <w:p w14:paraId="2D674C37" w14:textId="77777777" w:rsidR="003B059F" w:rsidRDefault="003B059F" w:rsidP="001C139E"/>
    <w:p w14:paraId="136C9094" w14:textId="10768209" w:rsidR="003B059F" w:rsidRDefault="003B059F" w:rsidP="001C139E">
      <w:r>
        <w:lastRenderedPageBreak/>
        <w:t>Vous accédez à la base de connaissance.</w:t>
      </w:r>
    </w:p>
    <w:p w14:paraId="650232BA" w14:textId="206107D4" w:rsidR="00441B85" w:rsidRDefault="00441B85" w:rsidP="001C139E"/>
    <w:p w14:paraId="457605F7" w14:textId="497CDC77" w:rsidR="00441B85" w:rsidRDefault="003B059F" w:rsidP="001C139E">
      <w:r>
        <w:rPr>
          <w:noProof/>
          <w:lang w:eastAsia="fr-FR"/>
        </w:rPr>
        <w:drawing>
          <wp:inline distT="0" distB="0" distL="0" distR="0" wp14:anchorId="39136AA7" wp14:editId="66619E3E">
            <wp:extent cx="5759450" cy="241300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9796" b="5723"/>
                    <a:stretch/>
                  </pic:blipFill>
                  <pic:spPr bwMode="auto">
                    <a:xfrm>
                      <a:off x="0" y="0"/>
                      <a:ext cx="57594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D631" w14:textId="77777777" w:rsidR="003B059F" w:rsidRDefault="003B059F" w:rsidP="001C139E"/>
    <w:p w14:paraId="69FCF6D7" w14:textId="77777777" w:rsidR="003B059F" w:rsidRDefault="003B059F" w:rsidP="001C139E"/>
    <w:p w14:paraId="069021BC" w14:textId="225924ED" w:rsidR="003B059F" w:rsidRDefault="003B059F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0EA5BC2" wp14:editId="00E299C7">
                <wp:simplePos x="0" y="0"/>
                <wp:positionH relativeFrom="column">
                  <wp:posOffset>795020</wp:posOffset>
                </wp:positionH>
                <wp:positionV relativeFrom="paragraph">
                  <wp:posOffset>204470</wp:posOffset>
                </wp:positionV>
                <wp:extent cx="692150" cy="1695450"/>
                <wp:effectExtent l="0" t="0" r="50800" b="57150"/>
                <wp:wrapNone/>
                <wp:docPr id="454" name="Connecteur droit avec flèch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A0253A" id="Connecteur droit avec flèche 454" o:spid="_x0000_s1026" type="#_x0000_t32" style="position:absolute;margin-left:62.6pt;margin-top:16.1pt;width:54.5pt;height:133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t>Utilisez la barre de recherche pour rechercher un document (ex : CGV, fiche de pose, etc.)</w:t>
      </w:r>
    </w:p>
    <w:p w14:paraId="03E8A3F8" w14:textId="77777777" w:rsidR="003B059F" w:rsidRDefault="003B059F" w:rsidP="001C139E"/>
    <w:p w14:paraId="56229E37" w14:textId="2646C462" w:rsidR="003B059F" w:rsidRDefault="003B059F" w:rsidP="001C139E">
      <w:r>
        <w:rPr>
          <w:noProof/>
          <w:lang w:eastAsia="fr-FR"/>
        </w:rPr>
        <w:drawing>
          <wp:inline distT="0" distB="0" distL="0" distR="0" wp14:anchorId="246C486F" wp14:editId="036205A9">
            <wp:extent cx="5759450" cy="2336800"/>
            <wp:effectExtent l="0" t="0" r="0" b="635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9208" b="8663"/>
                    <a:stretch/>
                  </pic:blipFill>
                  <pic:spPr bwMode="auto">
                    <a:xfrm>
                      <a:off x="0" y="0"/>
                      <a:ext cx="575945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6F732" w14:textId="19E613C1" w:rsidR="00441B85" w:rsidRDefault="00441B85" w:rsidP="001C139E"/>
    <w:p w14:paraId="2A909DBE" w14:textId="09005892" w:rsidR="00441B85" w:rsidRDefault="00441B85" w:rsidP="001C139E"/>
    <w:p w14:paraId="6D5284A5" w14:textId="11B7A335" w:rsidR="00441B85" w:rsidRDefault="00441B85" w:rsidP="001C139E"/>
    <w:p w14:paraId="4CFCE612" w14:textId="1D1314C3" w:rsidR="00441B85" w:rsidRDefault="00441B85" w:rsidP="001C139E"/>
    <w:p w14:paraId="0010369D" w14:textId="090BDA3D" w:rsidR="00441B85" w:rsidRDefault="00441B85" w:rsidP="001C139E"/>
    <w:p w14:paraId="26C0084A" w14:textId="300AD3DF" w:rsidR="00441B85" w:rsidRDefault="00441B85" w:rsidP="001C139E"/>
    <w:p w14:paraId="3B101B9D" w14:textId="74001FB0" w:rsidR="00441B85" w:rsidRDefault="00441B85" w:rsidP="001C139E"/>
    <w:p w14:paraId="43CC91FB" w14:textId="1A092B85" w:rsidR="00441B85" w:rsidRDefault="00441B85" w:rsidP="001C139E"/>
    <w:p w14:paraId="6CD73EEB" w14:textId="5F9C2A36" w:rsidR="00441B85" w:rsidRDefault="00AD3E1A" w:rsidP="001C139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D5FBD86" wp14:editId="004A19FF">
                <wp:simplePos x="0" y="0"/>
                <wp:positionH relativeFrom="page">
                  <wp:posOffset>-45085</wp:posOffset>
                </wp:positionH>
                <wp:positionV relativeFrom="paragraph">
                  <wp:posOffset>-1000979</wp:posOffset>
                </wp:positionV>
                <wp:extent cx="7592060" cy="10771505"/>
                <wp:effectExtent l="0" t="0" r="8890" b="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43504" w14:textId="77777777" w:rsidR="00691D6E" w:rsidRDefault="00691D6E" w:rsidP="00D96D8C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FBD86" id="Rectangle 451" o:spid="_x0000_s1031" style="position:absolute;margin-left:-3.55pt;margin-top:-78.8pt;width:597.8pt;height:848.15pt;z-index:252235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" fillcolor="#117176" stroked="f" strokeweight="1pt">
                <v:textbox inset="36pt,1in,1in,208.8pt">
                  <w:txbxContent>
                    <w:p w14:paraId="28543504" w14:textId="77777777" w:rsidR="00691D6E" w:rsidRDefault="00691D6E" w:rsidP="00D96D8C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40F412" w14:textId="41458540" w:rsidR="00441B85" w:rsidRDefault="00441B85" w:rsidP="001C139E"/>
    <w:p w14:paraId="66934318" w14:textId="77331445" w:rsidR="00441B85" w:rsidRDefault="00441B85" w:rsidP="001C139E"/>
    <w:p w14:paraId="208E5F94" w14:textId="10F582E4" w:rsidR="00441B85" w:rsidRDefault="00441B85" w:rsidP="001C139E"/>
    <w:p w14:paraId="35AB1B4D" w14:textId="0FCAC5A4" w:rsidR="00441B85" w:rsidRDefault="00441B85" w:rsidP="001C139E"/>
    <w:p w14:paraId="2D4EC3BE" w14:textId="41B82D3C" w:rsidR="00441B85" w:rsidRDefault="00441B85" w:rsidP="001C139E"/>
    <w:p w14:paraId="51AC3D86" w14:textId="57C118A4" w:rsidR="00441B85" w:rsidRDefault="00441B85" w:rsidP="001C139E"/>
    <w:p w14:paraId="25DB390D" w14:textId="1C7D90E0" w:rsidR="00441B85" w:rsidRDefault="00441B85" w:rsidP="001C139E"/>
    <w:p w14:paraId="376A4C3D" w14:textId="03FBA3D2" w:rsidR="00441B85" w:rsidRDefault="00441B85" w:rsidP="001C139E"/>
    <w:p w14:paraId="67C852BA" w14:textId="24183B07" w:rsidR="00441B85" w:rsidRDefault="00441B85" w:rsidP="001C139E"/>
    <w:p w14:paraId="1874482A" w14:textId="4E64B635" w:rsidR="00441B85" w:rsidRDefault="00441B85" w:rsidP="001C139E"/>
    <w:p w14:paraId="2253C231" w14:textId="10320531" w:rsidR="00441B85" w:rsidRDefault="00441B85" w:rsidP="001C139E"/>
    <w:p w14:paraId="69FDEE7C" w14:textId="337A1156" w:rsidR="003B059F" w:rsidRDefault="003B059F" w:rsidP="001C139E"/>
    <w:p w14:paraId="644FAB3C" w14:textId="5F691069" w:rsidR="003B059F" w:rsidRDefault="003B059F" w:rsidP="001C139E"/>
    <w:p w14:paraId="5CA77066" w14:textId="1E8FD43F" w:rsidR="003B059F" w:rsidRDefault="003B059F" w:rsidP="001C139E"/>
    <w:p w14:paraId="0ECE2A8A" w14:textId="7D643AC9" w:rsidR="003B059F" w:rsidRDefault="003B059F" w:rsidP="001C139E"/>
    <w:p w14:paraId="15DBE5BA" w14:textId="3008C34C" w:rsidR="003B059F" w:rsidRDefault="003B059F" w:rsidP="001C139E"/>
    <w:p w14:paraId="5B391353" w14:textId="37A73364" w:rsidR="003B059F" w:rsidRDefault="003B059F" w:rsidP="001C139E"/>
    <w:p w14:paraId="246B4DCF" w14:textId="4CD2BFA3" w:rsidR="003B059F" w:rsidRDefault="003B059F" w:rsidP="001C139E"/>
    <w:p w14:paraId="3D9BA70D" w14:textId="17646BE0" w:rsidR="003B059F" w:rsidRDefault="003B059F" w:rsidP="001C139E"/>
    <w:p w14:paraId="028B352A" w14:textId="318335FE" w:rsidR="003B059F" w:rsidRDefault="003B059F" w:rsidP="001C139E"/>
    <w:p w14:paraId="11BB31C9" w14:textId="5571B4B3" w:rsidR="003B059F" w:rsidRDefault="003B059F" w:rsidP="001C139E"/>
    <w:p w14:paraId="062E1837" w14:textId="316399A6" w:rsidR="003B059F" w:rsidRDefault="003B059F" w:rsidP="001C139E"/>
    <w:p w14:paraId="550A3A76" w14:textId="7E7961B4" w:rsidR="003B059F" w:rsidRDefault="003B059F" w:rsidP="001C139E"/>
    <w:p w14:paraId="190BD81B" w14:textId="766E375B" w:rsidR="003B059F" w:rsidRDefault="003B059F" w:rsidP="001C139E"/>
    <w:p w14:paraId="73D3DB8A" w14:textId="77777777" w:rsidR="00D96D8C" w:rsidRDefault="00D96D8C" w:rsidP="001C139E"/>
    <w:p w14:paraId="195A1601" w14:textId="300AD1C5" w:rsidR="00D96D8C" w:rsidRDefault="00D96D8C" w:rsidP="001C139E"/>
    <w:p w14:paraId="2A1E4F41" w14:textId="67D33E89" w:rsidR="00D96D8C" w:rsidRDefault="00D96D8C" w:rsidP="001C139E"/>
    <w:p w14:paraId="2E130A60" w14:textId="2B81E157" w:rsidR="00D96D8C" w:rsidRDefault="00D96D8C" w:rsidP="001C139E"/>
    <w:p w14:paraId="30AE7FA1" w14:textId="3162FFBB" w:rsidR="00D96D8C" w:rsidRDefault="00D96D8C" w:rsidP="001C139E"/>
    <w:p w14:paraId="3DF98446" w14:textId="52248F59" w:rsidR="00D96D8C" w:rsidRDefault="00D96D8C" w:rsidP="001C139E"/>
    <w:sectPr w:rsidR="00D96D8C" w:rsidSect="006A308D">
      <w:footerReference w:type="default" r:id="rId9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7891" w14:textId="77777777" w:rsidR="00DD05DB" w:rsidRDefault="00DD05DB" w:rsidP="00CD0253">
      <w:pPr>
        <w:spacing w:after="0" w:line="240" w:lineRule="auto"/>
      </w:pPr>
      <w:r>
        <w:separator/>
      </w:r>
    </w:p>
  </w:endnote>
  <w:endnote w:type="continuationSeparator" w:id="0">
    <w:p w14:paraId="74248629" w14:textId="77777777" w:rsidR="00DD05DB" w:rsidRDefault="00DD05DB" w:rsidP="00C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Lato 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V Boli"/>
    <w:panose1 w:val="00000000000000000000"/>
    <w:charset w:val="00"/>
    <w:family w:val="roman"/>
    <w:notTrueType/>
    <w:pitch w:val="default"/>
  </w:font>
  <w:font w:name="Nunito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093322"/>
      <w:docPartObj>
        <w:docPartGallery w:val="Page Numbers (Bottom of Page)"/>
        <w:docPartUnique/>
      </w:docPartObj>
    </w:sdtPr>
    <w:sdtEndPr/>
    <w:sdtContent>
      <w:p w14:paraId="09EC3A7E" w14:textId="6B3E5C8F" w:rsidR="00691D6E" w:rsidRDefault="00691D6E" w:rsidP="00A531E1">
        <w:pPr>
          <w:pStyle w:val="Pieddepage"/>
          <w:ind w:right="567"/>
          <w:jc w:val="right"/>
        </w:pPr>
        <w:r w:rsidRPr="00064D3F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457FADCB" wp14:editId="77663A23">
              <wp:simplePos x="0" y="0"/>
              <wp:positionH relativeFrom="column">
                <wp:posOffset>5209372</wp:posOffset>
              </wp:positionH>
              <wp:positionV relativeFrom="paragraph">
                <wp:posOffset>-127000</wp:posOffset>
              </wp:positionV>
              <wp:extent cx="222885" cy="340995"/>
              <wp:effectExtent l="0" t="0" r="5715" b="1905"/>
              <wp:wrapNone/>
              <wp:docPr id="8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 amt="50105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" cy="34099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1680">
          <w:rPr>
            <w:noProof/>
          </w:rPr>
          <w:t>19</w:t>
        </w:r>
        <w:r>
          <w:fldChar w:fldCharType="end"/>
        </w:r>
      </w:p>
    </w:sdtContent>
  </w:sdt>
  <w:p w14:paraId="01DC56BD" w14:textId="2F10CD32" w:rsidR="00691D6E" w:rsidRDefault="00691D6E" w:rsidP="00A531E1">
    <w:pPr>
      <w:pStyle w:val="Pieddepage"/>
      <w:tabs>
        <w:tab w:val="clear" w:pos="4536"/>
        <w:tab w:val="clear" w:pos="9072"/>
        <w:tab w:val="left" w:pos="4228"/>
        <w:tab w:val="left" w:pos="7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D506" w14:textId="77777777" w:rsidR="00DD05DB" w:rsidRDefault="00DD05DB" w:rsidP="00CD0253">
      <w:pPr>
        <w:spacing w:after="0" w:line="240" w:lineRule="auto"/>
      </w:pPr>
      <w:r>
        <w:separator/>
      </w:r>
    </w:p>
  </w:footnote>
  <w:footnote w:type="continuationSeparator" w:id="0">
    <w:p w14:paraId="6EB905C0" w14:textId="77777777" w:rsidR="00DD05DB" w:rsidRDefault="00DD05DB" w:rsidP="00C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B2E"/>
    <w:multiLevelType w:val="multilevel"/>
    <w:tmpl w:val="9B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15A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3179D"/>
    <w:multiLevelType w:val="hybridMultilevel"/>
    <w:tmpl w:val="2A22D79C"/>
    <w:lvl w:ilvl="0" w:tplc="2E944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06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AF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4D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21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E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2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E6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41D5A"/>
    <w:multiLevelType w:val="hybridMultilevel"/>
    <w:tmpl w:val="8D7EC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505"/>
    <w:multiLevelType w:val="multilevel"/>
    <w:tmpl w:val="2C506A6E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DA51D66"/>
    <w:multiLevelType w:val="multilevel"/>
    <w:tmpl w:val="36861F4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76132"/>
    <w:multiLevelType w:val="hybridMultilevel"/>
    <w:tmpl w:val="1342199E"/>
    <w:lvl w:ilvl="0" w:tplc="B452324E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44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478AA"/>
    <w:multiLevelType w:val="multilevel"/>
    <w:tmpl w:val="E018B97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B257C"/>
    <w:multiLevelType w:val="hybridMultilevel"/>
    <w:tmpl w:val="06346B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4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EE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8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E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EE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6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B72DCD"/>
    <w:multiLevelType w:val="multilevel"/>
    <w:tmpl w:val="9B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D84CD9"/>
    <w:multiLevelType w:val="multilevel"/>
    <w:tmpl w:val="86F6124A"/>
    <w:styleLink w:val="StyleFactornet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Titre5"/>
      <w:lvlText w:val="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5A7225"/>
    <w:multiLevelType w:val="hybridMultilevel"/>
    <w:tmpl w:val="513250DA"/>
    <w:lvl w:ilvl="0" w:tplc="0A5CB4E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20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51303"/>
    <w:multiLevelType w:val="hybridMultilevel"/>
    <w:tmpl w:val="1C94B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70FD0"/>
    <w:multiLevelType w:val="hybridMultilevel"/>
    <w:tmpl w:val="90C0B8B0"/>
    <w:lvl w:ilvl="0" w:tplc="E15A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A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4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62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C4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4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6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654C7E"/>
    <w:multiLevelType w:val="hybridMultilevel"/>
    <w:tmpl w:val="4A8EA7FC"/>
    <w:lvl w:ilvl="0" w:tplc="D08E6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2108"/>
    <w:multiLevelType w:val="hybridMultilevel"/>
    <w:tmpl w:val="DD4C2C64"/>
    <w:lvl w:ilvl="0" w:tplc="3580F5D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12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0430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B659A"/>
    <w:multiLevelType w:val="hybridMultilevel"/>
    <w:tmpl w:val="D2129872"/>
    <w:lvl w:ilvl="0" w:tplc="035AF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70AF8"/>
    <w:multiLevelType w:val="multilevel"/>
    <w:tmpl w:val="20CEF88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CF7747"/>
    <w:multiLevelType w:val="multilevel"/>
    <w:tmpl w:val="B2EA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A77F77"/>
    <w:multiLevelType w:val="multilevel"/>
    <w:tmpl w:val="86F6124A"/>
    <w:numStyleLink w:val="StyleFactornet"/>
  </w:abstractNum>
  <w:abstractNum w:abstractNumId="24" w15:restartNumberingAfterBreak="0">
    <w:nsid w:val="6C467B9F"/>
    <w:multiLevelType w:val="hybridMultilevel"/>
    <w:tmpl w:val="E77E4D3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7BE8"/>
    <w:multiLevelType w:val="hybridMultilevel"/>
    <w:tmpl w:val="F24E1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13C"/>
    <w:multiLevelType w:val="hybridMultilevel"/>
    <w:tmpl w:val="9F2E3046"/>
    <w:lvl w:ilvl="0" w:tplc="F13C4C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5C01"/>
    <w:multiLevelType w:val="multilevel"/>
    <w:tmpl w:val="E5CC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F26D8C"/>
    <w:multiLevelType w:val="multilevel"/>
    <w:tmpl w:val="BCE06B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9" w15:restartNumberingAfterBreak="0">
    <w:nsid w:val="7811798D"/>
    <w:multiLevelType w:val="multilevel"/>
    <w:tmpl w:val="B3CE8B1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9"/>
  </w:num>
  <w:num w:numId="5">
    <w:abstractNumId w:val="15"/>
  </w:num>
  <w:num w:numId="6">
    <w:abstractNumId w:val="2"/>
  </w:num>
  <w:num w:numId="7">
    <w:abstractNumId w:val="18"/>
  </w:num>
  <w:num w:numId="8">
    <w:abstractNumId w:val="22"/>
  </w:num>
  <w:num w:numId="9">
    <w:abstractNumId w:val="13"/>
  </w:num>
  <w:num w:numId="10">
    <w:abstractNumId w:val="25"/>
  </w:num>
  <w:num w:numId="11">
    <w:abstractNumId w:val="26"/>
  </w:num>
  <w:num w:numId="12">
    <w:abstractNumId w:val="16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3"/>
  </w:num>
  <w:num w:numId="18">
    <w:abstractNumId w:val="19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29"/>
  </w:num>
  <w:num w:numId="24">
    <w:abstractNumId w:val="6"/>
  </w:num>
  <w:num w:numId="25">
    <w:abstractNumId w:val="10"/>
  </w:num>
  <w:num w:numId="26">
    <w:abstractNumId w:val="0"/>
  </w:num>
  <w:num w:numId="27">
    <w:abstractNumId w:val="4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3"/>
    <w:rsid w:val="00023C8F"/>
    <w:rsid w:val="00036374"/>
    <w:rsid w:val="00046AF7"/>
    <w:rsid w:val="0005302D"/>
    <w:rsid w:val="000546B0"/>
    <w:rsid w:val="00064D3F"/>
    <w:rsid w:val="00066E45"/>
    <w:rsid w:val="00072243"/>
    <w:rsid w:val="000736EA"/>
    <w:rsid w:val="000772FF"/>
    <w:rsid w:val="00091A53"/>
    <w:rsid w:val="000936E0"/>
    <w:rsid w:val="000977D9"/>
    <w:rsid w:val="000D322C"/>
    <w:rsid w:val="000D5CA3"/>
    <w:rsid w:val="000E00B4"/>
    <w:rsid w:val="000E2258"/>
    <w:rsid w:val="000E25DB"/>
    <w:rsid w:val="000E5C44"/>
    <w:rsid w:val="000F4850"/>
    <w:rsid w:val="000F7F1B"/>
    <w:rsid w:val="00106D52"/>
    <w:rsid w:val="00110C4F"/>
    <w:rsid w:val="001160DD"/>
    <w:rsid w:val="001205EA"/>
    <w:rsid w:val="00142633"/>
    <w:rsid w:val="00166526"/>
    <w:rsid w:val="00170FF1"/>
    <w:rsid w:val="0017276D"/>
    <w:rsid w:val="00173630"/>
    <w:rsid w:val="0018392E"/>
    <w:rsid w:val="00191B83"/>
    <w:rsid w:val="00194579"/>
    <w:rsid w:val="001A2D3E"/>
    <w:rsid w:val="001B1626"/>
    <w:rsid w:val="001B27F3"/>
    <w:rsid w:val="001B7D99"/>
    <w:rsid w:val="001C139E"/>
    <w:rsid w:val="001C18D9"/>
    <w:rsid w:val="001C4C57"/>
    <w:rsid w:val="001C7218"/>
    <w:rsid w:val="001E253B"/>
    <w:rsid w:val="00212B99"/>
    <w:rsid w:val="00215631"/>
    <w:rsid w:val="00216532"/>
    <w:rsid w:val="002478C5"/>
    <w:rsid w:val="00275E8E"/>
    <w:rsid w:val="002811D6"/>
    <w:rsid w:val="002C1CC5"/>
    <w:rsid w:val="002C46BB"/>
    <w:rsid w:val="002D2708"/>
    <w:rsid w:val="002D68C3"/>
    <w:rsid w:val="002E2B17"/>
    <w:rsid w:val="002E3469"/>
    <w:rsid w:val="002E5E63"/>
    <w:rsid w:val="002E6B58"/>
    <w:rsid w:val="002E7849"/>
    <w:rsid w:val="002F088E"/>
    <w:rsid w:val="002F1680"/>
    <w:rsid w:val="002F27AC"/>
    <w:rsid w:val="0030557B"/>
    <w:rsid w:val="0030620A"/>
    <w:rsid w:val="00306A10"/>
    <w:rsid w:val="00312503"/>
    <w:rsid w:val="00334505"/>
    <w:rsid w:val="003437F1"/>
    <w:rsid w:val="00343FBD"/>
    <w:rsid w:val="00356A80"/>
    <w:rsid w:val="00380E2B"/>
    <w:rsid w:val="003907B5"/>
    <w:rsid w:val="0039400D"/>
    <w:rsid w:val="003A00B7"/>
    <w:rsid w:val="003A35A3"/>
    <w:rsid w:val="003A3C97"/>
    <w:rsid w:val="003B059F"/>
    <w:rsid w:val="003B0D70"/>
    <w:rsid w:val="003D1F91"/>
    <w:rsid w:val="00417D98"/>
    <w:rsid w:val="00424379"/>
    <w:rsid w:val="004246EC"/>
    <w:rsid w:val="00425568"/>
    <w:rsid w:val="00441B85"/>
    <w:rsid w:val="004426D8"/>
    <w:rsid w:val="00446B88"/>
    <w:rsid w:val="00460208"/>
    <w:rsid w:val="00462BF2"/>
    <w:rsid w:val="00480CFB"/>
    <w:rsid w:val="00480E6A"/>
    <w:rsid w:val="00485564"/>
    <w:rsid w:val="00497927"/>
    <w:rsid w:val="004B0E26"/>
    <w:rsid w:val="004B4C53"/>
    <w:rsid w:val="004C04B4"/>
    <w:rsid w:val="004C11AB"/>
    <w:rsid w:val="004F312E"/>
    <w:rsid w:val="004F4B33"/>
    <w:rsid w:val="00504099"/>
    <w:rsid w:val="00515084"/>
    <w:rsid w:val="0052413D"/>
    <w:rsid w:val="0053134B"/>
    <w:rsid w:val="00547B57"/>
    <w:rsid w:val="005511CF"/>
    <w:rsid w:val="005634C0"/>
    <w:rsid w:val="0058574B"/>
    <w:rsid w:val="0059540C"/>
    <w:rsid w:val="005A01DB"/>
    <w:rsid w:val="005A1682"/>
    <w:rsid w:val="005A5DDD"/>
    <w:rsid w:val="005D00E7"/>
    <w:rsid w:val="005D19C0"/>
    <w:rsid w:val="005D19DF"/>
    <w:rsid w:val="005D7125"/>
    <w:rsid w:val="005E566B"/>
    <w:rsid w:val="00633A19"/>
    <w:rsid w:val="006354AE"/>
    <w:rsid w:val="0063718D"/>
    <w:rsid w:val="006456A2"/>
    <w:rsid w:val="006460EB"/>
    <w:rsid w:val="006718C2"/>
    <w:rsid w:val="00675917"/>
    <w:rsid w:val="00691D6E"/>
    <w:rsid w:val="00694AAD"/>
    <w:rsid w:val="006A159E"/>
    <w:rsid w:val="006A308D"/>
    <w:rsid w:val="006C6AF7"/>
    <w:rsid w:val="006D24F4"/>
    <w:rsid w:val="006E0834"/>
    <w:rsid w:val="00740A1F"/>
    <w:rsid w:val="00740FE9"/>
    <w:rsid w:val="007437C8"/>
    <w:rsid w:val="00775C2F"/>
    <w:rsid w:val="007856CC"/>
    <w:rsid w:val="007B3B52"/>
    <w:rsid w:val="007B7678"/>
    <w:rsid w:val="007C4D9B"/>
    <w:rsid w:val="007C7CC8"/>
    <w:rsid w:val="007F0D73"/>
    <w:rsid w:val="007F7D0E"/>
    <w:rsid w:val="00804925"/>
    <w:rsid w:val="00806407"/>
    <w:rsid w:val="0083583D"/>
    <w:rsid w:val="00842EB9"/>
    <w:rsid w:val="00852FC2"/>
    <w:rsid w:val="0086282C"/>
    <w:rsid w:val="00875122"/>
    <w:rsid w:val="00894303"/>
    <w:rsid w:val="008A32DE"/>
    <w:rsid w:val="008A51EC"/>
    <w:rsid w:val="008B140F"/>
    <w:rsid w:val="008C1171"/>
    <w:rsid w:val="008C5C88"/>
    <w:rsid w:val="008C7636"/>
    <w:rsid w:val="008E06C5"/>
    <w:rsid w:val="008E4656"/>
    <w:rsid w:val="008F09A1"/>
    <w:rsid w:val="008F2039"/>
    <w:rsid w:val="00905F54"/>
    <w:rsid w:val="00911D3A"/>
    <w:rsid w:val="0092289E"/>
    <w:rsid w:val="00923ACF"/>
    <w:rsid w:val="00927686"/>
    <w:rsid w:val="00931D35"/>
    <w:rsid w:val="00936773"/>
    <w:rsid w:val="00957B56"/>
    <w:rsid w:val="00960B5B"/>
    <w:rsid w:val="0099359C"/>
    <w:rsid w:val="009A5CF1"/>
    <w:rsid w:val="009C36CF"/>
    <w:rsid w:val="009D0AC3"/>
    <w:rsid w:val="009D1C41"/>
    <w:rsid w:val="009D1EF6"/>
    <w:rsid w:val="009F1429"/>
    <w:rsid w:val="009F623E"/>
    <w:rsid w:val="009F7ED2"/>
    <w:rsid w:val="00A01008"/>
    <w:rsid w:val="00A02A84"/>
    <w:rsid w:val="00A10221"/>
    <w:rsid w:val="00A10795"/>
    <w:rsid w:val="00A242E6"/>
    <w:rsid w:val="00A3138F"/>
    <w:rsid w:val="00A33E99"/>
    <w:rsid w:val="00A42156"/>
    <w:rsid w:val="00A531E1"/>
    <w:rsid w:val="00A55A0D"/>
    <w:rsid w:val="00A672B6"/>
    <w:rsid w:val="00A6779A"/>
    <w:rsid w:val="00A95E3C"/>
    <w:rsid w:val="00AB1FB3"/>
    <w:rsid w:val="00AD3E1A"/>
    <w:rsid w:val="00AD64D6"/>
    <w:rsid w:val="00AE5DF9"/>
    <w:rsid w:val="00AF2EC2"/>
    <w:rsid w:val="00AF7A17"/>
    <w:rsid w:val="00B13C23"/>
    <w:rsid w:val="00B1474A"/>
    <w:rsid w:val="00B3132C"/>
    <w:rsid w:val="00B414C0"/>
    <w:rsid w:val="00B51ED6"/>
    <w:rsid w:val="00B6432E"/>
    <w:rsid w:val="00B645FC"/>
    <w:rsid w:val="00B6500D"/>
    <w:rsid w:val="00B66748"/>
    <w:rsid w:val="00B73951"/>
    <w:rsid w:val="00B75C36"/>
    <w:rsid w:val="00B90990"/>
    <w:rsid w:val="00B94202"/>
    <w:rsid w:val="00B956B6"/>
    <w:rsid w:val="00BB1158"/>
    <w:rsid w:val="00BB1D3A"/>
    <w:rsid w:val="00BB363A"/>
    <w:rsid w:val="00C1105A"/>
    <w:rsid w:val="00C1439A"/>
    <w:rsid w:val="00C34969"/>
    <w:rsid w:val="00C357B0"/>
    <w:rsid w:val="00C53677"/>
    <w:rsid w:val="00C560E5"/>
    <w:rsid w:val="00C6088B"/>
    <w:rsid w:val="00C6469E"/>
    <w:rsid w:val="00C6617B"/>
    <w:rsid w:val="00C71C97"/>
    <w:rsid w:val="00C7525C"/>
    <w:rsid w:val="00C757EC"/>
    <w:rsid w:val="00C834A2"/>
    <w:rsid w:val="00C86AC0"/>
    <w:rsid w:val="00C97EC5"/>
    <w:rsid w:val="00CB735D"/>
    <w:rsid w:val="00CC3722"/>
    <w:rsid w:val="00CD0253"/>
    <w:rsid w:val="00CD1122"/>
    <w:rsid w:val="00CD1A78"/>
    <w:rsid w:val="00CD3224"/>
    <w:rsid w:val="00CE7FAC"/>
    <w:rsid w:val="00CF0465"/>
    <w:rsid w:val="00CF0695"/>
    <w:rsid w:val="00CF35A1"/>
    <w:rsid w:val="00CF45BB"/>
    <w:rsid w:val="00D114C6"/>
    <w:rsid w:val="00D237F3"/>
    <w:rsid w:val="00D373B7"/>
    <w:rsid w:val="00D72367"/>
    <w:rsid w:val="00D81E44"/>
    <w:rsid w:val="00D829AB"/>
    <w:rsid w:val="00D96D8C"/>
    <w:rsid w:val="00DA7BD1"/>
    <w:rsid w:val="00DB14B6"/>
    <w:rsid w:val="00DC5AF4"/>
    <w:rsid w:val="00DD05DB"/>
    <w:rsid w:val="00DD111C"/>
    <w:rsid w:val="00DD186E"/>
    <w:rsid w:val="00DD7DBD"/>
    <w:rsid w:val="00E0618C"/>
    <w:rsid w:val="00E20BA8"/>
    <w:rsid w:val="00E416E5"/>
    <w:rsid w:val="00E431EC"/>
    <w:rsid w:val="00E457A5"/>
    <w:rsid w:val="00E47678"/>
    <w:rsid w:val="00E61EDD"/>
    <w:rsid w:val="00E734D4"/>
    <w:rsid w:val="00E75D2A"/>
    <w:rsid w:val="00E86B27"/>
    <w:rsid w:val="00E93943"/>
    <w:rsid w:val="00EA1916"/>
    <w:rsid w:val="00ED0130"/>
    <w:rsid w:val="00F021E6"/>
    <w:rsid w:val="00F03062"/>
    <w:rsid w:val="00F04BC8"/>
    <w:rsid w:val="00F113CA"/>
    <w:rsid w:val="00F11C71"/>
    <w:rsid w:val="00F1362C"/>
    <w:rsid w:val="00F1415C"/>
    <w:rsid w:val="00F2396C"/>
    <w:rsid w:val="00F26F42"/>
    <w:rsid w:val="00F525E2"/>
    <w:rsid w:val="00F530A3"/>
    <w:rsid w:val="00F6124E"/>
    <w:rsid w:val="00F620E5"/>
    <w:rsid w:val="00F66F03"/>
    <w:rsid w:val="00F8103D"/>
    <w:rsid w:val="00F92590"/>
    <w:rsid w:val="00FB0050"/>
    <w:rsid w:val="00FB062B"/>
    <w:rsid w:val="00FB40A7"/>
    <w:rsid w:val="00FC1CA5"/>
    <w:rsid w:val="00FC2E50"/>
    <w:rsid w:val="00FC537F"/>
    <w:rsid w:val="00FF556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8F8D"/>
  <w15:chartTrackingRefBased/>
  <w15:docId w15:val="{85B89184-AF79-4A03-8065-3DE9F77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9DF"/>
    <w:rPr>
      <w:rFonts w:ascii="Lato" w:hAnsi="Lato"/>
      <w:color w:val="117176"/>
    </w:rPr>
  </w:style>
  <w:style w:type="paragraph" w:styleId="Titre1">
    <w:name w:val="heading 1"/>
    <w:basedOn w:val="Normal"/>
    <w:next w:val="Normal"/>
    <w:link w:val="Titre1Car"/>
    <w:uiPriority w:val="9"/>
    <w:qFormat/>
    <w:rsid w:val="00F04BC8"/>
    <w:pPr>
      <w:keepNext/>
      <w:keepLines/>
      <w:numPr>
        <w:numId w:val="19"/>
      </w:numPr>
      <w:spacing w:before="240" w:after="0"/>
      <w:outlineLvl w:val="0"/>
    </w:pPr>
    <w:rPr>
      <w:rFonts w:ascii="Nunito" w:eastAsiaTheme="majorEastAsia" w:hAnsi="Nunito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BC8"/>
    <w:pPr>
      <w:keepNext/>
      <w:keepLines/>
      <w:numPr>
        <w:ilvl w:val="1"/>
        <w:numId w:val="19"/>
      </w:numPr>
      <w:spacing w:before="40" w:after="0"/>
      <w:outlineLvl w:val="1"/>
    </w:pPr>
    <w:rPr>
      <w:rFonts w:ascii="Nunito" w:eastAsiaTheme="majorEastAsia" w:hAnsi="Nunito" w:cstheme="majorBidi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4BC8"/>
    <w:pPr>
      <w:keepNext/>
      <w:keepLines/>
      <w:numPr>
        <w:ilvl w:val="2"/>
        <w:numId w:val="19"/>
      </w:numPr>
      <w:spacing w:before="40" w:after="0"/>
      <w:outlineLvl w:val="2"/>
    </w:pPr>
    <w:rPr>
      <w:rFonts w:ascii="Nunito" w:eastAsiaTheme="majorEastAsia" w:hAnsi="Nunito" w:cstheme="majorBidi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4BC8"/>
    <w:pPr>
      <w:keepNext/>
      <w:keepLines/>
      <w:numPr>
        <w:ilvl w:val="3"/>
        <w:numId w:val="19"/>
      </w:numPr>
      <w:spacing w:before="40" w:after="0"/>
      <w:outlineLvl w:val="3"/>
    </w:pPr>
    <w:rPr>
      <w:rFonts w:ascii="Lato Regular" w:eastAsiaTheme="majorEastAsia" w:hAnsi="Lato Regular" w:cstheme="majorBidi"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4BC8"/>
    <w:pPr>
      <w:keepNext/>
      <w:keepLines/>
      <w:numPr>
        <w:ilvl w:val="4"/>
        <w:numId w:val="19"/>
      </w:numPr>
      <w:spacing w:before="40" w:after="0"/>
      <w:outlineLvl w:val="4"/>
    </w:pPr>
    <w:rPr>
      <w:rFonts w:ascii="Lato Regular" w:eastAsiaTheme="majorEastAsia" w:hAnsi="Lato Regular" w:cstheme="majorBidi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0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253"/>
  </w:style>
  <w:style w:type="paragraph" w:styleId="Pieddepage">
    <w:name w:val="footer"/>
    <w:basedOn w:val="Normal"/>
    <w:link w:val="PieddepageCar"/>
    <w:uiPriority w:val="99"/>
    <w:unhideWhenUsed/>
    <w:rsid w:val="00CD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253"/>
  </w:style>
  <w:style w:type="character" w:customStyle="1" w:styleId="Titre1Car">
    <w:name w:val="Titre 1 Car"/>
    <w:basedOn w:val="Policepardfaut"/>
    <w:link w:val="Titre1"/>
    <w:uiPriority w:val="9"/>
    <w:rsid w:val="00F11C71"/>
    <w:rPr>
      <w:rFonts w:ascii="Nunito" w:eastAsiaTheme="majorEastAsia" w:hAnsi="Nunito" w:cstheme="majorBidi"/>
      <w:b/>
      <w:color w:val="117176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0772FF"/>
    <w:pPr>
      <w:spacing w:after="0" w:line="240" w:lineRule="auto"/>
    </w:pPr>
    <w:rPr>
      <w:rFonts w:ascii="Nunito" w:hAnsi="Nunito"/>
      <w:b/>
      <w:color w:val="117176"/>
    </w:rPr>
  </w:style>
  <w:style w:type="character" w:customStyle="1" w:styleId="Titre2Car">
    <w:name w:val="Titre 2 Car"/>
    <w:basedOn w:val="Policepardfaut"/>
    <w:link w:val="Titre2"/>
    <w:uiPriority w:val="9"/>
    <w:rsid w:val="002C46BB"/>
    <w:rPr>
      <w:rFonts w:ascii="Nunito" w:eastAsiaTheme="majorEastAsia" w:hAnsi="Nunito" w:cstheme="majorBidi"/>
      <w:color w:val="117176"/>
      <w:sz w:val="26"/>
      <w:szCs w:val="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ED2"/>
    <w:rPr>
      <w:rFonts w:ascii="Segoe UI" w:hAnsi="Segoe UI" w:cs="Segoe UI"/>
      <w:color w:val="11717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7E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E6B58"/>
    <w:rPr>
      <w:rFonts w:ascii="Nunito" w:eastAsiaTheme="majorEastAsia" w:hAnsi="Nunito" w:cstheme="majorBidi"/>
      <w:color w:val="117176"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C8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23C8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23C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3C8F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413D"/>
    <w:rPr>
      <w:rFonts w:ascii="Nunito" w:hAnsi="Nunito"/>
      <w:b/>
      <w:color w:val="117176"/>
    </w:rPr>
  </w:style>
  <w:style w:type="paragraph" w:styleId="TM3">
    <w:name w:val="toc 3"/>
    <w:basedOn w:val="Normal"/>
    <w:next w:val="Normal"/>
    <w:autoRedefine/>
    <w:uiPriority w:val="39"/>
    <w:unhideWhenUsed/>
    <w:rsid w:val="001C139E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numbering" w:customStyle="1" w:styleId="StyleFactornet">
    <w:name w:val="Style Factornet"/>
    <w:uiPriority w:val="99"/>
    <w:rsid w:val="00F04BC8"/>
    <w:pPr>
      <w:numPr>
        <w:numId w:val="19"/>
      </w:numPr>
    </w:pPr>
  </w:style>
  <w:style w:type="character" w:customStyle="1" w:styleId="Titre4Car">
    <w:name w:val="Titre 4 Car"/>
    <w:basedOn w:val="Policepardfaut"/>
    <w:link w:val="Titre4"/>
    <w:uiPriority w:val="9"/>
    <w:rsid w:val="006D24F4"/>
    <w:rPr>
      <w:rFonts w:ascii="Lato Regular" w:eastAsiaTheme="majorEastAsia" w:hAnsi="Lato Regular" w:cstheme="majorBidi"/>
      <w:iCs/>
      <w:color w:val="11717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BC8"/>
    <w:rPr>
      <w:rFonts w:ascii="Lato Regular" w:eastAsiaTheme="majorEastAsia" w:hAnsi="Lato Regular" w:cstheme="majorBidi"/>
      <w:color w:val="117176"/>
      <w:sz w:val="2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part1.5D0C4026.376F46A7@aquatiris.f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cid:part3.50266E93.37C1F334@aquatiris.fr" TargetMode="External"/><Relationship Id="rId21" Type="http://schemas.openxmlformats.org/officeDocument/2006/relationships/image" Target="cid:part4.550D5C7F.2F892A70@aquatiris.fr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cid:part5.82A30363.1DD927D0@aquatiris.fr" TargetMode="External"/><Relationship Id="rId55" Type="http://schemas.openxmlformats.org/officeDocument/2006/relationships/image" Target="media/image29.png"/><Relationship Id="rId63" Type="http://schemas.openxmlformats.org/officeDocument/2006/relationships/image" Target="cid:part3.A4BB8A13.106D2CB2@aquatiris.fr" TargetMode="External"/><Relationship Id="rId68" Type="http://schemas.openxmlformats.org/officeDocument/2006/relationships/image" Target="media/image37.png"/><Relationship Id="rId76" Type="http://schemas.openxmlformats.org/officeDocument/2006/relationships/image" Target="media/image41.png"/><Relationship Id="rId84" Type="http://schemas.openxmlformats.org/officeDocument/2006/relationships/image" Target="cid:part1.39DFA68A.A2030DB8@aquatiris.fr" TargetMode="External"/><Relationship Id="rId89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cid:part2.C9CF27B4.FFB8E96F@aquatiris.fr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cid:part1.68AA3A08.3FB373E7@aquatiris.fr" TargetMode="External"/><Relationship Id="rId24" Type="http://schemas.openxmlformats.org/officeDocument/2006/relationships/image" Target="media/image9.png"/><Relationship Id="rId32" Type="http://schemas.openxmlformats.org/officeDocument/2006/relationships/image" Target="cid:part5.0CF43542.CE3FB544@aquatiris.fr" TargetMode="External"/><Relationship Id="rId37" Type="http://schemas.openxmlformats.org/officeDocument/2006/relationships/image" Target="cid:part2.BD9A0AD8.7DA65B8D@aquatiris.fr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8" Type="http://schemas.openxmlformats.org/officeDocument/2006/relationships/image" Target="cid:part1.473CD94D.0F5E2BC2@aquatiris.fr" TargetMode="External"/><Relationship Id="rId66" Type="http://schemas.openxmlformats.org/officeDocument/2006/relationships/image" Target="media/image36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cid:part2.D6F5D233.E95B006E@aquatiris.fr" TargetMode="External"/><Relationship Id="rId82" Type="http://schemas.openxmlformats.org/officeDocument/2006/relationships/image" Target="cid:part7.CA987692.5176408E@aquatiris.fr" TargetMode="External"/><Relationship Id="rId90" Type="http://schemas.openxmlformats.org/officeDocument/2006/relationships/image" Target="media/image51.png"/><Relationship Id="rId19" Type="http://schemas.openxmlformats.org/officeDocument/2006/relationships/image" Target="cid:part3.52BA9EF5.14305C82@aquatiris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cid:part1.B1972F99.BFE52118@aquatiris.fr" TargetMode="External"/><Relationship Id="rId43" Type="http://schemas.openxmlformats.org/officeDocument/2006/relationships/image" Target="cid:part1.FE239348.4202434A@aquatiris.fr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69" Type="http://schemas.openxmlformats.org/officeDocument/2006/relationships/image" Target="cid:part1.9C7F3D06.CD19DE81@aquatiris.fr" TargetMode="External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80" Type="http://schemas.openxmlformats.org/officeDocument/2006/relationships/image" Target="cid:part6.57EF83DA.91956AD2@aquatiris.fr" TargetMode="External"/><Relationship Id="rId85" Type="http://schemas.openxmlformats.org/officeDocument/2006/relationships/image" Target="media/image4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cid:part2.DC5DF558.3933B809@aquatiris.fr" TargetMode="External"/><Relationship Id="rId25" Type="http://schemas.openxmlformats.org/officeDocument/2006/relationships/image" Target="cid:part1.4DE70817.61181BE8@aquatiris.fr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image" Target="media/image32.png"/><Relationship Id="rId67" Type="http://schemas.openxmlformats.org/officeDocument/2006/relationships/image" Target="cid:part5.379D00E0.A53B9D19@aquatiris.fr" TargetMode="External"/><Relationship Id="rId20" Type="http://schemas.openxmlformats.org/officeDocument/2006/relationships/image" Target="media/image7.png"/><Relationship Id="rId41" Type="http://schemas.openxmlformats.org/officeDocument/2006/relationships/image" Target="cid:part4.30A7E396.A26A0A2C@aquatiris.fr" TargetMode="External"/><Relationship Id="rId54" Type="http://schemas.openxmlformats.org/officeDocument/2006/relationships/image" Target="cid:part2.70AE4BFE.FD31D70B@aquatiris.fr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38.png"/><Relationship Id="rId75" Type="http://schemas.openxmlformats.org/officeDocument/2006/relationships/image" Target="cid:part4.2C67FE73.A7D8D017@aquatiris.fr" TargetMode="External"/><Relationship Id="rId83" Type="http://schemas.openxmlformats.org/officeDocument/2006/relationships/image" Target="media/image45.png"/><Relationship Id="rId88" Type="http://schemas.openxmlformats.org/officeDocument/2006/relationships/image" Target="media/image4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part1.A0AAED68.56EE6BA7@aquatiris.fr" TargetMode="External"/><Relationship Id="rId23" Type="http://schemas.openxmlformats.org/officeDocument/2006/relationships/image" Target="cid:part5.BDFC5275.BAC101EB@aquatiris.fr" TargetMode="External"/><Relationship Id="rId28" Type="http://schemas.openxmlformats.org/officeDocument/2006/relationships/image" Target="cid:part2.28BDE553.B1012FA6@aquatiris.fr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cid:part1.6BE28713.BE0F28CC@aquatiris.fr" TargetMode="External"/><Relationship Id="rId60" Type="http://schemas.openxmlformats.org/officeDocument/2006/relationships/image" Target="media/image33.png"/><Relationship Id="rId65" Type="http://schemas.openxmlformats.org/officeDocument/2006/relationships/image" Target="cid:part4.A2D954DD.4CBCBDD1@aquatiris.fr" TargetMode="External"/><Relationship Id="rId73" Type="http://schemas.openxmlformats.org/officeDocument/2006/relationships/image" Target="cid:part3.061AAB01.5CED3F2B@aquatiris.fr" TargetMode="External"/><Relationship Id="rId78" Type="http://schemas.openxmlformats.org/officeDocument/2006/relationships/image" Target="cid:part5.2DF57CA4.B2DFE43D@aquatiris.fr" TargetMode="External"/><Relationship Id="rId81" Type="http://schemas.openxmlformats.org/officeDocument/2006/relationships/image" Target="media/image44.png"/><Relationship Id="rId86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www.installnet.jardins-assainissemen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06A9-6766-4202-AAE3-C31E84F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3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Hewlett-Packard Company</cp:lastModifiedBy>
  <cp:revision>11</cp:revision>
  <cp:lastPrinted>2021-09-13T10:49:00Z</cp:lastPrinted>
  <dcterms:created xsi:type="dcterms:W3CDTF">2020-10-09T07:50:00Z</dcterms:created>
  <dcterms:modified xsi:type="dcterms:W3CDTF">2021-09-13T10:50:00Z</dcterms:modified>
</cp:coreProperties>
</file>